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0925C" w14:textId="4385430F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Candidate Name</w:t>
      </w:r>
      <w:r w:rsidRPr="000460C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0460C0">
        <w:rPr>
          <w:rFonts w:ascii="Arial" w:hAnsi="Arial" w:cs="Arial"/>
          <w:b/>
          <w:bCs/>
          <w:sz w:val="20"/>
          <w:szCs w:val="20"/>
        </w:rPr>
        <w:tab/>
      </w:r>
      <w:r w:rsidRPr="000460C0">
        <w:rPr>
          <w:rFonts w:ascii="Arial" w:hAnsi="Arial" w:cs="Arial"/>
          <w:b/>
          <w:bCs/>
          <w:sz w:val="20"/>
          <w:szCs w:val="20"/>
        </w:rPr>
        <w:t>Joseph Hart</w:t>
      </w:r>
    </w:p>
    <w:p w14:paraId="6D9B6068" w14:textId="77777777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</w:p>
    <w:p w14:paraId="63D6AD93" w14:textId="77777777" w:rsidR="000460C0" w:rsidRDefault="000460C0" w:rsidP="000460C0">
      <w:p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Profile</w:t>
      </w:r>
      <w:r>
        <w:rPr>
          <w:rFonts w:ascii="Arial" w:hAnsi="Arial" w:cs="Arial"/>
          <w:sz w:val="20"/>
          <w:szCs w:val="20"/>
        </w:rPr>
        <w:br/>
      </w:r>
    </w:p>
    <w:p w14:paraId="1F6ECA1B" w14:textId="5B440716" w:rsidR="000460C0" w:rsidRPr="000460C0" w:rsidRDefault="000460C0" w:rsidP="000460C0">
      <w:pPr>
        <w:pStyle w:val="ListParagraph"/>
        <w:numPr>
          <w:ilvl w:val="0"/>
          <w:numId w:val="418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An ACCA Trainee Accounts Assistant, currently looking for a new role in the Liverpool area, having left their previous role due to redundancy, they are now keen on a new role within a firm of Accountants where they can continue their ACCA studies.</w:t>
      </w:r>
    </w:p>
    <w:p w14:paraId="46EB90DA" w14:textId="77777777" w:rsid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</w:p>
    <w:p w14:paraId="1524323B" w14:textId="144F7296" w:rsidR="000460C0" w:rsidRPr="000460C0" w:rsidRDefault="000460C0" w:rsidP="000460C0">
      <w:p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0460C0">
        <w:rPr>
          <w:rFonts w:ascii="Arial" w:hAnsi="Arial" w:cs="Arial"/>
          <w:b/>
          <w:bCs/>
          <w:sz w:val="20"/>
          <w:szCs w:val="20"/>
        </w:rPr>
        <w:tab/>
      </w:r>
      <w:r w:rsidRPr="000460C0">
        <w:rPr>
          <w:rFonts w:ascii="Arial" w:hAnsi="Arial" w:cs="Arial"/>
          <w:sz w:val="20"/>
          <w:szCs w:val="20"/>
        </w:rPr>
        <w:tab/>
        <w:t>Crosby</w:t>
      </w:r>
    </w:p>
    <w:p w14:paraId="0741F5BC" w14:textId="05726A5F" w:rsidR="000460C0" w:rsidRDefault="000460C0" w:rsidP="000460C0">
      <w:p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 xml:space="preserve">Salary Indicator: </w:t>
      </w:r>
      <w:r w:rsidRPr="000460C0">
        <w:rPr>
          <w:rFonts w:ascii="Arial" w:hAnsi="Arial" w:cs="Arial"/>
          <w:b/>
          <w:bCs/>
          <w:sz w:val="20"/>
          <w:szCs w:val="20"/>
        </w:rPr>
        <w:tab/>
      </w:r>
      <w:r w:rsidRPr="000460C0">
        <w:rPr>
          <w:rFonts w:ascii="Arial" w:hAnsi="Arial" w:cs="Arial"/>
          <w:sz w:val="20"/>
          <w:szCs w:val="20"/>
        </w:rPr>
        <w:t>£</w:t>
      </w:r>
      <w:r>
        <w:rPr>
          <w:rFonts w:ascii="Arial" w:hAnsi="Arial" w:cs="Arial"/>
          <w:sz w:val="20"/>
          <w:szCs w:val="20"/>
        </w:rPr>
        <w:t>26,000</w:t>
      </w:r>
    </w:p>
    <w:p w14:paraId="36D30885" w14:textId="4C78910C" w:rsidR="000460C0" w:rsidRDefault="000460C0" w:rsidP="000460C0">
      <w:p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 xml:space="preserve">Notice Period: </w:t>
      </w:r>
      <w:r w:rsidRPr="000460C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mmediately Available</w:t>
      </w:r>
    </w:p>
    <w:p w14:paraId="35FE4947" w14:textId="12CC3183" w:rsidR="000460C0" w:rsidRDefault="000460C0" w:rsidP="000460C0">
      <w:p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Driving Licence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>Yes</w:t>
      </w:r>
    </w:p>
    <w:p w14:paraId="25A1C8EF" w14:textId="77777777" w:rsidR="000460C0" w:rsidRDefault="000460C0" w:rsidP="000460C0">
      <w:pPr>
        <w:rPr>
          <w:rFonts w:ascii="Arial" w:hAnsi="Arial" w:cs="Arial"/>
          <w:sz w:val="20"/>
          <w:szCs w:val="20"/>
        </w:rPr>
      </w:pPr>
    </w:p>
    <w:p w14:paraId="05948BEA" w14:textId="10FBFFAA" w:rsidR="000460C0" w:rsidRPr="000460C0" w:rsidRDefault="000460C0" w:rsidP="000460C0">
      <w:p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Education:</w:t>
      </w:r>
      <w:r w:rsidRPr="000460C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60C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C</w:t>
      </w:r>
      <w:r w:rsidRPr="000460C0">
        <w:rPr>
          <w:rFonts w:ascii="Arial" w:hAnsi="Arial" w:cs="Arial"/>
          <w:sz w:val="20"/>
          <w:szCs w:val="20"/>
        </w:rPr>
        <w:t xml:space="preserve">CA – Currently studying to become a full qualified accountant with 9/13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60C0">
        <w:rPr>
          <w:rFonts w:ascii="Arial" w:hAnsi="Arial" w:cs="Arial"/>
          <w:sz w:val="20"/>
          <w:szCs w:val="20"/>
        </w:rPr>
        <w:t>exams completed</w:t>
      </w:r>
    </w:p>
    <w:p w14:paraId="2EC844AF" w14:textId="77777777" w:rsidR="000460C0" w:rsidRDefault="000460C0" w:rsidP="000460C0">
      <w:pPr>
        <w:ind w:left="1440" w:firstLine="720"/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 xml:space="preserve">Liverpool John Moores University </w:t>
      </w:r>
    </w:p>
    <w:p w14:paraId="53FFBBA6" w14:textId="77777777" w:rsidR="000460C0" w:rsidRPr="000460C0" w:rsidRDefault="000460C0" w:rsidP="000460C0">
      <w:pPr>
        <w:ind w:left="2160"/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Bachelor`s degree Accounting and Finance BSc (Hons) 2:1 Graduated</w:t>
      </w:r>
      <w:r>
        <w:rPr>
          <w:rFonts w:ascii="Arial" w:hAnsi="Arial" w:cs="Arial"/>
          <w:sz w:val="20"/>
          <w:szCs w:val="20"/>
        </w:rPr>
        <w:t xml:space="preserve"> </w:t>
      </w:r>
      <w:r w:rsidRPr="000460C0">
        <w:rPr>
          <w:rFonts w:ascii="Arial" w:hAnsi="Arial" w:cs="Arial"/>
          <w:sz w:val="20"/>
          <w:szCs w:val="20"/>
        </w:rPr>
        <w:t>with a 2:1 grade</w:t>
      </w:r>
    </w:p>
    <w:p w14:paraId="14CEB37D" w14:textId="77777777" w:rsidR="000460C0" w:rsidRPr="000460C0" w:rsidRDefault="000460C0" w:rsidP="000460C0">
      <w:pPr>
        <w:ind w:left="1440" w:firstLine="720"/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Sacred Heart Catholic College - A Level 3 A-Levels</w:t>
      </w:r>
    </w:p>
    <w:p w14:paraId="58C87044" w14:textId="77777777" w:rsidR="000460C0" w:rsidRPr="000460C0" w:rsidRDefault="000460C0" w:rsidP="000460C0">
      <w:pPr>
        <w:ind w:left="1440" w:firstLine="720"/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7 GCSE´s Including Maths and English</w:t>
      </w:r>
    </w:p>
    <w:p w14:paraId="694BDA37" w14:textId="1C87C0D7" w:rsidR="000460C0" w:rsidRPr="000460C0" w:rsidRDefault="000460C0" w:rsidP="000460C0">
      <w:pPr>
        <w:rPr>
          <w:rFonts w:ascii="Arial" w:hAnsi="Arial" w:cs="Arial"/>
          <w:sz w:val="20"/>
          <w:szCs w:val="20"/>
        </w:rPr>
      </w:pPr>
    </w:p>
    <w:p w14:paraId="4E4C7711" w14:textId="48C2E822" w:rsidR="000460C0" w:rsidRDefault="000460C0" w:rsidP="000460C0">
      <w:p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IT Skill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460C0">
        <w:rPr>
          <w:rFonts w:ascii="Arial" w:hAnsi="Arial" w:cs="Arial"/>
          <w:sz w:val="20"/>
          <w:szCs w:val="20"/>
        </w:rPr>
        <w:t>Sage Online, Xero, QuickBooks &amp; Excel</w:t>
      </w:r>
    </w:p>
    <w:p w14:paraId="5FF8EEAC" w14:textId="77777777" w:rsidR="000460C0" w:rsidRDefault="000460C0" w:rsidP="000460C0">
      <w:pPr>
        <w:rPr>
          <w:rFonts w:ascii="Arial" w:hAnsi="Arial" w:cs="Arial"/>
          <w:sz w:val="20"/>
          <w:szCs w:val="20"/>
        </w:rPr>
      </w:pPr>
    </w:p>
    <w:p w14:paraId="6912B3ED" w14:textId="628C0B31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Employment History:</w:t>
      </w:r>
    </w:p>
    <w:p w14:paraId="50FD1A4C" w14:textId="77777777" w:rsidR="000460C0" w:rsidRDefault="000460C0" w:rsidP="000460C0">
      <w:pPr>
        <w:rPr>
          <w:rFonts w:ascii="Arial" w:hAnsi="Arial" w:cs="Arial"/>
          <w:sz w:val="20"/>
          <w:szCs w:val="20"/>
        </w:rPr>
      </w:pPr>
    </w:p>
    <w:p w14:paraId="575B5046" w14:textId="08A09A21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May 2024 to July 2024</w:t>
      </w:r>
    </w:p>
    <w:p w14:paraId="694197DE" w14:textId="5115DA73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 xml:space="preserve">Travelling </w:t>
      </w:r>
      <w:proofErr w:type="gramStart"/>
      <w:r w:rsidRPr="000460C0">
        <w:rPr>
          <w:rFonts w:ascii="Arial" w:hAnsi="Arial" w:cs="Arial"/>
          <w:b/>
          <w:bCs/>
          <w:sz w:val="20"/>
          <w:szCs w:val="20"/>
        </w:rPr>
        <w:t>South East</w:t>
      </w:r>
      <w:proofErr w:type="gramEnd"/>
      <w:r w:rsidRPr="000460C0">
        <w:rPr>
          <w:rFonts w:ascii="Arial" w:hAnsi="Arial" w:cs="Arial"/>
          <w:b/>
          <w:bCs/>
          <w:sz w:val="20"/>
          <w:szCs w:val="20"/>
        </w:rPr>
        <w:t xml:space="preserve"> Asia</w:t>
      </w:r>
    </w:p>
    <w:p w14:paraId="5D8C9E11" w14:textId="77777777" w:rsidR="000460C0" w:rsidRDefault="000460C0" w:rsidP="000460C0">
      <w:pPr>
        <w:rPr>
          <w:rFonts w:ascii="Arial" w:hAnsi="Arial" w:cs="Arial"/>
          <w:sz w:val="20"/>
          <w:szCs w:val="20"/>
        </w:rPr>
      </w:pPr>
    </w:p>
    <w:p w14:paraId="6F2757F2" w14:textId="0763F3FC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Jul</w:t>
      </w:r>
      <w:r w:rsidRPr="000460C0">
        <w:rPr>
          <w:rFonts w:ascii="Arial" w:hAnsi="Arial" w:cs="Arial"/>
          <w:b/>
          <w:bCs/>
          <w:sz w:val="20"/>
          <w:szCs w:val="20"/>
        </w:rPr>
        <w:t xml:space="preserve">y </w:t>
      </w:r>
      <w:r w:rsidRPr="000460C0">
        <w:rPr>
          <w:rFonts w:ascii="Arial" w:hAnsi="Arial" w:cs="Arial"/>
          <w:b/>
          <w:bCs/>
          <w:sz w:val="20"/>
          <w:szCs w:val="20"/>
        </w:rPr>
        <w:t>2022 to May 2024</w:t>
      </w:r>
    </w:p>
    <w:p w14:paraId="304FD79D" w14:textId="7338A7BB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McParland Williams</w:t>
      </w:r>
    </w:p>
    <w:p w14:paraId="5F0F5C5F" w14:textId="6F33F078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 xml:space="preserve">Accounts Assistant </w:t>
      </w:r>
    </w:p>
    <w:p w14:paraId="087CCA9D" w14:textId="77777777" w:rsidR="000460C0" w:rsidRDefault="000460C0" w:rsidP="000460C0">
      <w:pPr>
        <w:rPr>
          <w:rFonts w:ascii="Arial" w:hAnsi="Arial" w:cs="Arial"/>
          <w:sz w:val="20"/>
          <w:szCs w:val="20"/>
        </w:rPr>
      </w:pPr>
    </w:p>
    <w:p w14:paraId="15BB8C28" w14:textId="56605537" w:rsidR="000460C0" w:rsidRPr="000460C0" w:rsidRDefault="000460C0" w:rsidP="000460C0">
      <w:pPr>
        <w:pStyle w:val="ListParagraph"/>
        <w:numPr>
          <w:ilvl w:val="0"/>
          <w:numId w:val="415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Working with accounts function team at clients looking to improve their systems making accounts</w:t>
      </w:r>
      <w:r>
        <w:rPr>
          <w:rFonts w:ascii="Arial" w:hAnsi="Arial" w:cs="Arial"/>
          <w:sz w:val="20"/>
          <w:szCs w:val="20"/>
        </w:rPr>
        <w:t xml:space="preserve"> </w:t>
      </w:r>
      <w:r w:rsidRPr="000460C0">
        <w:rPr>
          <w:rFonts w:ascii="Arial" w:hAnsi="Arial" w:cs="Arial"/>
          <w:sz w:val="20"/>
          <w:szCs w:val="20"/>
        </w:rPr>
        <w:t>process more efficient</w:t>
      </w:r>
    </w:p>
    <w:p w14:paraId="35252EC4" w14:textId="725E5796" w:rsidR="000460C0" w:rsidRPr="000460C0" w:rsidRDefault="000460C0" w:rsidP="000460C0">
      <w:pPr>
        <w:pStyle w:val="ListParagraph"/>
        <w:numPr>
          <w:ilvl w:val="0"/>
          <w:numId w:val="415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Managing my own workload as well as ensuring more junior members of the team are completing their</w:t>
      </w:r>
      <w:r w:rsidRPr="000460C0">
        <w:rPr>
          <w:rFonts w:ascii="Arial" w:hAnsi="Arial" w:cs="Arial"/>
          <w:sz w:val="20"/>
          <w:szCs w:val="20"/>
        </w:rPr>
        <w:t xml:space="preserve"> </w:t>
      </w:r>
      <w:r w:rsidRPr="000460C0">
        <w:rPr>
          <w:rFonts w:ascii="Arial" w:hAnsi="Arial" w:cs="Arial"/>
          <w:sz w:val="20"/>
          <w:szCs w:val="20"/>
        </w:rPr>
        <w:t>work correctly</w:t>
      </w:r>
    </w:p>
    <w:p w14:paraId="3B72BCA5" w14:textId="7713A71F" w:rsidR="000460C0" w:rsidRPr="000460C0" w:rsidRDefault="000460C0" w:rsidP="000460C0">
      <w:pPr>
        <w:pStyle w:val="ListParagraph"/>
        <w:numPr>
          <w:ilvl w:val="0"/>
          <w:numId w:val="415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Managing a diverse portfolio of clients such as SME businesses and individuals, providing</w:t>
      </w:r>
      <w:r>
        <w:rPr>
          <w:rFonts w:ascii="Arial" w:hAnsi="Arial" w:cs="Arial"/>
          <w:sz w:val="20"/>
          <w:szCs w:val="20"/>
        </w:rPr>
        <w:t xml:space="preserve"> </w:t>
      </w:r>
      <w:r w:rsidRPr="000460C0">
        <w:rPr>
          <w:rFonts w:ascii="Arial" w:hAnsi="Arial" w:cs="Arial"/>
          <w:sz w:val="20"/>
          <w:szCs w:val="20"/>
        </w:rPr>
        <w:t>comprehensive accountancy and tax services in a timely manner</w:t>
      </w:r>
    </w:p>
    <w:p w14:paraId="3BBBDCC9" w14:textId="1596C972" w:rsidR="000460C0" w:rsidRPr="000460C0" w:rsidRDefault="000460C0" w:rsidP="000460C0">
      <w:pPr>
        <w:pStyle w:val="ListParagraph"/>
        <w:numPr>
          <w:ilvl w:val="0"/>
          <w:numId w:val="415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Assisting clients with day-to-day accountancy tasks, such as bookkeeping and VAT return processing.</w:t>
      </w:r>
    </w:p>
    <w:p w14:paraId="3111D281" w14:textId="54BAE5CA" w:rsidR="000460C0" w:rsidRPr="000460C0" w:rsidRDefault="000460C0" w:rsidP="000460C0">
      <w:pPr>
        <w:pStyle w:val="ListParagraph"/>
        <w:numPr>
          <w:ilvl w:val="0"/>
          <w:numId w:val="415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Developing relationships with existing clients and supporting the attraction and onboarding of new clients</w:t>
      </w:r>
    </w:p>
    <w:p w14:paraId="4BB06CC2" w14:textId="77777777" w:rsidR="000460C0" w:rsidRPr="000460C0" w:rsidRDefault="000460C0" w:rsidP="000460C0">
      <w:pPr>
        <w:pStyle w:val="ListParagraph"/>
        <w:numPr>
          <w:ilvl w:val="0"/>
          <w:numId w:val="415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Experience in multiple accounting software such as Sage Online, Xero, QuickBooks &amp; Excel</w:t>
      </w:r>
    </w:p>
    <w:p w14:paraId="4A491FA0" w14:textId="77777777" w:rsidR="000460C0" w:rsidRPr="000460C0" w:rsidRDefault="000460C0" w:rsidP="000460C0">
      <w:pPr>
        <w:pStyle w:val="ListParagraph"/>
        <w:numPr>
          <w:ilvl w:val="0"/>
          <w:numId w:val="415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 xml:space="preserve">Managing </w:t>
      </w:r>
      <w:r>
        <w:rPr>
          <w:rFonts w:ascii="Arial" w:hAnsi="Arial" w:cs="Arial"/>
          <w:sz w:val="20"/>
          <w:szCs w:val="20"/>
        </w:rPr>
        <w:t>their</w:t>
      </w:r>
      <w:r w:rsidRPr="000460C0">
        <w:rPr>
          <w:rFonts w:ascii="Arial" w:hAnsi="Arial" w:cs="Arial"/>
          <w:sz w:val="20"/>
          <w:szCs w:val="20"/>
        </w:rPr>
        <w:t xml:space="preserve"> time well so it is spent in the most efficient way, use </w:t>
      </w:r>
      <w:r>
        <w:rPr>
          <w:rFonts w:ascii="Arial" w:hAnsi="Arial" w:cs="Arial"/>
          <w:sz w:val="20"/>
          <w:szCs w:val="20"/>
        </w:rPr>
        <w:t>their</w:t>
      </w:r>
      <w:r w:rsidRPr="000460C0">
        <w:rPr>
          <w:rFonts w:ascii="Arial" w:hAnsi="Arial" w:cs="Arial"/>
          <w:sz w:val="20"/>
          <w:szCs w:val="20"/>
        </w:rPr>
        <w:t xml:space="preserve"> initiative ensuring work is</w:t>
      </w:r>
      <w:r>
        <w:rPr>
          <w:rFonts w:ascii="Arial" w:hAnsi="Arial" w:cs="Arial"/>
          <w:sz w:val="20"/>
          <w:szCs w:val="20"/>
        </w:rPr>
        <w:t xml:space="preserve"> </w:t>
      </w:r>
      <w:r w:rsidRPr="000460C0">
        <w:rPr>
          <w:rFonts w:ascii="Arial" w:hAnsi="Arial" w:cs="Arial"/>
          <w:sz w:val="20"/>
          <w:szCs w:val="20"/>
        </w:rPr>
        <w:t>ready to start as and when it has been planned to ensure no back logs</w:t>
      </w:r>
    </w:p>
    <w:p w14:paraId="72E5FB08" w14:textId="77777777" w:rsidR="000460C0" w:rsidRDefault="000460C0" w:rsidP="000460C0">
      <w:pPr>
        <w:rPr>
          <w:rFonts w:ascii="Arial" w:hAnsi="Arial" w:cs="Arial"/>
          <w:sz w:val="20"/>
          <w:szCs w:val="20"/>
        </w:rPr>
      </w:pPr>
    </w:p>
    <w:p w14:paraId="431EFB51" w14:textId="77777777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Nov 2021 to Jun 2022</w:t>
      </w:r>
    </w:p>
    <w:p w14:paraId="7E1C183D" w14:textId="6092AAEC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HS Admin</w:t>
      </w:r>
    </w:p>
    <w:p w14:paraId="13C55D48" w14:textId="16771730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 xml:space="preserve">Pension Administrator </w:t>
      </w:r>
    </w:p>
    <w:p w14:paraId="1D9B473C" w14:textId="77777777" w:rsidR="000460C0" w:rsidRDefault="000460C0" w:rsidP="000460C0">
      <w:pPr>
        <w:rPr>
          <w:rFonts w:ascii="Arial" w:hAnsi="Arial" w:cs="Arial"/>
          <w:sz w:val="20"/>
          <w:szCs w:val="20"/>
        </w:rPr>
      </w:pPr>
    </w:p>
    <w:p w14:paraId="15985266" w14:textId="150D762B" w:rsidR="000460C0" w:rsidRPr="000460C0" w:rsidRDefault="000460C0" w:rsidP="000460C0">
      <w:pPr>
        <w:pStyle w:val="ListParagraph"/>
        <w:numPr>
          <w:ilvl w:val="0"/>
          <w:numId w:val="416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Knowledge of pension legislation and industry best practices</w:t>
      </w:r>
    </w:p>
    <w:p w14:paraId="34968CE7" w14:textId="27CD3E14" w:rsidR="000460C0" w:rsidRPr="000460C0" w:rsidRDefault="000460C0" w:rsidP="000460C0">
      <w:pPr>
        <w:pStyle w:val="ListParagraph"/>
        <w:numPr>
          <w:ilvl w:val="0"/>
          <w:numId w:val="416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Ability to work within a safeguarding framework while using a multi-system program to help perform high</w:t>
      </w:r>
      <w:r w:rsidRPr="000460C0">
        <w:rPr>
          <w:rFonts w:ascii="Arial" w:hAnsi="Arial" w:cs="Arial"/>
          <w:sz w:val="20"/>
          <w:szCs w:val="20"/>
        </w:rPr>
        <w:t xml:space="preserve"> </w:t>
      </w:r>
      <w:r w:rsidRPr="000460C0">
        <w:rPr>
          <w:rFonts w:ascii="Arial" w:hAnsi="Arial" w:cs="Arial"/>
          <w:sz w:val="20"/>
          <w:szCs w:val="20"/>
        </w:rPr>
        <w:t>quality calls</w:t>
      </w:r>
    </w:p>
    <w:p w14:paraId="0EA85C9A" w14:textId="4E319750" w:rsidR="000460C0" w:rsidRPr="000460C0" w:rsidRDefault="000460C0" w:rsidP="000460C0">
      <w:pPr>
        <w:pStyle w:val="ListParagraph"/>
        <w:numPr>
          <w:ilvl w:val="0"/>
          <w:numId w:val="416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Proficient in ensuring compliance with pension regulations and guidelines</w:t>
      </w:r>
    </w:p>
    <w:p w14:paraId="50775927" w14:textId="77777777" w:rsidR="000460C0" w:rsidRDefault="000460C0" w:rsidP="000460C0">
      <w:pPr>
        <w:rPr>
          <w:rFonts w:ascii="Arial" w:hAnsi="Arial" w:cs="Arial"/>
          <w:sz w:val="20"/>
          <w:szCs w:val="20"/>
        </w:rPr>
      </w:pPr>
    </w:p>
    <w:p w14:paraId="0C18A4DD" w14:textId="77777777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Aug 2018 to Aug 2021</w:t>
      </w:r>
    </w:p>
    <w:p w14:paraId="5259117F" w14:textId="297E0AF0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Sainsbury's</w:t>
      </w:r>
    </w:p>
    <w:p w14:paraId="6BF53BE3" w14:textId="7FBD7250" w:rsidR="000460C0" w:rsidRPr="000460C0" w:rsidRDefault="000460C0" w:rsidP="000460C0">
      <w:pPr>
        <w:rPr>
          <w:rFonts w:ascii="Arial" w:hAnsi="Arial" w:cs="Arial"/>
          <w:b/>
          <w:bCs/>
          <w:sz w:val="20"/>
          <w:szCs w:val="20"/>
        </w:rPr>
      </w:pPr>
      <w:r w:rsidRPr="000460C0">
        <w:rPr>
          <w:rFonts w:ascii="Arial" w:hAnsi="Arial" w:cs="Arial"/>
          <w:b/>
          <w:bCs/>
          <w:sz w:val="20"/>
          <w:szCs w:val="20"/>
        </w:rPr>
        <w:t>Customer Service Staff</w:t>
      </w:r>
    </w:p>
    <w:p w14:paraId="5D17CAAD" w14:textId="77777777" w:rsidR="000460C0" w:rsidRPr="000460C0" w:rsidRDefault="000460C0" w:rsidP="000460C0">
      <w:pPr>
        <w:rPr>
          <w:rFonts w:ascii="Arial" w:hAnsi="Arial" w:cs="Arial"/>
          <w:sz w:val="20"/>
          <w:szCs w:val="20"/>
        </w:rPr>
      </w:pPr>
    </w:p>
    <w:p w14:paraId="44856FD3" w14:textId="77777777" w:rsidR="000460C0" w:rsidRPr="000460C0" w:rsidRDefault="000460C0" w:rsidP="000460C0">
      <w:pPr>
        <w:pStyle w:val="ListParagraph"/>
        <w:numPr>
          <w:ilvl w:val="0"/>
          <w:numId w:val="417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lastRenderedPageBreak/>
        <w:t>Ability to build rapport with customers and calmly deal with any problems as shown during my retail</w:t>
      </w:r>
      <w:r w:rsidRPr="000460C0">
        <w:rPr>
          <w:rFonts w:ascii="Arial" w:hAnsi="Arial" w:cs="Arial"/>
          <w:sz w:val="20"/>
          <w:szCs w:val="20"/>
        </w:rPr>
        <w:t xml:space="preserve"> </w:t>
      </w:r>
      <w:r w:rsidRPr="000460C0">
        <w:rPr>
          <w:rFonts w:ascii="Arial" w:hAnsi="Arial" w:cs="Arial"/>
          <w:sz w:val="20"/>
          <w:szCs w:val="20"/>
        </w:rPr>
        <w:t>experience in high pressure environments and working during COVID</w:t>
      </w:r>
    </w:p>
    <w:p w14:paraId="68D9E37E" w14:textId="358C29E9" w:rsidR="000460C0" w:rsidRPr="000460C0" w:rsidRDefault="000460C0" w:rsidP="000460C0">
      <w:pPr>
        <w:pStyle w:val="ListParagraph"/>
        <w:numPr>
          <w:ilvl w:val="0"/>
          <w:numId w:val="417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Learn how to use database systems and technology to deliver customer care</w:t>
      </w:r>
    </w:p>
    <w:p w14:paraId="1272769E" w14:textId="2E4D5272" w:rsidR="000460C0" w:rsidRPr="000460C0" w:rsidRDefault="000460C0" w:rsidP="000460C0">
      <w:pPr>
        <w:pStyle w:val="ListParagraph"/>
        <w:numPr>
          <w:ilvl w:val="0"/>
          <w:numId w:val="417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Liaise with company suppliers to arrange, deliveries, correspondence and email management as needed</w:t>
      </w:r>
    </w:p>
    <w:p w14:paraId="75C6A1B6" w14:textId="023D207B" w:rsidR="008001EF" w:rsidRPr="000460C0" w:rsidRDefault="000460C0" w:rsidP="000460C0">
      <w:pPr>
        <w:pStyle w:val="ListParagraph"/>
        <w:numPr>
          <w:ilvl w:val="0"/>
          <w:numId w:val="417"/>
        </w:numPr>
        <w:rPr>
          <w:rFonts w:ascii="Arial" w:hAnsi="Arial" w:cs="Arial"/>
          <w:sz w:val="20"/>
          <w:szCs w:val="20"/>
        </w:rPr>
      </w:pPr>
      <w:r w:rsidRPr="000460C0">
        <w:rPr>
          <w:rFonts w:ascii="Arial" w:hAnsi="Arial" w:cs="Arial"/>
          <w:sz w:val="20"/>
          <w:szCs w:val="20"/>
        </w:rPr>
        <w:t>Getting multiple rewards on my ´Love it´ accounting for performing at a high standard</w:t>
      </w:r>
    </w:p>
    <w:sectPr w:rsidR="008001EF" w:rsidRPr="000460C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96707" w14:textId="77777777" w:rsidR="00243D74" w:rsidRDefault="00243D74" w:rsidP="000E2BBD">
      <w:r>
        <w:separator/>
      </w:r>
    </w:p>
  </w:endnote>
  <w:endnote w:type="continuationSeparator" w:id="0">
    <w:p w14:paraId="477FCC35" w14:textId="77777777" w:rsidR="00243D74" w:rsidRDefault="00243D74" w:rsidP="000E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ECFDF" w14:textId="62DC5E6D" w:rsidR="000E2BBD" w:rsidRDefault="000E2BBD" w:rsidP="000E2BBD">
    <w:pPr>
      <w:jc w:val="center"/>
    </w:pPr>
    <w:r>
      <w:rPr>
        <w:color w:val="808080"/>
        <w:sz w:val="16"/>
        <w:szCs w:val="16"/>
      </w:rPr>
      <w:t>This document is Strictly Private and Confidential. Please refer to our website to review our Transparency Policy &amp; Privacy Policy. NB: This approach has been discussed with and authorised by the candidate.  Acceptance of this document constitutes an introduction per our terms of busin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BA4C7" w14:textId="77777777" w:rsidR="00243D74" w:rsidRDefault="00243D74" w:rsidP="000E2BBD">
      <w:r>
        <w:separator/>
      </w:r>
    </w:p>
  </w:footnote>
  <w:footnote w:type="continuationSeparator" w:id="0">
    <w:p w14:paraId="0ACD98F5" w14:textId="77777777" w:rsidR="00243D74" w:rsidRDefault="00243D74" w:rsidP="000E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12B7C" w14:textId="3B1F5609" w:rsidR="000E2BBD" w:rsidRDefault="000E2BBD" w:rsidP="000E2BBD">
    <w:pPr>
      <w:tabs>
        <w:tab w:val="left" w:pos="2580"/>
        <w:tab w:val="left" w:pos="7065"/>
      </w:tabs>
      <w:jc w:val="right"/>
      <w:rPr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D8285D" wp14:editId="0BD4C9A0">
          <wp:simplePos x="0" y="0"/>
          <wp:positionH relativeFrom="margin">
            <wp:posOffset>0</wp:posOffset>
          </wp:positionH>
          <wp:positionV relativeFrom="paragraph">
            <wp:posOffset>40005</wp:posOffset>
          </wp:positionV>
          <wp:extent cx="1737360" cy="3676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16"/>
        <w:szCs w:val="16"/>
      </w:rPr>
      <w:t>Clark Wood Limited, 33 Colston Ave, Bristol, BS1 4UA</w:t>
    </w:r>
  </w:p>
  <w:p w14:paraId="693E1A9F" w14:textId="77777777" w:rsidR="000E2BBD" w:rsidRDefault="000E2BBD" w:rsidP="000E2BBD">
    <w:pPr>
      <w:tabs>
        <w:tab w:val="left" w:pos="3390"/>
      </w:tabs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  <w:t>+44 (0) 1173 291 051</w:t>
    </w:r>
  </w:p>
  <w:p w14:paraId="098CDC0C" w14:textId="5F2A0A45" w:rsidR="000E2BBD" w:rsidRPr="000E2BBD" w:rsidRDefault="00000000" w:rsidP="005E4477">
    <w:pPr>
      <w:tabs>
        <w:tab w:val="left" w:pos="7005"/>
      </w:tabs>
      <w:jc w:val="right"/>
    </w:pPr>
    <w:hyperlink r:id="rId2" w:history="1">
      <w:r w:rsidR="000E2BBD">
        <w:rPr>
          <w:rStyle w:val="Hyperlink"/>
          <w:color w:val="0000FF"/>
          <w:sz w:val="16"/>
          <w:szCs w:val="16"/>
        </w:rPr>
        <w:t>info@clark-wood.co.uk</w:t>
      </w:r>
    </w:hyperlink>
    <w:r w:rsidR="000E2BBD">
      <w:rPr>
        <w:color w:val="808080"/>
        <w:sz w:val="16"/>
        <w:szCs w:val="16"/>
      </w:rPr>
      <w:t xml:space="preserve"> </w:t>
    </w:r>
    <w:r w:rsidR="000E2BB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1C98"/>
    <w:multiLevelType w:val="hybridMultilevel"/>
    <w:tmpl w:val="4E4E8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22BEA"/>
    <w:multiLevelType w:val="hybridMultilevel"/>
    <w:tmpl w:val="ECE6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81C85"/>
    <w:multiLevelType w:val="hybridMultilevel"/>
    <w:tmpl w:val="22765C4E"/>
    <w:lvl w:ilvl="0" w:tplc="E9BC648C">
      <w:start w:val="1"/>
      <w:numFmt w:val="bullet"/>
      <w:pStyle w:val="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B48FF"/>
    <w:multiLevelType w:val="hybridMultilevel"/>
    <w:tmpl w:val="402A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8761E"/>
    <w:multiLevelType w:val="hybridMultilevel"/>
    <w:tmpl w:val="5BBC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36B92"/>
    <w:multiLevelType w:val="hybridMultilevel"/>
    <w:tmpl w:val="38BC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291E7D"/>
    <w:multiLevelType w:val="hybridMultilevel"/>
    <w:tmpl w:val="B66A7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43125D"/>
    <w:multiLevelType w:val="hybridMultilevel"/>
    <w:tmpl w:val="7EDC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A36B06"/>
    <w:multiLevelType w:val="hybridMultilevel"/>
    <w:tmpl w:val="04A2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F7168D"/>
    <w:multiLevelType w:val="hybridMultilevel"/>
    <w:tmpl w:val="982A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B01C5"/>
    <w:multiLevelType w:val="hybridMultilevel"/>
    <w:tmpl w:val="AC8AB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E05F7"/>
    <w:multiLevelType w:val="hybridMultilevel"/>
    <w:tmpl w:val="0DC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686EAE"/>
    <w:multiLevelType w:val="hybridMultilevel"/>
    <w:tmpl w:val="B3EE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F05F89"/>
    <w:multiLevelType w:val="hybridMultilevel"/>
    <w:tmpl w:val="AB90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051795"/>
    <w:multiLevelType w:val="hybridMultilevel"/>
    <w:tmpl w:val="CF14E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1863C8"/>
    <w:multiLevelType w:val="hybridMultilevel"/>
    <w:tmpl w:val="92541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3C4E84"/>
    <w:multiLevelType w:val="hybridMultilevel"/>
    <w:tmpl w:val="4AA4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1704AE"/>
    <w:multiLevelType w:val="hybridMultilevel"/>
    <w:tmpl w:val="78446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887010"/>
    <w:multiLevelType w:val="hybridMultilevel"/>
    <w:tmpl w:val="ABD4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70CAD"/>
    <w:multiLevelType w:val="hybridMultilevel"/>
    <w:tmpl w:val="F884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466C0F"/>
    <w:multiLevelType w:val="hybridMultilevel"/>
    <w:tmpl w:val="7C86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4B2797"/>
    <w:multiLevelType w:val="hybridMultilevel"/>
    <w:tmpl w:val="E978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7D1872"/>
    <w:multiLevelType w:val="hybridMultilevel"/>
    <w:tmpl w:val="E05A8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BD36BF"/>
    <w:multiLevelType w:val="hybridMultilevel"/>
    <w:tmpl w:val="1E12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C735EC"/>
    <w:multiLevelType w:val="hybridMultilevel"/>
    <w:tmpl w:val="A33CC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7422DA2"/>
    <w:multiLevelType w:val="hybridMultilevel"/>
    <w:tmpl w:val="A1049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7F3D30"/>
    <w:multiLevelType w:val="hybridMultilevel"/>
    <w:tmpl w:val="4EEA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AB6E8C"/>
    <w:multiLevelType w:val="hybridMultilevel"/>
    <w:tmpl w:val="5E74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D771FA"/>
    <w:multiLevelType w:val="hybridMultilevel"/>
    <w:tmpl w:val="AD84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F61AE4"/>
    <w:multiLevelType w:val="hybridMultilevel"/>
    <w:tmpl w:val="BD9C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3759B2"/>
    <w:multiLevelType w:val="hybridMultilevel"/>
    <w:tmpl w:val="86A8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F41793"/>
    <w:multiLevelType w:val="hybridMultilevel"/>
    <w:tmpl w:val="49409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8C623F"/>
    <w:multiLevelType w:val="hybridMultilevel"/>
    <w:tmpl w:val="9684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60245B"/>
    <w:multiLevelType w:val="hybridMultilevel"/>
    <w:tmpl w:val="FB62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9A75B5"/>
    <w:multiLevelType w:val="hybridMultilevel"/>
    <w:tmpl w:val="A466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E34AB8"/>
    <w:multiLevelType w:val="hybridMultilevel"/>
    <w:tmpl w:val="78B89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5141D9"/>
    <w:multiLevelType w:val="hybridMultilevel"/>
    <w:tmpl w:val="D7F0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A024D1"/>
    <w:multiLevelType w:val="hybridMultilevel"/>
    <w:tmpl w:val="34588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EF792B"/>
    <w:multiLevelType w:val="hybridMultilevel"/>
    <w:tmpl w:val="84541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44302E"/>
    <w:multiLevelType w:val="hybridMultilevel"/>
    <w:tmpl w:val="17EC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764263"/>
    <w:multiLevelType w:val="hybridMultilevel"/>
    <w:tmpl w:val="2A961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926E70"/>
    <w:multiLevelType w:val="hybridMultilevel"/>
    <w:tmpl w:val="390C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B81D0E"/>
    <w:multiLevelType w:val="hybridMultilevel"/>
    <w:tmpl w:val="9A32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CE2734C"/>
    <w:multiLevelType w:val="hybridMultilevel"/>
    <w:tmpl w:val="EEF2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D0417BD"/>
    <w:multiLevelType w:val="hybridMultilevel"/>
    <w:tmpl w:val="DC74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D0659A1"/>
    <w:multiLevelType w:val="hybridMultilevel"/>
    <w:tmpl w:val="6B342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D97C46"/>
    <w:multiLevelType w:val="hybridMultilevel"/>
    <w:tmpl w:val="CE38F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E987F76"/>
    <w:multiLevelType w:val="hybridMultilevel"/>
    <w:tmpl w:val="356CC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EC714C1"/>
    <w:multiLevelType w:val="hybridMultilevel"/>
    <w:tmpl w:val="CBBEC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7937CE"/>
    <w:multiLevelType w:val="hybridMultilevel"/>
    <w:tmpl w:val="3C5A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0332067"/>
    <w:multiLevelType w:val="hybridMultilevel"/>
    <w:tmpl w:val="A0CAE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5E0C6B"/>
    <w:multiLevelType w:val="hybridMultilevel"/>
    <w:tmpl w:val="0926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942268"/>
    <w:multiLevelType w:val="hybridMultilevel"/>
    <w:tmpl w:val="3676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9F3D1F"/>
    <w:multiLevelType w:val="hybridMultilevel"/>
    <w:tmpl w:val="2A8C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1B05256"/>
    <w:multiLevelType w:val="hybridMultilevel"/>
    <w:tmpl w:val="FB9C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D3080F"/>
    <w:multiLevelType w:val="hybridMultilevel"/>
    <w:tmpl w:val="AD1C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1DD6E93"/>
    <w:multiLevelType w:val="hybridMultilevel"/>
    <w:tmpl w:val="A942C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1DF4865"/>
    <w:multiLevelType w:val="hybridMultilevel"/>
    <w:tmpl w:val="4292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602ABB"/>
    <w:multiLevelType w:val="hybridMultilevel"/>
    <w:tmpl w:val="2B4E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194F5B"/>
    <w:multiLevelType w:val="hybridMultilevel"/>
    <w:tmpl w:val="46CA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740714"/>
    <w:multiLevelType w:val="hybridMultilevel"/>
    <w:tmpl w:val="5C36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A14D5A"/>
    <w:multiLevelType w:val="hybridMultilevel"/>
    <w:tmpl w:val="76E2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A609E7"/>
    <w:multiLevelType w:val="hybridMultilevel"/>
    <w:tmpl w:val="0F2C7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CA577B"/>
    <w:multiLevelType w:val="hybridMultilevel"/>
    <w:tmpl w:val="AA08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942655"/>
    <w:multiLevelType w:val="hybridMultilevel"/>
    <w:tmpl w:val="8BA2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9B2D49"/>
    <w:multiLevelType w:val="hybridMultilevel"/>
    <w:tmpl w:val="271A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C57A21"/>
    <w:multiLevelType w:val="hybridMultilevel"/>
    <w:tmpl w:val="1D70B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E70E25"/>
    <w:multiLevelType w:val="hybridMultilevel"/>
    <w:tmpl w:val="8A2E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411C4E"/>
    <w:multiLevelType w:val="hybridMultilevel"/>
    <w:tmpl w:val="6F36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54A7972"/>
    <w:multiLevelType w:val="hybridMultilevel"/>
    <w:tmpl w:val="C5B0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0453F5"/>
    <w:multiLevelType w:val="hybridMultilevel"/>
    <w:tmpl w:val="2D72B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66C5C91"/>
    <w:multiLevelType w:val="hybridMultilevel"/>
    <w:tmpl w:val="EA5A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6EF7986"/>
    <w:multiLevelType w:val="hybridMultilevel"/>
    <w:tmpl w:val="C0669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71C3EAF"/>
    <w:multiLevelType w:val="hybridMultilevel"/>
    <w:tmpl w:val="10BA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7973D31"/>
    <w:multiLevelType w:val="hybridMultilevel"/>
    <w:tmpl w:val="9C68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79D1A06"/>
    <w:multiLevelType w:val="hybridMultilevel"/>
    <w:tmpl w:val="352C5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79E4DD0"/>
    <w:multiLevelType w:val="hybridMultilevel"/>
    <w:tmpl w:val="C39E2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C22E77"/>
    <w:multiLevelType w:val="hybridMultilevel"/>
    <w:tmpl w:val="ABC6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ED1E55"/>
    <w:multiLevelType w:val="hybridMultilevel"/>
    <w:tmpl w:val="B88C4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FB1D1F"/>
    <w:multiLevelType w:val="hybridMultilevel"/>
    <w:tmpl w:val="C6BE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287EFB"/>
    <w:multiLevelType w:val="hybridMultilevel"/>
    <w:tmpl w:val="490C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907B90"/>
    <w:multiLevelType w:val="hybridMultilevel"/>
    <w:tmpl w:val="0F5E0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A05C06"/>
    <w:multiLevelType w:val="hybridMultilevel"/>
    <w:tmpl w:val="40B83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AB7EEF"/>
    <w:multiLevelType w:val="hybridMultilevel"/>
    <w:tmpl w:val="F8E05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90B60CE"/>
    <w:multiLevelType w:val="hybridMultilevel"/>
    <w:tmpl w:val="26DE7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453009"/>
    <w:multiLevelType w:val="hybridMultilevel"/>
    <w:tmpl w:val="EAB26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9AD2A48"/>
    <w:multiLevelType w:val="hybridMultilevel"/>
    <w:tmpl w:val="6D48E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9B90BE1"/>
    <w:multiLevelType w:val="hybridMultilevel"/>
    <w:tmpl w:val="E49E3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9CB49CC"/>
    <w:multiLevelType w:val="hybridMultilevel"/>
    <w:tmpl w:val="DA10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A03170B"/>
    <w:multiLevelType w:val="hybridMultilevel"/>
    <w:tmpl w:val="7A0A4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A2246A5"/>
    <w:multiLevelType w:val="hybridMultilevel"/>
    <w:tmpl w:val="DE00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A283228"/>
    <w:multiLevelType w:val="hybridMultilevel"/>
    <w:tmpl w:val="B3B2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A781A8E"/>
    <w:multiLevelType w:val="hybridMultilevel"/>
    <w:tmpl w:val="DF18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AD645F5"/>
    <w:multiLevelType w:val="hybridMultilevel"/>
    <w:tmpl w:val="F466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BDA27F9"/>
    <w:multiLevelType w:val="hybridMultilevel"/>
    <w:tmpl w:val="89900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C790D33"/>
    <w:multiLevelType w:val="hybridMultilevel"/>
    <w:tmpl w:val="3BFC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CF650FD"/>
    <w:multiLevelType w:val="hybridMultilevel"/>
    <w:tmpl w:val="A264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1D2B5D"/>
    <w:multiLevelType w:val="hybridMultilevel"/>
    <w:tmpl w:val="98C09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272B05"/>
    <w:multiLevelType w:val="hybridMultilevel"/>
    <w:tmpl w:val="21AC4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D2846FF"/>
    <w:multiLevelType w:val="hybridMultilevel"/>
    <w:tmpl w:val="D8F48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56304F"/>
    <w:multiLevelType w:val="hybridMultilevel"/>
    <w:tmpl w:val="27CA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D917BC3"/>
    <w:multiLevelType w:val="hybridMultilevel"/>
    <w:tmpl w:val="68FA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E0A2DDD"/>
    <w:multiLevelType w:val="hybridMultilevel"/>
    <w:tmpl w:val="7F2A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E140E39"/>
    <w:multiLevelType w:val="hybridMultilevel"/>
    <w:tmpl w:val="B15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E51454A"/>
    <w:multiLevelType w:val="hybridMultilevel"/>
    <w:tmpl w:val="C6B0C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ECF1E0A"/>
    <w:multiLevelType w:val="hybridMultilevel"/>
    <w:tmpl w:val="22629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F215DAC"/>
    <w:multiLevelType w:val="hybridMultilevel"/>
    <w:tmpl w:val="CEF2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03B393E"/>
    <w:multiLevelType w:val="hybridMultilevel"/>
    <w:tmpl w:val="7BBE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0F050FA"/>
    <w:multiLevelType w:val="hybridMultilevel"/>
    <w:tmpl w:val="7E6E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1D04E9"/>
    <w:multiLevelType w:val="hybridMultilevel"/>
    <w:tmpl w:val="2A12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3113E5"/>
    <w:multiLevelType w:val="hybridMultilevel"/>
    <w:tmpl w:val="E61A0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183536D"/>
    <w:multiLevelType w:val="hybridMultilevel"/>
    <w:tmpl w:val="94B8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1894C24"/>
    <w:multiLevelType w:val="hybridMultilevel"/>
    <w:tmpl w:val="7624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1C65F75"/>
    <w:multiLevelType w:val="hybridMultilevel"/>
    <w:tmpl w:val="A59A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1CB2321"/>
    <w:multiLevelType w:val="hybridMultilevel"/>
    <w:tmpl w:val="DEC25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1EC0C02"/>
    <w:multiLevelType w:val="hybridMultilevel"/>
    <w:tmpl w:val="18E4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23638EB"/>
    <w:multiLevelType w:val="hybridMultilevel"/>
    <w:tmpl w:val="876E0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24B625A"/>
    <w:multiLevelType w:val="hybridMultilevel"/>
    <w:tmpl w:val="DC4C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2E14822"/>
    <w:multiLevelType w:val="hybridMultilevel"/>
    <w:tmpl w:val="EA28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2FC5B1A"/>
    <w:multiLevelType w:val="hybridMultilevel"/>
    <w:tmpl w:val="827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31A52B1"/>
    <w:multiLevelType w:val="hybridMultilevel"/>
    <w:tmpl w:val="1686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3604580"/>
    <w:multiLevelType w:val="hybridMultilevel"/>
    <w:tmpl w:val="1830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3C73FD3"/>
    <w:multiLevelType w:val="hybridMultilevel"/>
    <w:tmpl w:val="60700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23EC491B"/>
    <w:multiLevelType w:val="hybridMultilevel"/>
    <w:tmpl w:val="CD40C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4046592"/>
    <w:multiLevelType w:val="hybridMultilevel"/>
    <w:tmpl w:val="9D70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41B545B"/>
    <w:multiLevelType w:val="hybridMultilevel"/>
    <w:tmpl w:val="D4DC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4424211"/>
    <w:multiLevelType w:val="hybridMultilevel"/>
    <w:tmpl w:val="B0F6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4575E10"/>
    <w:multiLevelType w:val="hybridMultilevel"/>
    <w:tmpl w:val="8E92E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482385C"/>
    <w:multiLevelType w:val="hybridMultilevel"/>
    <w:tmpl w:val="A0E0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49E03EE"/>
    <w:multiLevelType w:val="hybridMultilevel"/>
    <w:tmpl w:val="D646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D77EFF"/>
    <w:multiLevelType w:val="hybridMultilevel"/>
    <w:tmpl w:val="C138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EA54E9"/>
    <w:multiLevelType w:val="hybridMultilevel"/>
    <w:tmpl w:val="C024D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600772E"/>
    <w:multiLevelType w:val="hybridMultilevel"/>
    <w:tmpl w:val="F3BAB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6C922FF"/>
    <w:multiLevelType w:val="hybridMultilevel"/>
    <w:tmpl w:val="8B302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F4241D"/>
    <w:multiLevelType w:val="hybridMultilevel"/>
    <w:tmpl w:val="29EA3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71D404C"/>
    <w:multiLevelType w:val="hybridMultilevel"/>
    <w:tmpl w:val="BF26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517B34"/>
    <w:multiLevelType w:val="hybridMultilevel"/>
    <w:tmpl w:val="7E3A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8E2F28"/>
    <w:multiLevelType w:val="hybridMultilevel"/>
    <w:tmpl w:val="8202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8772345"/>
    <w:multiLevelType w:val="hybridMultilevel"/>
    <w:tmpl w:val="6EC4D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8823296"/>
    <w:multiLevelType w:val="hybridMultilevel"/>
    <w:tmpl w:val="6E98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91C420B"/>
    <w:multiLevelType w:val="hybridMultilevel"/>
    <w:tmpl w:val="A596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A0C4431"/>
    <w:multiLevelType w:val="hybridMultilevel"/>
    <w:tmpl w:val="A59C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A251038"/>
    <w:multiLevelType w:val="hybridMultilevel"/>
    <w:tmpl w:val="AD5C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A4670EC"/>
    <w:multiLevelType w:val="hybridMultilevel"/>
    <w:tmpl w:val="99886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A4E30D9"/>
    <w:multiLevelType w:val="hybridMultilevel"/>
    <w:tmpl w:val="49E2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ADC01EB"/>
    <w:multiLevelType w:val="hybridMultilevel"/>
    <w:tmpl w:val="80E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ADC627A"/>
    <w:multiLevelType w:val="hybridMultilevel"/>
    <w:tmpl w:val="6810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EA0FB0"/>
    <w:multiLevelType w:val="hybridMultilevel"/>
    <w:tmpl w:val="30768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BA9260D"/>
    <w:multiLevelType w:val="hybridMultilevel"/>
    <w:tmpl w:val="11BC9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BDC4C89"/>
    <w:multiLevelType w:val="hybridMultilevel"/>
    <w:tmpl w:val="B0647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C2A08FF"/>
    <w:multiLevelType w:val="hybridMultilevel"/>
    <w:tmpl w:val="8948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463FF"/>
    <w:multiLevelType w:val="hybridMultilevel"/>
    <w:tmpl w:val="05F62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E3B4D49"/>
    <w:multiLevelType w:val="hybridMultilevel"/>
    <w:tmpl w:val="54CA2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593A6C"/>
    <w:multiLevelType w:val="hybridMultilevel"/>
    <w:tmpl w:val="0B3E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E773A38"/>
    <w:multiLevelType w:val="hybridMultilevel"/>
    <w:tmpl w:val="553C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E7A45D8"/>
    <w:multiLevelType w:val="hybridMultilevel"/>
    <w:tmpl w:val="431C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E9D7251"/>
    <w:multiLevelType w:val="hybridMultilevel"/>
    <w:tmpl w:val="C4FC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F0622AE"/>
    <w:multiLevelType w:val="hybridMultilevel"/>
    <w:tmpl w:val="54C4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F742022"/>
    <w:multiLevelType w:val="hybridMultilevel"/>
    <w:tmpl w:val="DCAEB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FBD3048"/>
    <w:multiLevelType w:val="hybridMultilevel"/>
    <w:tmpl w:val="E40A1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0141D24"/>
    <w:multiLevelType w:val="hybridMultilevel"/>
    <w:tmpl w:val="46C0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02E0579"/>
    <w:multiLevelType w:val="hybridMultilevel"/>
    <w:tmpl w:val="6926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043472D"/>
    <w:multiLevelType w:val="hybridMultilevel"/>
    <w:tmpl w:val="88B40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06376A7"/>
    <w:multiLevelType w:val="hybridMultilevel"/>
    <w:tmpl w:val="662E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0CF2967"/>
    <w:multiLevelType w:val="hybridMultilevel"/>
    <w:tmpl w:val="3946C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0F26BAF"/>
    <w:multiLevelType w:val="hybridMultilevel"/>
    <w:tmpl w:val="BDD0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16418DB"/>
    <w:multiLevelType w:val="hybridMultilevel"/>
    <w:tmpl w:val="7E061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1734C81"/>
    <w:multiLevelType w:val="hybridMultilevel"/>
    <w:tmpl w:val="53C4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20B1ACC"/>
    <w:multiLevelType w:val="hybridMultilevel"/>
    <w:tmpl w:val="58CAC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218101E"/>
    <w:multiLevelType w:val="hybridMultilevel"/>
    <w:tmpl w:val="FBDC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317425A"/>
    <w:multiLevelType w:val="hybridMultilevel"/>
    <w:tmpl w:val="876EE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3655AAE"/>
    <w:multiLevelType w:val="hybridMultilevel"/>
    <w:tmpl w:val="2C4A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54F5A88"/>
    <w:multiLevelType w:val="hybridMultilevel"/>
    <w:tmpl w:val="BEA8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5815675"/>
    <w:multiLevelType w:val="hybridMultilevel"/>
    <w:tmpl w:val="2702E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5A7043B"/>
    <w:multiLevelType w:val="hybridMultilevel"/>
    <w:tmpl w:val="DC54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60F2841"/>
    <w:multiLevelType w:val="hybridMultilevel"/>
    <w:tmpl w:val="EE1C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6372537"/>
    <w:multiLevelType w:val="hybridMultilevel"/>
    <w:tmpl w:val="CE9E0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66F0640"/>
    <w:multiLevelType w:val="hybridMultilevel"/>
    <w:tmpl w:val="EB386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69E17B1"/>
    <w:multiLevelType w:val="hybridMultilevel"/>
    <w:tmpl w:val="26B44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6CE3D0A"/>
    <w:multiLevelType w:val="hybridMultilevel"/>
    <w:tmpl w:val="C8F8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7197184"/>
    <w:multiLevelType w:val="hybridMultilevel"/>
    <w:tmpl w:val="57F4B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75F7F58"/>
    <w:multiLevelType w:val="hybridMultilevel"/>
    <w:tmpl w:val="60C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7987C18"/>
    <w:multiLevelType w:val="hybridMultilevel"/>
    <w:tmpl w:val="FBBE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7BA11F1"/>
    <w:multiLevelType w:val="hybridMultilevel"/>
    <w:tmpl w:val="12E2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80B3ACA"/>
    <w:multiLevelType w:val="hybridMultilevel"/>
    <w:tmpl w:val="4258B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8637AE4"/>
    <w:multiLevelType w:val="hybridMultilevel"/>
    <w:tmpl w:val="9B38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88D35F5"/>
    <w:multiLevelType w:val="hybridMultilevel"/>
    <w:tmpl w:val="632E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8956EB5"/>
    <w:multiLevelType w:val="hybridMultilevel"/>
    <w:tmpl w:val="CE5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8E451EC"/>
    <w:multiLevelType w:val="hybridMultilevel"/>
    <w:tmpl w:val="2070B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8E910A9"/>
    <w:multiLevelType w:val="hybridMultilevel"/>
    <w:tmpl w:val="B350B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8EA1806"/>
    <w:multiLevelType w:val="hybridMultilevel"/>
    <w:tmpl w:val="AEBC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97C036B"/>
    <w:multiLevelType w:val="hybridMultilevel"/>
    <w:tmpl w:val="C1DEF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9A05C0C"/>
    <w:multiLevelType w:val="hybridMultilevel"/>
    <w:tmpl w:val="1C16E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A260D02"/>
    <w:multiLevelType w:val="hybridMultilevel"/>
    <w:tmpl w:val="5694F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A300D09"/>
    <w:multiLevelType w:val="hybridMultilevel"/>
    <w:tmpl w:val="8416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A3253BD"/>
    <w:multiLevelType w:val="hybridMultilevel"/>
    <w:tmpl w:val="676E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A4935DC"/>
    <w:multiLevelType w:val="hybridMultilevel"/>
    <w:tmpl w:val="F1841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A50499D"/>
    <w:multiLevelType w:val="hybridMultilevel"/>
    <w:tmpl w:val="ABC6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A535477"/>
    <w:multiLevelType w:val="hybridMultilevel"/>
    <w:tmpl w:val="442C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A83688D"/>
    <w:multiLevelType w:val="hybridMultilevel"/>
    <w:tmpl w:val="525E6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A993402"/>
    <w:multiLevelType w:val="hybridMultilevel"/>
    <w:tmpl w:val="D00AC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AC5564A"/>
    <w:multiLevelType w:val="hybridMultilevel"/>
    <w:tmpl w:val="2C6C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B03203B"/>
    <w:multiLevelType w:val="hybridMultilevel"/>
    <w:tmpl w:val="5400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B3068C5"/>
    <w:multiLevelType w:val="hybridMultilevel"/>
    <w:tmpl w:val="20ACB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B723BB1"/>
    <w:multiLevelType w:val="hybridMultilevel"/>
    <w:tmpl w:val="4A92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C387CD4"/>
    <w:multiLevelType w:val="hybridMultilevel"/>
    <w:tmpl w:val="3E0A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C82781B"/>
    <w:multiLevelType w:val="hybridMultilevel"/>
    <w:tmpl w:val="050AA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C873991"/>
    <w:multiLevelType w:val="hybridMultilevel"/>
    <w:tmpl w:val="511E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CAC6041"/>
    <w:multiLevelType w:val="hybridMultilevel"/>
    <w:tmpl w:val="BB66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D84233F"/>
    <w:multiLevelType w:val="hybridMultilevel"/>
    <w:tmpl w:val="C718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D8C72F8"/>
    <w:multiLevelType w:val="hybridMultilevel"/>
    <w:tmpl w:val="E7B0F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DAA5C6F"/>
    <w:multiLevelType w:val="hybridMultilevel"/>
    <w:tmpl w:val="B4D0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DD71196"/>
    <w:multiLevelType w:val="hybridMultilevel"/>
    <w:tmpl w:val="B8C0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DFF145C"/>
    <w:multiLevelType w:val="hybridMultilevel"/>
    <w:tmpl w:val="6FAA4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E5D47D5"/>
    <w:multiLevelType w:val="hybridMultilevel"/>
    <w:tmpl w:val="F72E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EC01191"/>
    <w:multiLevelType w:val="hybridMultilevel"/>
    <w:tmpl w:val="15AA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EE63A4F"/>
    <w:multiLevelType w:val="hybridMultilevel"/>
    <w:tmpl w:val="4EAE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92104C"/>
    <w:multiLevelType w:val="hybridMultilevel"/>
    <w:tmpl w:val="D2848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FC07AD6"/>
    <w:multiLevelType w:val="hybridMultilevel"/>
    <w:tmpl w:val="627C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303A26"/>
    <w:multiLevelType w:val="hybridMultilevel"/>
    <w:tmpl w:val="E254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390A56"/>
    <w:multiLevelType w:val="hybridMultilevel"/>
    <w:tmpl w:val="85DCB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1453995"/>
    <w:multiLevelType w:val="hybridMultilevel"/>
    <w:tmpl w:val="8310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17B4F04"/>
    <w:multiLevelType w:val="hybridMultilevel"/>
    <w:tmpl w:val="471A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1BC1B32"/>
    <w:multiLevelType w:val="hybridMultilevel"/>
    <w:tmpl w:val="0BEC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1D82E89"/>
    <w:multiLevelType w:val="hybridMultilevel"/>
    <w:tmpl w:val="D458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1EB1DBE"/>
    <w:multiLevelType w:val="hybridMultilevel"/>
    <w:tmpl w:val="7EFC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2840C58"/>
    <w:multiLevelType w:val="hybridMultilevel"/>
    <w:tmpl w:val="682C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29634C4"/>
    <w:multiLevelType w:val="hybridMultilevel"/>
    <w:tmpl w:val="FE18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2AD36B9"/>
    <w:multiLevelType w:val="hybridMultilevel"/>
    <w:tmpl w:val="2C040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2AF7981"/>
    <w:multiLevelType w:val="hybridMultilevel"/>
    <w:tmpl w:val="55AE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2B2795E"/>
    <w:multiLevelType w:val="hybridMultilevel"/>
    <w:tmpl w:val="D392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2EF0B91"/>
    <w:multiLevelType w:val="hybridMultilevel"/>
    <w:tmpl w:val="C27C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30B2EB1"/>
    <w:multiLevelType w:val="hybridMultilevel"/>
    <w:tmpl w:val="CC30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35254A1"/>
    <w:multiLevelType w:val="hybridMultilevel"/>
    <w:tmpl w:val="E1728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3EB5521"/>
    <w:multiLevelType w:val="hybridMultilevel"/>
    <w:tmpl w:val="2938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41757F2"/>
    <w:multiLevelType w:val="hybridMultilevel"/>
    <w:tmpl w:val="5378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4437536"/>
    <w:multiLevelType w:val="hybridMultilevel"/>
    <w:tmpl w:val="D256A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4593F4C"/>
    <w:multiLevelType w:val="hybridMultilevel"/>
    <w:tmpl w:val="F502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4B1776B"/>
    <w:multiLevelType w:val="hybridMultilevel"/>
    <w:tmpl w:val="2FF2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4B478FF"/>
    <w:multiLevelType w:val="hybridMultilevel"/>
    <w:tmpl w:val="24D44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4D73177"/>
    <w:multiLevelType w:val="hybridMultilevel"/>
    <w:tmpl w:val="B33E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4F642BA"/>
    <w:multiLevelType w:val="hybridMultilevel"/>
    <w:tmpl w:val="1450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51610F6"/>
    <w:multiLevelType w:val="hybridMultilevel"/>
    <w:tmpl w:val="C9543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5201851"/>
    <w:multiLevelType w:val="hybridMultilevel"/>
    <w:tmpl w:val="42CE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4A7481"/>
    <w:multiLevelType w:val="hybridMultilevel"/>
    <w:tmpl w:val="87F2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54791A"/>
    <w:multiLevelType w:val="hybridMultilevel"/>
    <w:tmpl w:val="50DC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CB3DD0"/>
    <w:multiLevelType w:val="hybridMultilevel"/>
    <w:tmpl w:val="488C8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FF1727"/>
    <w:multiLevelType w:val="hybridMultilevel"/>
    <w:tmpl w:val="B8CC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6160CB8"/>
    <w:multiLevelType w:val="hybridMultilevel"/>
    <w:tmpl w:val="633C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64460CA"/>
    <w:multiLevelType w:val="hybridMultilevel"/>
    <w:tmpl w:val="E072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66E238C"/>
    <w:multiLevelType w:val="hybridMultilevel"/>
    <w:tmpl w:val="E986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68D563A"/>
    <w:multiLevelType w:val="hybridMultilevel"/>
    <w:tmpl w:val="6FBC1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6B95EDD"/>
    <w:multiLevelType w:val="hybridMultilevel"/>
    <w:tmpl w:val="9E2C6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6C42210"/>
    <w:multiLevelType w:val="hybridMultilevel"/>
    <w:tmpl w:val="0DD2B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72D5058"/>
    <w:multiLevelType w:val="hybridMultilevel"/>
    <w:tmpl w:val="F8DA8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7BB113D"/>
    <w:multiLevelType w:val="hybridMultilevel"/>
    <w:tmpl w:val="F984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7DF00BB"/>
    <w:multiLevelType w:val="hybridMultilevel"/>
    <w:tmpl w:val="8DB87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7EE3DE7"/>
    <w:multiLevelType w:val="hybridMultilevel"/>
    <w:tmpl w:val="DA36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8023A26"/>
    <w:multiLevelType w:val="hybridMultilevel"/>
    <w:tmpl w:val="0E3A4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273F44"/>
    <w:multiLevelType w:val="hybridMultilevel"/>
    <w:tmpl w:val="C178A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157B95"/>
    <w:multiLevelType w:val="hybridMultilevel"/>
    <w:tmpl w:val="CAF00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4519EE"/>
    <w:multiLevelType w:val="hybridMultilevel"/>
    <w:tmpl w:val="E5965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4F2C4F"/>
    <w:multiLevelType w:val="hybridMultilevel"/>
    <w:tmpl w:val="13C2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627761"/>
    <w:multiLevelType w:val="hybridMultilevel"/>
    <w:tmpl w:val="EB2E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E6451F"/>
    <w:multiLevelType w:val="hybridMultilevel"/>
    <w:tmpl w:val="E9B8F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A130391"/>
    <w:multiLevelType w:val="hybridMultilevel"/>
    <w:tmpl w:val="06C07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A4D3ACE"/>
    <w:multiLevelType w:val="hybridMultilevel"/>
    <w:tmpl w:val="7CB82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A98770B"/>
    <w:multiLevelType w:val="hybridMultilevel"/>
    <w:tmpl w:val="5ECAF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A9A28E6"/>
    <w:multiLevelType w:val="hybridMultilevel"/>
    <w:tmpl w:val="93C6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B99044B"/>
    <w:multiLevelType w:val="hybridMultilevel"/>
    <w:tmpl w:val="BEA08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B9E2B32"/>
    <w:multiLevelType w:val="hybridMultilevel"/>
    <w:tmpl w:val="B2C2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BC63AF8"/>
    <w:multiLevelType w:val="hybridMultilevel"/>
    <w:tmpl w:val="D45E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C0C2841"/>
    <w:multiLevelType w:val="hybridMultilevel"/>
    <w:tmpl w:val="10EA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CAB045E"/>
    <w:multiLevelType w:val="hybridMultilevel"/>
    <w:tmpl w:val="8E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CD24E47"/>
    <w:multiLevelType w:val="hybridMultilevel"/>
    <w:tmpl w:val="7122C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D0D2C58"/>
    <w:multiLevelType w:val="hybridMultilevel"/>
    <w:tmpl w:val="B6F6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D3811E8"/>
    <w:multiLevelType w:val="hybridMultilevel"/>
    <w:tmpl w:val="64161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D614245"/>
    <w:multiLevelType w:val="hybridMultilevel"/>
    <w:tmpl w:val="255A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D881467"/>
    <w:multiLevelType w:val="hybridMultilevel"/>
    <w:tmpl w:val="035A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DF7532A"/>
    <w:multiLevelType w:val="hybridMultilevel"/>
    <w:tmpl w:val="6D585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E567A0F"/>
    <w:multiLevelType w:val="hybridMultilevel"/>
    <w:tmpl w:val="D89A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E822183"/>
    <w:multiLevelType w:val="hybridMultilevel"/>
    <w:tmpl w:val="92C8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EC93C5B"/>
    <w:multiLevelType w:val="hybridMultilevel"/>
    <w:tmpl w:val="7CE6E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A4029B"/>
    <w:multiLevelType w:val="hybridMultilevel"/>
    <w:tmpl w:val="4CF02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E01AB9"/>
    <w:multiLevelType w:val="hybridMultilevel"/>
    <w:tmpl w:val="E39A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FE0176"/>
    <w:multiLevelType w:val="hybridMultilevel"/>
    <w:tmpl w:val="8A8A6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3413F5"/>
    <w:multiLevelType w:val="hybridMultilevel"/>
    <w:tmpl w:val="A3BC1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687E38"/>
    <w:multiLevelType w:val="hybridMultilevel"/>
    <w:tmpl w:val="EFA4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C244CF"/>
    <w:multiLevelType w:val="hybridMultilevel"/>
    <w:tmpl w:val="D34E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D35818"/>
    <w:multiLevelType w:val="hybridMultilevel"/>
    <w:tmpl w:val="961E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203774F"/>
    <w:multiLevelType w:val="hybridMultilevel"/>
    <w:tmpl w:val="A836C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25127AF"/>
    <w:multiLevelType w:val="hybridMultilevel"/>
    <w:tmpl w:val="1B7C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2543851"/>
    <w:multiLevelType w:val="hybridMultilevel"/>
    <w:tmpl w:val="6B5AF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2E55781"/>
    <w:multiLevelType w:val="hybridMultilevel"/>
    <w:tmpl w:val="518C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2F838B0"/>
    <w:multiLevelType w:val="hybridMultilevel"/>
    <w:tmpl w:val="08CE2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3A22D8D"/>
    <w:multiLevelType w:val="hybridMultilevel"/>
    <w:tmpl w:val="7B70D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3DE452B"/>
    <w:multiLevelType w:val="hybridMultilevel"/>
    <w:tmpl w:val="84A2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422677C"/>
    <w:multiLevelType w:val="hybridMultilevel"/>
    <w:tmpl w:val="74486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4700781"/>
    <w:multiLevelType w:val="hybridMultilevel"/>
    <w:tmpl w:val="4254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52F2DD9"/>
    <w:multiLevelType w:val="hybridMultilevel"/>
    <w:tmpl w:val="1774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5480111"/>
    <w:multiLevelType w:val="hybridMultilevel"/>
    <w:tmpl w:val="3B8E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61A713C"/>
    <w:multiLevelType w:val="hybridMultilevel"/>
    <w:tmpl w:val="D15E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636178D"/>
    <w:multiLevelType w:val="hybridMultilevel"/>
    <w:tmpl w:val="64BA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63E5EE7"/>
    <w:multiLevelType w:val="hybridMultilevel"/>
    <w:tmpl w:val="1C60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6582326"/>
    <w:multiLevelType w:val="hybridMultilevel"/>
    <w:tmpl w:val="43F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78B2E57"/>
    <w:multiLevelType w:val="hybridMultilevel"/>
    <w:tmpl w:val="0C5E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8324CC2"/>
    <w:multiLevelType w:val="hybridMultilevel"/>
    <w:tmpl w:val="DFA20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83D727E"/>
    <w:multiLevelType w:val="hybridMultilevel"/>
    <w:tmpl w:val="4868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87714F0"/>
    <w:multiLevelType w:val="hybridMultilevel"/>
    <w:tmpl w:val="F634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95A218C"/>
    <w:multiLevelType w:val="hybridMultilevel"/>
    <w:tmpl w:val="EF22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998609D"/>
    <w:multiLevelType w:val="hybridMultilevel"/>
    <w:tmpl w:val="7D72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9C64992"/>
    <w:multiLevelType w:val="hybridMultilevel"/>
    <w:tmpl w:val="71CE7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B150DD0"/>
    <w:multiLevelType w:val="hybridMultilevel"/>
    <w:tmpl w:val="3C340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B465CB8"/>
    <w:multiLevelType w:val="hybridMultilevel"/>
    <w:tmpl w:val="7D1E5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C0319D3"/>
    <w:multiLevelType w:val="hybridMultilevel"/>
    <w:tmpl w:val="EB20C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C04431B"/>
    <w:multiLevelType w:val="hybridMultilevel"/>
    <w:tmpl w:val="39A0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C92048C"/>
    <w:multiLevelType w:val="hybridMultilevel"/>
    <w:tmpl w:val="4A0C4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13619A"/>
    <w:multiLevelType w:val="hybridMultilevel"/>
    <w:tmpl w:val="55EE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C474C2"/>
    <w:multiLevelType w:val="hybridMultilevel"/>
    <w:tmpl w:val="0D42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EA245E4"/>
    <w:multiLevelType w:val="hybridMultilevel"/>
    <w:tmpl w:val="F19C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EDE25CC"/>
    <w:multiLevelType w:val="hybridMultilevel"/>
    <w:tmpl w:val="598CA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F772248"/>
    <w:multiLevelType w:val="hybridMultilevel"/>
    <w:tmpl w:val="9712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FA74633"/>
    <w:multiLevelType w:val="hybridMultilevel"/>
    <w:tmpl w:val="924E3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01833D7"/>
    <w:multiLevelType w:val="hybridMultilevel"/>
    <w:tmpl w:val="141AA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A2656F"/>
    <w:multiLevelType w:val="hybridMultilevel"/>
    <w:tmpl w:val="57F0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F442E0"/>
    <w:multiLevelType w:val="hybridMultilevel"/>
    <w:tmpl w:val="1742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B10EC1"/>
    <w:multiLevelType w:val="hybridMultilevel"/>
    <w:tmpl w:val="662C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EF60EC"/>
    <w:multiLevelType w:val="hybridMultilevel"/>
    <w:tmpl w:val="2E280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20809BC"/>
    <w:multiLevelType w:val="hybridMultilevel"/>
    <w:tmpl w:val="2B282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2551E57"/>
    <w:multiLevelType w:val="hybridMultilevel"/>
    <w:tmpl w:val="70BC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774785"/>
    <w:multiLevelType w:val="hybridMultilevel"/>
    <w:tmpl w:val="F3B0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35B7686"/>
    <w:multiLevelType w:val="hybridMultilevel"/>
    <w:tmpl w:val="AB12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3601D7E"/>
    <w:multiLevelType w:val="hybridMultilevel"/>
    <w:tmpl w:val="3E16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3755DE6"/>
    <w:multiLevelType w:val="hybridMultilevel"/>
    <w:tmpl w:val="3124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3EA5983"/>
    <w:multiLevelType w:val="hybridMultilevel"/>
    <w:tmpl w:val="9206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3F208AE"/>
    <w:multiLevelType w:val="hybridMultilevel"/>
    <w:tmpl w:val="62C80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3F45E19"/>
    <w:multiLevelType w:val="hybridMultilevel"/>
    <w:tmpl w:val="4BDCC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4E627C"/>
    <w:multiLevelType w:val="hybridMultilevel"/>
    <w:tmpl w:val="1AA20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50B1DC9"/>
    <w:multiLevelType w:val="hybridMultilevel"/>
    <w:tmpl w:val="A37E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52927D4"/>
    <w:multiLevelType w:val="hybridMultilevel"/>
    <w:tmpl w:val="7968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58D31C0"/>
    <w:multiLevelType w:val="hybridMultilevel"/>
    <w:tmpl w:val="7EC02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5FC371C"/>
    <w:multiLevelType w:val="hybridMultilevel"/>
    <w:tmpl w:val="E50E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6214E89"/>
    <w:multiLevelType w:val="hybridMultilevel"/>
    <w:tmpl w:val="2306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6412624"/>
    <w:multiLevelType w:val="hybridMultilevel"/>
    <w:tmpl w:val="D66A2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65752E7"/>
    <w:multiLevelType w:val="hybridMultilevel"/>
    <w:tmpl w:val="4758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7A14BA6"/>
    <w:multiLevelType w:val="hybridMultilevel"/>
    <w:tmpl w:val="A320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7BC6CDC"/>
    <w:multiLevelType w:val="hybridMultilevel"/>
    <w:tmpl w:val="F26C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7CA0FF3"/>
    <w:multiLevelType w:val="hybridMultilevel"/>
    <w:tmpl w:val="3928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83A55A1"/>
    <w:multiLevelType w:val="hybridMultilevel"/>
    <w:tmpl w:val="A5FC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8D33369"/>
    <w:multiLevelType w:val="hybridMultilevel"/>
    <w:tmpl w:val="F00A3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917708E"/>
    <w:multiLevelType w:val="hybridMultilevel"/>
    <w:tmpl w:val="9560F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9924BE7"/>
    <w:multiLevelType w:val="hybridMultilevel"/>
    <w:tmpl w:val="276C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9CD34CF"/>
    <w:multiLevelType w:val="hybridMultilevel"/>
    <w:tmpl w:val="6D34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9DD05A6"/>
    <w:multiLevelType w:val="hybridMultilevel"/>
    <w:tmpl w:val="D624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A1B4DB7"/>
    <w:multiLevelType w:val="hybridMultilevel"/>
    <w:tmpl w:val="6442A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B916935"/>
    <w:multiLevelType w:val="hybridMultilevel"/>
    <w:tmpl w:val="4B28B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B962A64"/>
    <w:multiLevelType w:val="hybridMultilevel"/>
    <w:tmpl w:val="0B58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B9A3D83"/>
    <w:multiLevelType w:val="hybridMultilevel"/>
    <w:tmpl w:val="080AA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BCA6A00"/>
    <w:multiLevelType w:val="hybridMultilevel"/>
    <w:tmpl w:val="96C4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C001907"/>
    <w:multiLevelType w:val="hybridMultilevel"/>
    <w:tmpl w:val="8CF0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CAA1415"/>
    <w:multiLevelType w:val="hybridMultilevel"/>
    <w:tmpl w:val="5880B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CD97D2A"/>
    <w:multiLevelType w:val="hybridMultilevel"/>
    <w:tmpl w:val="07C0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CDE5481"/>
    <w:multiLevelType w:val="hybridMultilevel"/>
    <w:tmpl w:val="6688F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DB62889"/>
    <w:multiLevelType w:val="hybridMultilevel"/>
    <w:tmpl w:val="83EE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E9A5205"/>
    <w:multiLevelType w:val="hybridMultilevel"/>
    <w:tmpl w:val="7D56B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EB61CA9"/>
    <w:multiLevelType w:val="hybridMultilevel"/>
    <w:tmpl w:val="567E8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EBF5DA8"/>
    <w:multiLevelType w:val="hybridMultilevel"/>
    <w:tmpl w:val="6980F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EBF7383"/>
    <w:multiLevelType w:val="hybridMultilevel"/>
    <w:tmpl w:val="7448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ED94D66"/>
    <w:multiLevelType w:val="hybridMultilevel"/>
    <w:tmpl w:val="18CE1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EE76C06"/>
    <w:multiLevelType w:val="hybridMultilevel"/>
    <w:tmpl w:val="E1E4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F4A464B"/>
    <w:multiLevelType w:val="hybridMultilevel"/>
    <w:tmpl w:val="D984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F8341F0"/>
    <w:multiLevelType w:val="hybridMultilevel"/>
    <w:tmpl w:val="94A6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03C7656"/>
    <w:multiLevelType w:val="hybridMultilevel"/>
    <w:tmpl w:val="149A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0640570"/>
    <w:multiLevelType w:val="hybridMultilevel"/>
    <w:tmpl w:val="6F8E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20E558D"/>
    <w:multiLevelType w:val="hybridMultilevel"/>
    <w:tmpl w:val="AA72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2B5649A"/>
    <w:multiLevelType w:val="hybridMultilevel"/>
    <w:tmpl w:val="4FC6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2BA0CC7"/>
    <w:multiLevelType w:val="hybridMultilevel"/>
    <w:tmpl w:val="A2B2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30964EA"/>
    <w:multiLevelType w:val="hybridMultilevel"/>
    <w:tmpl w:val="7718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30F4967"/>
    <w:multiLevelType w:val="hybridMultilevel"/>
    <w:tmpl w:val="4C6E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35A1599"/>
    <w:multiLevelType w:val="hybridMultilevel"/>
    <w:tmpl w:val="A4B8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3EC7560"/>
    <w:multiLevelType w:val="hybridMultilevel"/>
    <w:tmpl w:val="8B666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42045D7"/>
    <w:multiLevelType w:val="hybridMultilevel"/>
    <w:tmpl w:val="2B96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4436FE9"/>
    <w:multiLevelType w:val="hybridMultilevel"/>
    <w:tmpl w:val="22022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49844A3"/>
    <w:multiLevelType w:val="hybridMultilevel"/>
    <w:tmpl w:val="EE525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572670C"/>
    <w:multiLevelType w:val="hybridMultilevel"/>
    <w:tmpl w:val="E82C9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5A34B12"/>
    <w:multiLevelType w:val="hybridMultilevel"/>
    <w:tmpl w:val="6F2A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75AA3EE9"/>
    <w:multiLevelType w:val="hybridMultilevel"/>
    <w:tmpl w:val="4EE0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60327F1"/>
    <w:multiLevelType w:val="hybridMultilevel"/>
    <w:tmpl w:val="276CE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6294C3E"/>
    <w:multiLevelType w:val="hybridMultilevel"/>
    <w:tmpl w:val="5AB6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6D80D3C"/>
    <w:multiLevelType w:val="hybridMultilevel"/>
    <w:tmpl w:val="CFDEF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7070A4F"/>
    <w:multiLevelType w:val="hybridMultilevel"/>
    <w:tmpl w:val="529C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7B2374B"/>
    <w:multiLevelType w:val="hybridMultilevel"/>
    <w:tmpl w:val="EBD25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7EE464D"/>
    <w:multiLevelType w:val="hybridMultilevel"/>
    <w:tmpl w:val="971C7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7F71903"/>
    <w:multiLevelType w:val="hybridMultilevel"/>
    <w:tmpl w:val="9552D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8773726"/>
    <w:multiLevelType w:val="hybridMultilevel"/>
    <w:tmpl w:val="CC3C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8814489"/>
    <w:multiLevelType w:val="hybridMultilevel"/>
    <w:tmpl w:val="F754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99939F3"/>
    <w:multiLevelType w:val="hybridMultilevel"/>
    <w:tmpl w:val="C9FA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A735379"/>
    <w:multiLevelType w:val="hybridMultilevel"/>
    <w:tmpl w:val="1A548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AD33BBD"/>
    <w:multiLevelType w:val="hybridMultilevel"/>
    <w:tmpl w:val="1506E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AFA11AB"/>
    <w:multiLevelType w:val="hybridMultilevel"/>
    <w:tmpl w:val="0D34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7B7620B3"/>
    <w:multiLevelType w:val="hybridMultilevel"/>
    <w:tmpl w:val="734C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B7912B0"/>
    <w:multiLevelType w:val="hybridMultilevel"/>
    <w:tmpl w:val="371CA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BB3485D"/>
    <w:multiLevelType w:val="hybridMultilevel"/>
    <w:tmpl w:val="D7C0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7BC74BEE"/>
    <w:multiLevelType w:val="hybridMultilevel"/>
    <w:tmpl w:val="5A90C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C245593"/>
    <w:multiLevelType w:val="hybridMultilevel"/>
    <w:tmpl w:val="7990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C800933"/>
    <w:multiLevelType w:val="hybridMultilevel"/>
    <w:tmpl w:val="35B4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C9B1A01"/>
    <w:multiLevelType w:val="hybridMultilevel"/>
    <w:tmpl w:val="B20C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D3B1266"/>
    <w:multiLevelType w:val="hybridMultilevel"/>
    <w:tmpl w:val="3088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D8F267E"/>
    <w:multiLevelType w:val="hybridMultilevel"/>
    <w:tmpl w:val="AD84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E0E29B9"/>
    <w:multiLevelType w:val="hybridMultilevel"/>
    <w:tmpl w:val="8D8E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E1D7CAD"/>
    <w:multiLevelType w:val="hybridMultilevel"/>
    <w:tmpl w:val="99D85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E747931"/>
    <w:multiLevelType w:val="hybridMultilevel"/>
    <w:tmpl w:val="5582B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EB128E8"/>
    <w:multiLevelType w:val="hybridMultilevel"/>
    <w:tmpl w:val="31DE6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FC74BE7"/>
    <w:multiLevelType w:val="hybridMultilevel"/>
    <w:tmpl w:val="3BEE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20916">
    <w:abstractNumId w:val="2"/>
  </w:num>
  <w:num w:numId="2" w16cid:durableId="1144659984">
    <w:abstractNumId w:val="273"/>
  </w:num>
  <w:num w:numId="3" w16cid:durableId="1324703431">
    <w:abstractNumId w:val="268"/>
  </w:num>
  <w:num w:numId="4" w16cid:durableId="2135440529">
    <w:abstractNumId w:val="276"/>
  </w:num>
  <w:num w:numId="5" w16cid:durableId="470561463">
    <w:abstractNumId w:val="250"/>
  </w:num>
  <w:num w:numId="6" w16cid:durableId="8718996">
    <w:abstractNumId w:val="382"/>
  </w:num>
  <w:num w:numId="7" w16cid:durableId="494343039">
    <w:abstractNumId w:val="83"/>
  </w:num>
  <w:num w:numId="8" w16cid:durableId="1526408986">
    <w:abstractNumId w:val="251"/>
  </w:num>
  <w:num w:numId="9" w16cid:durableId="144208277">
    <w:abstractNumId w:val="36"/>
  </w:num>
  <w:num w:numId="10" w16cid:durableId="104619964">
    <w:abstractNumId w:val="342"/>
  </w:num>
  <w:num w:numId="11" w16cid:durableId="556235360">
    <w:abstractNumId w:val="0"/>
  </w:num>
  <w:num w:numId="12" w16cid:durableId="901794765">
    <w:abstractNumId w:val="257"/>
  </w:num>
  <w:num w:numId="13" w16cid:durableId="146098856">
    <w:abstractNumId w:val="296"/>
  </w:num>
  <w:num w:numId="14" w16cid:durableId="1752116381">
    <w:abstractNumId w:val="203"/>
  </w:num>
  <w:num w:numId="15" w16cid:durableId="132142193">
    <w:abstractNumId w:val="249"/>
  </w:num>
  <w:num w:numId="16" w16cid:durableId="1509441203">
    <w:abstractNumId w:val="114"/>
  </w:num>
  <w:num w:numId="17" w16cid:durableId="820779589">
    <w:abstractNumId w:val="376"/>
  </w:num>
  <w:num w:numId="18" w16cid:durableId="806898268">
    <w:abstractNumId w:val="325"/>
  </w:num>
  <w:num w:numId="19" w16cid:durableId="343017129">
    <w:abstractNumId w:val="194"/>
  </w:num>
  <w:num w:numId="20" w16cid:durableId="1171796798">
    <w:abstractNumId w:val="70"/>
  </w:num>
  <w:num w:numId="21" w16cid:durableId="966935521">
    <w:abstractNumId w:val="242"/>
  </w:num>
  <w:num w:numId="22" w16cid:durableId="573785289">
    <w:abstractNumId w:val="133"/>
  </w:num>
  <w:num w:numId="23" w16cid:durableId="566381268">
    <w:abstractNumId w:val="122"/>
  </w:num>
  <w:num w:numId="24" w16cid:durableId="2060083447">
    <w:abstractNumId w:val="191"/>
  </w:num>
  <w:num w:numId="25" w16cid:durableId="1711881654">
    <w:abstractNumId w:val="174"/>
  </w:num>
  <w:num w:numId="26" w16cid:durableId="268511932">
    <w:abstractNumId w:val="81"/>
  </w:num>
  <w:num w:numId="27" w16cid:durableId="878130013">
    <w:abstractNumId w:val="134"/>
  </w:num>
  <w:num w:numId="28" w16cid:durableId="1310868770">
    <w:abstractNumId w:val="397"/>
  </w:num>
  <w:num w:numId="29" w16cid:durableId="307125002">
    <w:abstractNumId w:val="254"/>
  </w:num>
  <w:num w:numId="30" w16cid:durableId="1322387348">
    <w:abstractNumId w:val="359"/>
  </w:num>
  <w:num w:numId="31" w16cid:durableId="28923754">
    <w:abstractNumId w:val="277"/>
  </w:num>
  <w:num w:numId="32" w16cid:durableId="81335835">
    <w:abstractNumId w:val="267"/>
  </w:num>
  <w:num w:numId="33" w16cid:durableId="1266888048">
    <w:abstractNumId w:val="339"/>
  </w:num>
  <w:num w:numId="34" w16cid:durableId="1788356436">
    <w:abstractNumId w:val="351"/>
  </w:num>
  <w:num w:numId="35" w16cid:durableId="1119373754">
    <w:abstractNumId w:val="73"/>
  </w:num>
  <w:num w:numId="36" w16cid:durableId="1728339545">
    <w:abstractNumId w:val="186"/>
  </w:num>
  <w:num w:numId="37" w16cid:durableId="1756126934">
    <w:abstractNumId w:val="24"/>
  </w:num>
  <w:num w:numId="38" w16cid:durableId="2053335274">
    <w:abstractNumId w:val="162"/>
  </w:num>
  <w:num w:numId="39" w16cid:durableId="950867267">
    <w:abstractNumId w:val="355"/>
  </w:num>
  <w:num w:numId="40" w16cid:durableId="1493259503">
    <w:abstractNumId w:val="33"/>
  </w:num>
  <w:num w:numId="41" w16cid:durableId="1362246330">
    <w:abstractNumId w:val="237"/>
  </w:num>
  <w:num w:numId="42" w16cid:durableId="1857114679">
    <w:abstractNumId w:val="328"/>
  </w:num>
  <w:num w:numId="43" w16cid:durableId="1636835988">
    <w:abstractNumId w:val="166"/>
  </w:num>
  <w:num w:numId="44" w16cid:durableId="1663436771">
    <w:abstractNumId w:val="227"/>
  </w:num>
  <w:num w:numId="45" w16cid:durableId="1239172519">
    <w:abstractNumId w:val="333"/>
  </w:num>
  <w:num w:numId="46" w16cid:durableId="2110807912">
    <w:abstractNumId w:val="381"/>
  </w:num>
  <w:num w:numId="47" w16cid:durableId="322004198">
    <w:abstractNumId w:val="115"/>
  </w:num>
  <w:num w:numId="48" w16cid:durableId="1431075749">
    <w:abstractNumId w:val="140"/>
  </w:num>
  <w:num w:numId="49" w16cid:durableId="98642153">
    <w:abstractNumId w:val="201"/>
  </w:num>
  <w:num w:numId="50" w16cid:durableId="2066096485">
    <w:abstractNumId w:val="253"/>
  </w:num>
  <w:num w:numId="51" w16cid:durableId="45959301">
    <w:abstractNumId w:val="282"/>
  </w:num>
  <w:num w:numId="52" w16cid:durableId="1446342410">
    <w:abstractNumId w:val="51"/>
  </w:num>
  <w:num w:numId="53" w16cid:durableId="1957129457">
    <w:abstractNumId w:val="106"/>
  </w:num>
  <w:num w:numId="54" w16cid:durableId="1140922704">
    <w:abstractNumId w:val="183"/>
  </w:num>
  <w:num w:numId="55" w16cid:durableId="755710485">
    <w:abstractNumId w:val="344"/>
  </w:num>
  <w:num w:numId="56" w16cid:durableId="1860000300">
    <w:abstractNumId w:val="13"/>
  </w:num>
  <w:num w:numId="57" w16cid:durableId="843277940">
    <w:abstractNumId w:val="141"/>
  </w:num>
  <w:num w:numId="58" w16cid:durableId="1984430993">
    <w:abstractNumId w:val="391"/>
  </w:num>
  <w:num w:numId="59" w16cid:durableId="759453364">
    <w:abstractNumId w:val="363"/>
  </w:num>
  <w:num w:numId="60" w16cid:durableId="1897037127">
    <w:abstractNumId w:val="346"/>
  </w:num>
  <w:num w:numId="61" w16cid:durableId="2118980911">
    <w:abstractNumId w:val="321"/>
  </w:num>
  <w:num w:numId="62" w16cid:durableId="1673100514">
    <w:abstractNumId w:val="233"/>
  </w:num>
  <w:num w:numId="63" w16cid:durableId="1133332275">
    <w:abstractNumId w:val="110"/>
  </w:num>
  <w:num w:numId="64" w16cid:durableId="1101223778">
    <w:abstractNumId w:val="29"/>
  </w:num>
  <w:num w:numId="65" w16cid:durableId="705057255">
    <w:abstractNumId w:val="269"/>
  </w:num>
  <w:num w:numId="66" w16cid:durableId="1926106560">
    <w:abstractNumId w:val="118"/>
  </w:num>
  <w:num w:numId="67" w16cid:durableId="1895308421">
    <w:abstractNumId w:val="232"/>
  </w:num>
  <w:num w:numId="68" w16cid:durableId="870849125">
    <w:abstractNumId w:val="234"/>
  </w:num>
  <w:num w:numId="69" w16cid:durableId="290063157">
    <w:abstractNumId w:val="161"/>
  </w:num>
  <w:num w:numId="70" w16cid:durableId="1168133305">
    <w:abstractNumId w:val="92"/>
  </w:num>
  <w:num w:numId="71" w16cid:durableId="240525008">
    <w:abstractNumId w:val="284"/>
  </w:num>
  <w:num w:numId="72" w16cid:durableId="1884176956">
    <w:abstractNumId w:val="270"/>
  </w:num>
  <w:num w:numId="73" w16cid:durableId="1283656670">
    <w:abstractNumId w:val="393"/>
  </w:num>
  <w:num w:numId="74" w16cid:durableId="1202404102">
    <w:abstractNumId w:val="44"/>
  </w:num>
  <w:num w:numId="75" w16cid:durableId="1454130346">
    <w:abstractNumId w:val="4"/>
  </w:num>
  <w:num w:numId="76" w16cid:durableId="1660037223">
    <w:abstractNumId w:val="153"/>
  </w:num>
  <w:num w:numId="77" w16cid:durableId="59180901">
    <w:abstractNumId w:val="280"/>
  </w:num>
  <w:num w:numId="78" w16cid:durableId="463931805">
    <w:abstractNumId w:val="8"/>
  </w:num>
  <w:num w:numId="79" w16cid:durableId="213589340">
    <w:abstractNumId w:val="59"/>
  </w:num>
  <w:num w:numId="80" w16cid:durableId="1584491928">
    <w:abstractNumId w:val="98"/>
  </w:num>
  <w:num w:numId="81" w16cid:durableId="1937513476">
    <w:abstractNumId w:val="405"/>
  </w:num>
  <w:num w:numId="82" w16cid:durableId="1335184977">
    <w:abstractNumId w:val="159"/>
  </w:num>
  <w:num w:numId="83" w16cid:durableId="745880173">
    <w:abstractNumId w:val="127"/>
  </w:num>
  <w:num w:numId="84" w16cid:durableId="1801413106">
    <w:abstractNumId w:val="299"/>
  </w:num>
  <w:num w:numId="85" w16cid:durableId="2064131003">
    <w:abstractNumId w:val="269"/>
  </w:num>
  <w:num w:numId="86" w16cid:durableId="1499467049">
    <w:abstractNumId w:val="84"/>
  </w:num>
  <w:num w:numId="87" w16cid:durableId="654573756">
    <w:abstractNumId w:val="288"/>
  </w:num>
  <w:num w:numId="88" w16cid:durableId="199245896">
    <w:abstractNumId w:val="211"/>
  </w:num>
  <w:num w:numId="89" w16cid:durableId="1015888050">
    <w:abstractNumId w:val="226"/>
  </w:num>
  <w:num w:numId="90" w16cid:durableId="1411196579">
    <w:abstractNumId w:val="343"/>
  </w:num>
  <w:num w:numId="91" w16cid:durableId="2062365205">
    <w:abstractNumId w:val="68"/>
  </w:num>
  <w:num w:numId="92" w16cid:durableId="1984387961">
    <w:abstractNumId w:val="364"/>
  </w:num>
  <w:num w:numId="93" w16cid:durableId="405420716">
    <w:abstractNumId w:val="145"/>
  </w:num>
  <w:num w:numId="94" w16cid:durableId="686753449">
    <w:abstractNumId w:val="190"/>
  </w:num>
  <w:num w:numId="95" w16cid:durableId="85225303">
    <w:abstractNumId w:val="185"/>
  </w:num>
  <w:num w:numId="96" w16cid:durableId="1719282034">
    <w:abstractNumId w:val="149"/>
  </w:num>
  <w:num w:numId="97" w16cid:durableId="1281571186">
    <w:abstractNumId w:val="349"/>
  </w:num>
  <w:num w:numId="98" w16cid:durableId="2045709036">
    <w:abstractNumId w:val="131"/>
  </w:num>
  <w:num w:numId="99" w16cid:durableId="774787741">
    <w:abstractNumId w:val="42"/>
  </w:num>
  <w:num w:numId="100" w16cid:durableId="493841474">
    <w:abstractNumId w:val="407"/>
  </w:num>
  <w:num w:numId="101" w16cid:durableId="1991054848">
    <w:abstractNumId w:val="216"/>
  </w:num>
  <w:num w:numId="102" w16cid:durableId="286543002">
    <w:abstractNumId w:val="392"/>
  </w:num>
  <w:num w:numId="103" w16cid:durableId="1904019040">
    <w:abstractNumId w:val="176"/>
  </w:num>
  <w:num w:numId="104" w16cid:durableId="1203594946">
    <w:abstractNumId w:val="385"/>
  </w:num>
  <w:num w:numId="105" w16cid:durableId="162094237">
    <w:abstractNumId w:val="239"/>
  </w:num>
  <w:num w:numId="106" w16cid:durableId="213859023">
    <w:abstractNumId w:val="246"/>
  </w:num>
  <w:num w:numId="107" w16cid:durableId="2033339817">
    <w:abstractNumId w:val="10"/>
  </w:num>
  <w:num w:numId="108" w16cid:durableId="1539782964">
    <w:abstractNumId w:val="266"/>
  </w:num>
  <w:num w:numId="109" w16cid:durableId="27609358">
    <w:abstractNumId w:val="326"/>
  </w:num>
  <w:num w:numId="110" w16cid:durableId="663975575">
    <w:abstractNumId w:val="301"/>
  </w:num>
  <w:num w:numId="111" w16cid:durableId="43409428">
    <w:abstractNumId w:val="180"/>
  </w:num>
  <w:num w:numId="112" w16cid:durableId="2089956009">
    <w:abstractNumId w:val="138"/>
  </w:num>
  <w:num w:numId="113" w16cid:durableId="1903559910">
    <w:abstractNumId w:val="104"/>
  </w:num>
  <w:num w:numId="114" w16cid:durableId="946430019">
    <w:abstractNumId w:val="124"/>
  </w:num>
  <w:num w:numId="115" w16cid:durableId="1838305562">
    <w:abstractNumId w:val="72"/>
  </w:num>
  <w:num w:numId="116" w16cid:durableId="624965248">
    <w:abstractNumId w:val="52"/>
  </w:num>
  <w:num w:numId="117" w16cid:durableId="1503081770">
    <w:abstractNumId w:val="283"/>
  </w:num>
  <w:num w:numId="118" w16cid:durableId="879132028">
    <w:abstractNumId w:val="286"/>
  </w:num>
  <w:num w:numId="119" w16cid:durableId="719861461">
    <w:abstractNumId w:val="209"/>
  </w:num>
  <w:num w:numId="120" w16cid:durableId="274799566">
    <w:abstractNumId w:val="350"/>
  </w:num>
  <w:num w:numId="121" w16cid:durableId="411706833">
    <w:abstractNumId w:val="352"/>
  </w:num>
  <w:num w:numId="122" w16cid:durableId="1205677979">
    <w:abstractNumId w:val="406"/>
  </w:num>
  <w:num w:numId="123" w16cid:durableId="513880606">
    <w:abstractNumId w:val="336"/>
  </w:num>
  <w:num w:numId="124" w16cid:durableId="1781140883">
    <w:abstractNumId w:val="7"/>
  </w:num>
  <w:num w:numId="125" w16cid:durableId="402988457">
    <w:abstractNumId w:val="40"/>
  </w:num>
  <w:num w:numId="126" w16cid:durableId="1463385412">
    <w:abstractNumId w:val="335"/>
  </w:num>
  <w:num w:numId="127" w16cid:durableId="1628662607">
    <w:abstractNumId w:val="399"/>
  </w:num>
  <w:num w:numId="128" w16cid:durableId="2106220607">
    <w:abstractNumId w:val="121"/>
  </w:num>
  <w:num w:numId="129" w16cid:durableId="516701023">
    <w:abstractNumId w:val="394"/>
  </w:num>
  <w:num w:numId="130" w16cid:durableId="1935283077">
    <w:abstractNumId w:val="411"/>
  </w:num>
  <w:num w:numId="131" w16cid:durableId="1243905523">
    <w:abstractNumId w:val="130"/>
  </w:num>
  <w:num w:numId="132" w16cid:durableId="2042047501">
    <w:abstractNumId w:val="202"/>
  </w:num>
  <w:num w:numId="133" w16cid:durableId="1098598755">
    <w:abstractNumId w:val="58"/>
  </w:num>
  <w:num w:numId="134" w16cid:durableId="344088730">
    <w:abstractNumId w:val="235"/>
  </w:num>
  <w:num w:numId="135" w16cid:durableId="1622614613">
    <w:abstractNumId w:val="230"/>
  </w:num>
  <w:num w:numId="136" w16cid:durableId="329412734">
    <w:abstractNumId w:val="315"/>
  </w:num>
  <w:num w:numId="137" w16cid:durableId="695734219">
    <w:abstractNumId w:val="54"/>
  </w:num>
  <w:num w:numId="138" w16cid:durableId="247662799">
    <w:abstractNumId w:val="136"/>
  </w:num>
  <w:num w:numId="139" w16cid:durableId="1387799064">
    <w:abstractNumId w:val="182"/>
  </w:num>
  <w:num w:numId="140" w16cid:durableId="1866211815">
    <w:abstractNumId w:val="287"/>
  </w:num>
  <w:num w:numId="141" w16cid:durableId="384960457">
    <w:abstractNumId w:val="354"/>
  </w:num>
  <w:num w:numId="142" w16cid:durableId="1141390443">
    <w:abstractNumId w:val="56"/>
  </w:num>
  <w:num w:numId="143" w16cid:durableId="919020455">
    <w:abstractNumId w:val="372"/>
  </w:num>
  <w:num w:numId="144" w16cid:durableId="864251867">
    <w:abstractNumId w:val="3"/>
  </w:num>
  <w:num w:numId="145" w16cid:durableId="1391878504">
    <w:abstractNumId w:val="95"/>
  </w:num>
  <w:num w:numId="146" w16cid:durableId="1469207552">
    <w:abstractNumId w:val="198"/>
  </w:num>
  <w:num w:numId="147" w16cid:durableId="144399169">
    <w:abstractNumId w:val="120"/>
  </w:num>
  <w:num w:numId="148" w16cid:durableId="1309553948">
    <w:abstractNumId w:val="219"/>
  </w:num>
  <w:num w:numId="149" w16cid:durableId="919606944">
    <w:abstractNumId w:val="147"/>
  </w:num>
  <w:num w:numId="150" w16cid:durableId="1113748195">
    <w:abstractNumId w:val="204"/>
  </w:num>
  <w:num w:numId="151" w16cid:durableId="2101827440">
    <w:abstractNumId w:val="102"/>
  </w:num>
  <w:num w:numId="152" w16cid:durableId="1706253466">
    <w:abstractNumId w:val="184"/>
  </w:num>
  <w:num w:numId="153" w16cid:durableId="171452914">
    <w:abstractNumId w:val="378"/>
  </w:num>
  <w:num w:numId="154" w16cid:durableId="836843036">
    <w:abstractNumId w:val="103"/>
  </w:num>
  <w:num w:numId="155" w16cid:durableId="1125395050">
    <w:abstractNumId w:val="366"/>
  </w:num>
  <w:num w:numId="156" w16cid:durableId="1619724866">
    <w:abstractNumId w:val="189"/>
  </w:num>
  <w:num w:numId="157" w16cid:durableId="1485127338">
    <w:abstractNumId w:val="155"/>
  </w:num>
  <w:num w:numId="158" w16cid:durableId="1336303399">
    <w:abstractNumId w:val="112"/>
  </w:num>
  <w:num w:numId="159" w16cid:durableId="939029126">
    <w:abstractNumId w:val="310"/>
  </w:num>
  <w:num w:numId="160" w16cid:durableId="1294675391">
    <w:abstractNumId w:val="210"/>
  </w:num>
  <w:num w:numId="161" w16cid:durableId="1159418180">
    <w:abstractNumId w:val="365"/>
  </w:num>
  <w:num w:numId="162" w16cid:durableId="1325012546">
    <w:abstractNumId w:val="60"/>
  </w:num>
  <w:num w:numId="163" w16cid:durableId="1359770805">
    <w:abstractNumId w:val="96"/>
  </w:num>
  <w:num w:numId="164" w16cid:durableId="1499734185">
    <w:abstractNumId w:val="188"/>
  </w:num>
  <w:num w:numId="165" w16cid:durableId="971865845">
    <w:abstractNumId w:val="223"/>
  </w:num>
  <w:num w:numId="166" w16cid:durableId="21252227">
    <w:abstractNumId w:val="62"/>
  </w:num>
  <w:num w:numId="167" w16cid:durableId="53160852">
    <w:abstractNumId w:val="57"/>
  </w:num>
  <w:num w:numId="168" w16cid:durableId="1086685158">
    <w:abstractNumId w:val="362"/>
  </w:num>
  <w:num w:numId="169" w16cid:durableId="618150798">
    <w:abstractNumId w:val="384"/>
  </w:num>
  <w:num w:numId="170" w16cid:durableId="935021184">
    <w:abstractNumId w:val="281"/>
  </w:num>
  <w:num w:numId="171" w16cid:durableId="8413118">
    <w:abstractNumId w:val="309"/>
  </w:num>
  <w:num w:numId="172" w16cid:durableId="1587029255">
    <w:abstractNumId w:val="177"/>
  </w:num>
  <w:num w:numId="173" w16cid:durableId="1117136358">
    <w:abstractNumId w:val="160"/>
  </w:num>
  <w:num w:numId="174" w16cid:durableId="2035494224">
    <w:abstractNumId w:val="49"/>
  </w:num>
  <w:num w:numId="175" w16cid:durableId="1130973866">
    <w:abstractNumId w:val="80"/>
  </w:num>
  <w:num w:numId="176" w16cid:durableId="751046771">
    <w:abstractNumId w:val="207"/>
  </w:num>
  <w:num w:numId="177" w16cid:durableId="1285968708">
    <w:abstractNumId w:val="129"/>
  </w:num>
  <w:num w:numId="178" w16cid:durableId="1146360602">
    <w:abstractNumId w:val="400"/>
  </w:num>
  <w:num w:numId="179" w16cid:durableId="601576227">
    <w:abstractNumId w:val="101"/>
  </w:num>
  <w:num w:numId="180" w16cid:durableId="2011978181">
    <w:abstractNumId w:val="116"/>
  </w:num>
  <w:num w:numId="181" w16cid:durableId="2055890006">
    <w:abstractNumId w:val="6"/>
  </w:num>
  <w:num w:numId="182" w16cid:durableId="196744013">
    <w:abstractNumId w:val="107"/>
  </w:num>
  <w:num w:numId="183" w16cid:durableId="432094003">
    <w:abstractNumId w:val="331"/>
  </w:num>
  <w:num w:numId="184" w16cid:durableId="1473408612">
    <w:abstractNumId w:val="262"/>
  </w:num>
  <w:num w:numId="185" w16cid:durableId="32317078">
    <w:abstractNumId w:val="71"/>
  </w:num>
  <w:num w:numId="186" w16cid:durableId="1520505806">
    <w:abstractNumId w:val="383"/>
  </w:num>
  <w:num w:numId="187" w16cid:durableId="1035037056">
    <w:abstractNumId w:val="163"/>
  </w:num>
  <w:num w:numId="188" w16cid:durableId="537667597">
    <w:abstractNumId w:val="158"/>
  </w:num>
  <w:num w:numId="189" w16cid:durableId="1490751186">
    <w:abstractNumId w:val="157"/>
  </w:num>
  <w:num w:numId="190" w16cid:durableId="316030366">
    <w:abstractNumId w:val="37"/>
  </w:num>
  <w:num w:numId="191" w16cid:durableId="1049113925">
    <w:abstractNumId w:val="271"/>
  </w:num>
  <w:num w:numId="192" w16cid:durableId="1271353197">
    <w:abstractNumId w:val="252"/>
  </w:num>
  <w:num w:numId="193" w16cid:durableId="1919056093">
    <w:abstractNumId w:val="63"/>
  </w:num>
  <w:num w:numId="194" w16cid:durableId="383136920">
    <w:abstractNumId w:val="395"/>
  </w:num>
  <w:num w:numId="195" w16cid:durableId="1819691039">
    <w:abstractNumId w:val="31"/>
  </w:num>
  <w:num w:numId="196" w16cid:durableId="1397705036">
    <w:abstractNumId w:val="126"/>
  </w:num>
  <w:num w:numId="197" w16cid:durableId="1129662855">
    <w:abstractNumId w:val="412"/>
  </w:num>
  <w:num w:numId="198" w16cid:durableId="98304928">
    <w:abstractNumId w:val="154"/>
  </w:num>
  <w:num w:numId="199" w16cid:durableId="773675863">
    <w:abstractNumId w:val="368"/>
  </w:num>
  <w:num w:numId="200" w16cid:durableId="1615987401">
    <w:abstractNumId w:val="5"/>
  </w:num>
  <w:num w:numId="201" w16cid:durableId="1320421130">
    <w:abstractNumId w:val="236"/>
  </w:num>
  <w:num w:numId="202" w16cid:durableId="1914120457">
    <w:abstractNumId w:val="367"/>
  </w:num>
  <w:num w:numId="203" w16cid:durableId="1855529111">
    <w:abstractNumId w:val="304"/>
  </w:num>
  <w:num w:numId="204" w16cid:durableId="94985590">
    <w:abstractNumId w:val="229"/>
  </w:num>
  <w:num w:numId="205" w16cid:durableId="1024283964">
    <w:abstractNumId w:val="66"/>
  </w:num>
  <w:num w:numId="206" w16cid:durableId="802120484">
    <w:abstractNumId w:val="316"/>
  </w:num>
  <w:num w:numId="207" w16cid:durableId="532546921">
    <w:abstractNumId w:val="168"/>
  </w:num>
  <w:num w:numId="208" w16cid:durableId="367461492">
    <w:abstractNumId w:val="39"/>
  </w:num>
  <w:num w:numId="209" w16cid:durableId="2089764798">
    <w:abstractNumId w:val="50"/>
  </w:num>
  <w:num w:numId="210" w16cid:durableId="1224295912">
    <w:abstractNumId w:val="94"/>
  </w:num>
  <w:num w:numId="211" w16cid:durableId="324020264">
    <w:abstractNumId w:val="212"/>
  </w:num>
  <w:num w:numId="212" w16cid:durableId="812210972">
    <w:abstractNumId w:val="86"/>
  </w:num>
  <w:num w:numId="213" w16cid:durableId="1156534098">
    <w:abstractNumId w:val="222"/>
  </w:num>
  <w:num w:numId="214" w16cid:durableId="535240861">
    <w:abstractNumId w:val="324"/>
  </w:num>
  <w:num w:numId="215" w16cid:durableId="252515741">
    <w:abstractNumId w:val="275"/>
  </w:num>
  <w:num w:numId="216" w16cid:durableId="1832480683">
    <w:abstractNumId w:val="215"/>
  </w:num>
  <w:num w:numId="217" w16cid:durableId="380523169">
    <w:abstractNumId w:val="173"/>
  </w:num>
  <w:num w:numId="218" w16cid:durableId="1835098949">
    <w:abstractNumId w:val="148"/>
  </w:num>
  <w:num w:numId="219" w16cid:durableId="2141148223">
    <w:abstractNumId w:val="144"/>
  </w:num>
  <w:num w:numId="220" w16cid:durableId="1767845620">
    <w:abstractNumId w:val="38"/>
  </w:num>
  <w:num w:numId="221" w16cid:durableId="438182112">
    <w:abstractNumId w:val="308"/>
  </w:num>
  <w:num w:numId="222" w16cid:durableId="1508667360">
    <w:abstractNumId w:val="165"/>
  </w:num>
  <w:num w:numId="223" w16cid:durableId="1294019776">
    <w:abstractNumId w:val="373"/>
  </w:num>
  <w:num w:numId="224" w16cid:durableId="961687325">
    <w:abstractNumId w:val="135"/>
  </w:num>
  <w:num w:numId="225" w16cid:durableId="1040935371">
    <w:abstractNumId w:val="320"/>
  </w:num>
  <w:num w:numId="226" w16cid:durableId="1453983070">
    <w:abstractNumId w:val="97"/>
  </w:num>
  <w:num w:numId="227" w16cid:durableId="1546286089">
    <w:abstractNumId w:val="224"/>
  </w:num>
  <w:num w:numId="228" w16cid:durableId="696275825">
    <w:abstractNumId w:val="348"/>
  </w:num>
  <w:num w:numId="229" w16cid:durableId="99381594">
    <w:abstractNumId w:val="323"/>
  </w:num>
  <w:num w:numId="230" w16cid:durableId="79757894">
    <w:abstractNumId w:val="337"/>
  </w:num>
  <w:num w:numId="231" w16cid:durableId="1379233609">
    <w:abstractNumId w:val="48"/>
  </w:num>
  <w:num w:numId="232" w16cid:durableId="1836263801">
    <w:abstractNumId w:val="196"/>
  </w:num>
  <w:num w:numId="233" w16cid:durableId="1691761652">
    <w:abstractNumId w:val="214"/>
  </w:num>
  <w:num w:numId="234" w16cid:durableId="1846819789">
    <w:abstractNumId w:val="374"/>
  </w:num>
  <w:num w:numId="235" w16cid:durableId="164517854">
    <w:abstractNumId w:val="171"/>
  </w:num>
  <w:num w:numId="236" w16cid:durableId="851187830">
    <w:abstractNumId w:val="77"/>
  </w:num>
  <w:num w:numId="237" w16cid:durableId="302275820">
    <w:abstractNumId w:val="22"/>
  </w:num>
  <w:num w:numId="238" w16cid:durableId="1652098373">
    <w:abstractNumId w:val="278"/>
  </w:num>
  <w:num w:numId="239" w16cid:durableId="2103331429">
    <w:abstractNumId w:val="243"/>
  </w:num>
  <w:num w:numId="240" w16cid:durableId="1155342828">
    <w:abstractNumId w:val="11"/>
  </w:num>
  <w:num w:numId="241" w16cid:durableId="2070810558">
    <w:abstractNumId w:val="78"/>
  </w:num>
  <w:num w:numId="242" w16cid:durableId="2002195423">
    <w:abstractNumId w:val="390"/>
  </w:num>
  <w:num w:numId="243" w16cid:durableId="498077292">
    <w:abstractNumId w:val="338"/>
  </w:num>
  <w:num w:numId="244" w16cid:durableId="1500387541">
    <w:abstractNumId w:val="256"/>
  </w:num>
  <w:num w:numId="245" w16cid:durableId="1886720463">
    <w:abstractNumId w:val="330"/>
  </w:num>
  <w:num w:numId="246" w16cid:durableId="1625039950">
    <w:abstractNumId w:val="403"/>
  </w:num>
  <w:num w:numId="247" w16cid:durableId="20671271">
    <w:abstractNumId w:val="330"/>
  </w:num>
  <w:num w:numId="248" w16cid:durableId="1714428641">
    <w:abstractNumId w:val="256"/>
  </w:num>
  <w:num w:numId="249" w16cid:durableId="1059019477">
    <w:abstractNumId w:val="403"/>
  </w:num>
  <w:num w:numId="250" w16cid:durableId="971598046">
    <w:abstractNumId w:val="318"/>
  </w:num>
  <w:num w:numId="251" w16cid:durableId="1581787351">
    <w:abstractNumId w:val="401"/>
  </w:num>
  <w:num w:numId="252" w16cid:durableId="960646992">
    <w:abstractNumId w:val="334"/>
  </w:num>
  <w:num w:numId="253" w16cid:durableId="351536215">
    <w:abstractNumId w:val="113"/>
  </w:num>
  <w:num w:numId="254" w16cid:durableId="1584297147">
    <w:abstractNumId w:val="356"/>
  </w:num>
  <w:num w:numId="255" w16cid:durableId="359556107">
    <w:abstractNumId w:val="307"/>
  </w:num>
  <w:num w:numId="256" w16cid:durableId="973020928">
    <w:abstractNumId w:val="43"/>
  </w:num>
  <w:num w:numId="257" w16cid:durableId="1930389299">
    <w:abstractNumId w:val="289"/>
  </w:num>
  <w:num w:numId="258" w16cid:durableId="1254827060">
    <w:abstractNumId w:val="137"/>
  </w:num>
  <w:num w:numId="259" w16cid:durableId="1492679665">
    <w:abstractNumId w:val="152"/>
  </w:num>
  <w:num w:numId="260" w16cid:durableId="527571483">
    <w:abstractNumId w:val="172"/>
  </w:num>
  <w:num w:numId="261" w16cid:durableId="355422620">
    <w:abstractNumId w:val="14"/>
  </w:num>
  <w:num w:numId="262" w16cid:durableId="1803382675">
    <w:abstractNumId w:val="105"/>
  </w:num>
  <w:num w:numId="263" w16cid:durableId="909314847">
    <w:abstractNumId w:val="329"/>
  </w:num>
  <w:num w:numId="264" w16cid:durableId="2043363520">
    <w:abstractNumId w:val="197"/>
  </w:num>
  <w:num w:numId="265" w16cid:durableId="1062752938">
    <w:abstractNumId w:val="91"/>
  </w:num>
  <w:num w:numId="266" w16cid:durableId="203829560">
    <w:abstractNumId w:val="402"/>
  </w:num>
  <w:num w:numId="267" w16cid:durableId="1390807246">
    <w:abstractNumId w:val="345"/>
  </w:num>
  <w:num w:numId="268" w16cid:durableId="1139147879">
    <w:abstractNumId w:val="64"/>
  </w:num>
  <w:num w:numId="269" w16cid:durableId="769199133">
    <w:abstractNumId w:val="341"/>
  </w:num>
  <w:num w:numId="270" w16cid:durableId="1766337353">
    <w:abstractNumId w:val="195"/>
  </w:num>
  <w:num w:numId="271" w16cid:durableId="1636788620">
    <w:abstractNumId w:val="347"/>
  </w:num>
  <w:num w:numId="272" w16cid:durableId="1416171335">
    <w:abstractNumId w:val="244"/>
  </w:num>
  <w:num w:numId="273" w16cid:durableId="1128626418">
    <w:abstractNumId w:val="305"/>
  </w:num>
  <w:num w:numId="274" w16cid:durableId="412242857">
    <w:abstractNumId w:val="213"/>
  </w:num>
  <w:num w:numId="275" w16cid:durableId="140971483">
    <w:abstractNumId w:val="164"/>
  </w:num>
  <w:num w:numId="276" w16cid:durableId="638220292">
    <w:abstractNumId w:val="388"/>
  </w:num>
  <w:num w:numId="277" w16cid:durableId="1179733941">
    <w:abstractNumId w:val="90"/>
  </w:num>
  <w:num w:numId="278" w16cid:durableId="137844846">
    <w:abstractNumId w:val="187"/>
  </w:num>
  <w:num w:numId="279" w16cid:durableId="152643307">
    <w:abstractNumId w:val="292"/>
  </w:num>
  <w:num w:numId="280" w16cid:durableId="290135334">
    <w:abstractNumId w:val="410"/>
  </w:num>
  <w:num w:numId="281" w16cid:durableId="154541911">
    <w:abstractNumId w:val="34"/>
  </w:num>
  <w:num w:numId="282" w16cid:durableId="269895792">
    <w:abstractNumId w:val="181"/>
  </w:num>
  <w:num w:numId="283" w16cid:durableId="862671986">
    <w:abstractNumId w:val="317"/>
  </w:num>
  <w:num w:numId="284" w16cid:durableId="420034219">
    <w:abstractNumId w:val="9"/>
  </w:num>
  <w:num w:numId="285" w16cid:durableId="1852911934">
    <w:abstractNumId w:val="327"/>
  </w:num>
  <w:num w:numId="286" w16cid:durableId="418134129">
    <w:abstractNumId w:val="75"/>
  </w:num>
  <w:num w:numId="287" w16cid:durableId="589116768">
    <w:abstractNumId w:val="379"/>
  </w:num>
  <w:num w:numId="288" w16cid:durableId="1143237971">
    <w:abstractNumId w:val="295"/>
  </w:num>
  <w:num w:numId="289" w16cid:durableId="229657317">
    <w:abstractNumId w:val="30"/>
  </w:num>
  <w:num w:numId="290" w16cid:durableId="1977564948">
    <w:abstractNumId w:val="139"/>
  </w:num>
  <w:num w:numId="291" w16cid:durableId="1947038148">
    <w:abstractNumId w:val="241"/>
  </w:num>
  <w:num w:numId="292" w16cid:durableId="1208299283">
    <w:abstractNumId w:val="79"/>
  </w:num>
  <w:num w:numId="293" w16cid:durableId="648247118">
    <w:abstractNumId w:val="142"/>
  </w:num>
  <w:num w:numId="294" w16cid:durableId="135420619">
    <w:abstractNumId w:val="297"/>
  </w:num>
  <w:num w:numId="295" w16cid:durableId="1221164331">
    <w:abstractNumId w:val="221"/>
  </w:num>
  <w:num w:numId="296" w16cid:durableId="1172330309">
    <w:abstractNumId w:val="217"/>
  </w:num>
  <w:num w:numId="297" w16cid:durableId="1522742748">
    <w:abstractNumId w:val="396"/>
  </w:num>
  <w:num w:numId="298" w16cid:durableId="244804975">
    <w:abstractNumId w:val="18"/>
  </w:num>
  <w:num w:numId="299" w16cid:durableId="529535971">
    <w:abstractNumId w:val="125"/>
  </w:num>
  <w:num w:numId="300" w16cid:durableId="816068188">
    <w:abstractNumId w:val="89"/>
  </w:num>
  <w:num w:numId="301" w16cid:durableId="948053055">
    <w:abstractNumId w:val="255"/>
  </w:num>
  <w:num w:numId="302" w16cid:durableId="196235780">
    <w:abstractNumId w:val="178"/>
  </w:num>
  <w:num w:numId="303" w16cid:durableId="1955674349">
    <w:abstractNumId w:val="69"/>
  </w:num>
  <w:num w:numId="304" w16cid:durableId="1832716884">
    <w:abstractNumId w:val="311"/>
  </w:num>
  <w:num w:numId="305" w16cid:durableId="788202124">
    <w:abstractNumId w:val="389"/>
  </w:num>
  <w:num w:numId="306" w16cid:durableId="2142453995">
    <w:abstractNumId w:val="208"/>
  </w:num>
  <w:num w:numId="307" w16cid:durableId="512377879">
    <w:abstractNumId w:val="332"/>
  </w:num>
  <w:num w:numId="308" w16cid:durableId="1456873647">
    <w:abstractNumId w:val="109"/>
  </w:num>
  <w:num w:numId="309" w16cid:durableId="1018501925">
    <w:abstractNumId w:val="16"/>
  </w:num>
  <w:num w:numId="310" w16cid:durableId="2137260054">
    <w:abstractNumId w:val="380"/>
  </w:num>
  <w:num w:numId="311" w16cid:durableId="196816980">
    <w:abstractNumId w:val="192"/>
  </w:num>
  <w:num w:numId="312" w16cid:durableId="1781752448">
    <w:abstractNumId w:val="17"/>
  </w:num>
  <w:num w:numId="313" w16cid:durableId="1486555590">
    <w:abstractNumId w:val="108"/>
  </w:num>
  <w:num w:numId="314" w16cid:durableId="702173272">
    <w:abstractNumId w:val="55"/>
  </w:num>
  <w:num w:numId="315" w16cid:durableId="879442975">
    <w:abstractNumId w:val="169"/>
  </w:num>
  <w:num w:numId="316" w16cid:durableId="850143039">
    <w:abstractNumId w:val="319"/>
  </w:num>
  <w:num w:numId="317" w16cid:durableId="1845779388">
    <w:abstractNumId w:val="387"/>
  </w:num>
  <w:num w:numId="318" w16cid:durableId="1715234508">
    <w:abstractNumId w:val="1"/>
  </w:num>
  <w:num w:numId="319" w16cid:durableId="869344082">
    <w:abstractNumId w:val="175"/>
  </w:num>
  <w:num w:numId="320" w16cid:durableId="1562129506">
    <w:abstractNumId w:val="303"/>
  </w:num>
  <w:num w:numId="321" w16cid:durableId="567959087">
    <w:abstractNumId w:val="375"/>
  </w:num>
  <w:num w:numId="322" w16cid:durableId="754742816">
    <w:abstractNumId w:val="35"/>
  </w:num>
  <w:num w:numId="323" w16cid:durableId="1215895666">
    <w:abstractNumId w:val="27"/>
  </w:num>
  <w:num w:numId="324" w16cid:durableId="1197474030">
    <w:abstractNumId w:val="306"/>
  </w:num>
  <w:num w:numId="325" w16cid:durableId="95178984">
    <w:abstractNumId w:val="61"/>
  </w:num>
  <w:num w:numId="326" w16cid:durableId="753087385">
    <w:abstractNumId w:val="111"/>
  </w:num>
  <w:num w:numId="327" w16cid:durableId="1868912307">
    <w:abstractNumId w:val="300"/>
  </w:num>
  <w:num w:numId="328" w16cid:durableId="186797194">
    <w:abstractNumId w:val="19"/>
  </w:num>
  <w:num w:numId="329" w16cid:durableId="84613709">
    <w:abstractNumId w:val="150"/>
  </w:num>
  <w:num w:numId="330" w16cid:durableId="1812018522">
    <w:abstractNumId w:val="47"/>
  </w:num>
  <w:num w:numId="331" w16cid:durableId="938148021">
    <w:abstractNumId w:val="245"/>
  </w:num>
  <w:num w:numId="332" w16cid:durableId="618494031">
    <w:abstractNumId w:val="228"/>
  </w:num>
  <w:num w:numId="333" w16cid:durableId="319582354">
    <w:abstractNumId w:val="302"/>
  </w:num>
  <w:num w:numId="334" w16cid:durableId="1525825084">
    <w:abstractNumId w:val="294"/>
  </w:num>
  <w:num w:numId="335" w16cid:durableId="618877867">
    <w:abstractNumId w:val="26"/>
  </w:num>
  <w:num w:numId="336" w16cid:durableId="260652732">
    <w:abstractNumId w:val="360"/>
  </w:num>
  <w:num w:numId="337" w16cid:durableId="308360378">
    <w:abstractNumId w:val="46"/>
  </w:num>
  <w:num w:numId="338" w16cid:durableId="94181480">
    <w:abstractNumId w:val="53"/>
  </w:num>
  <w:num w:numId="339" w16cid:durableId="2111468324">
    <w:abstractNumId w:val="45"/>
  </w:num>
  <w:num w:numId="340" w16cid:durableId="145097200">
    <w:abstractNumId w:val="15"/>
  </w:num>
  <w:num w:numId="341" w16cid:durableId="1360467508">
    <w:abstractNumId w:val="413"/>
  </w:num>
  <w:num w:numId="342" w16cid:durableId="1169756549">
    <w:abstractNumId w:val="279"/>
  </w:num>
  <w:num w:numId="343" w16cid:durableId="583034564">
    <w:abstractNumId w:val="258"/>
  </w:num>
  <w:num w:numId="344" w16cid:durableId="476187372">
    <w:abstractNumId w:val="220"/>
  </w:num>
  <w:num w:numId="345" w16cid:durableId="1810324997">
    <w:abstractNumId w:val="200"/>
  </w:num>
  <w:num w:numId="346" w16cid:durableId="1926718748">
    <w:abstractNumId w:val="218"/>
  </w:num>
  <w:num w:numId="347" w16cid:durableId="2025209985">
    <w:abstractNumId w:val="291"/>
  </w:num>
  <w:num w:numId="348" w16cid:durableId="7562475">
    <w:abstractNumId w:val="322"/>
  </w:num>
  <w:num w:numId="349" w16cid:durableId="1148323277">
    <w:abstractNumId w:val="143"/>
  </w:num>
  <w:num w:numId="350" w16cid:durableId="2138333087">
    <w:abstractNumId w:val="67"/>
  </w:num>
  <w:num w:numId="351" w16cid:durableId="815611554">
    <w:abstractNumId w:val="409"/>
  </w:num>
  <w:num w:numId="352" w16cid:durableId="905535720">
    <w:abstractNumId w:val="370"/>
  </w:num>
  <w:num w:numId="353" w16cid:durableId="1433823813">
    <w:abstractNumId w:val="99"/>
  </w:num>
  <w:num w:numId="354" w16cid:durableId="1038505722">
    <w:abstractNumId w:val="41"/>
  </w:num>
  <w:num w:numId="355" w16cid:durableId="531261605">
    <w:abstractNumId w:val="290"/>
  </w:num>
  <w:num w:numId="356" w16cid:durableId="350229920">
    <w:abstractNumId w:val="265"/>
  </w:num>
  <w:num w:numId="357" w16cid:durableId="1505512034">
    <w:abstractNumId w:val="247"/>
  </w:num>
  <w:num w:numId="358" w16cid:durableId="1613051865">
    <w:abstractNumId w:val="170"/>
  </w:num>
  <w:num w:numId="359" w16cid:durableId="376590362">
    <w:abstractNumId w:val="179"/>
  </w:num>
  <w:num w:numId="360" w16cid:durableId="253562473">
    <w:abstractNumId w:val="28"/>
  </w:num>
  <w:num w:numId="361" w16cid:durableId="1441334449">
    <w:abstractNumId w:val="146"/>
  </w:num>
  <w:num w:numId="362" w16cid:durableId="2145924043">
    <w:abstractNumId w:val="151"/>
  </w:num>
  <w:num w:numId="363" w16cid:durableId="601032839">
    <w:abstractNumId w:val="259"/>
  </w:num>
  <w:num w:numId="364" w16cid:durableId="1830174167">
    <w:abstractNumId w:val="193"/>
  </w:num>
  <w:num w:numId="365" w16cid:durableId="199324664">
    <w:abstractNumId w:val="240"/>
  </w:num>
  <w:num w:numId="366" w16cid:durableId="1130979494">
    <w:abstractNumId w:val="408"/>
  </w:num>
  <w:num w:numId="367" w16cid:durableId="1147478169">
    <w:abstractNumId w:val="298"/>
  </w:num>
  <w:num w:numId="368" w16cid:durableId="902326384">
    <w:abstractNumId w:val="371"/>
  </w:num>
  <w:num w:numId="369" w16cid:durableId="1951472189">
    <w:abstractNumId w:val="231"/>
  </w:num>
  <w:num w:numId="370" w16cid:durableId="1688944450">
    <w:abstractNumId w:val="20"/>
  </w:num>
  <w:num w:numId="371" w16cid:durableId="78985606">
    <w:abstractNumId w:val="25"/>
  </w:num>
  <w:num w:numId="372" w16cid:durableId="7220716">
    <w:abstractNumId w:val="357"/>
  </w:num>
  <w:num w:numId="373" w16cid:durableId="1508865282">
    <w:abstractNumId w:val="74"/>
  </w:num>
  <w:num w:numId="374" w16cid:durableId="1073047966">
    <w:abstractNumId w:val="167"/>
  </w:num>
  <w:num w:numId="375" w16cid:durableId="478617165">
    <w:abstractNumId w:val="65"/>
  </w:num>
  <w:num w:numId="376" w16cid:durableId="684668908">
    <w:abstractNumId w:val="82"/>
  </w:num>
  <w:num w:numId="377" w16cid:durableId="472792641">
    <w:abstractNumId w:val="377"/>
  </w:num>
  <w:num w:numId="378" w16cid:durableId="1148597612">
    <w:abstractNumId w:val="132"/>
  </w:num>
  <w:num w:numId="379" w16cid:durableId="1160537607">
    <w:abstractNumId w:val="353"/>
  </w:num>
  <w:num w:numId="380" w16cid:durableId="1092160554">
    <w:abstractNumId w:val="263"/>
  </w:num>
  <w:num w:numId="381" w16cid:durableId="1835143226">
    <w:abstractNumId w:val="117"/>
  </w:num>
  <w:num w:numId="382" w16cid:durableId="1650137742">
    <w:abstractNumId w:val="386"/>
  </w:num>
  <w:num w:numId="383" w16cid:durableId="1326474508">
    <w:abstractNumId w:val="261"/>
  </w:num>
  <w:num w:numId="384" w16cid:durableId="1515266808">
    <w:abstractNumId w:val="248"/>
  </w:num>
  <w:num w:numId="385" w16cid:durableId="1545171595">
    <w:abstractNumId w:val="76"/>
  </w:num>
  <w:num w:numId="386" w16cid:durableId="1782843519">
    <w:abstractNumId w:val="119"/>
  </w:num>
  <w:num w:numId="387" w16cid:durableId="1551959177">
    <w:abstractNumId w:val="100"/>
  </w:num>
  <w:num w:numId="388" w16cid:durableId="1616869662">
    <w:abstractNumId w:val="272"/>
  </w:num>
  <w:num w:numId="389" w16cid:durableId="2106340069">
    <w:abstractNumId w:val="260"/>
  </w:num>
  <w:num w:numId="390" w16cid:durableId="731661439">
    <w:abstractNumId w:val="369"/>
  </w:num>
  <w:num w:numId="391" w16cid:durableId="1928611337">
    <w:abstractNumId w:val="88"/>
  </w:num>
  <w:num w:numId="392" w16cid:durableId="2088722284">
    <w:abstractNumId w:val="404"/>
  </w:num>
  <w:num w:numId="393" w16cid:durableId="832843574">
    <w:abstractNumId w:val="340"/>
  </w:num>
  <w:num w:numId="394" w16cid:durableId="1564562419">
    <w:abstractNumId w:val="313"/>
  </w:num>
  <w:num w:numId="395" w16cid:durableId="1867408906">
    <w:abstractNumId w:val="264"/>
  </w:num>
  <w:num w:numId="396" w16cid:durableId="2042240241">
    <w:abstractNumId w:val="23"/>
  </w:num>
  <w:num w:numId="397" w16cid:durableId="1336960679">
    <w:abstractNumId w:val="293"/>
  </w:num>
  <w:num w:numId="398" w16cid:durableId="305284912">
    <w:abstractNumId w:val="238"/>
  </w:num>
  <w:num w:numId="399" w16cid:durableId="2113429818">
    <w:abstractNumId w:val="199"/>
  </w:num>
  <w:num w:numId="400" w16cid:durableId="517080083">
    <w:abstractNumId w:val="32"/>
  </w:num>
  <w:num w:numId="401" w16cid:durableId="1677918326">
    <w:abstractNumId w:val="274"/>
  </w:num>
  <w:num w:numId="402" w16cid:durableId="153189126">
    <w:abstractNumId w:val="361"/>
  </w:num>
  <w:num w:numId="403" w16cid:durableId="1025710718">
    <w:abstractNumId w:val="398"/>
  </w:num>
  <w:num w:numId="404" w16cid:durableId="2114088382">
    <w:abstractNumId w:val="312"/>
  </w:num>
  <w:num w:numId="405" w16cid:durableId="1609312260">
    <w:abstractNumId w:val="285"/>
  </w:num>
  <w:num w:numId="406" w16cid:durableId="70589842">
    <w:abstractNumId w:val="87"/>
  </w:num>
  <w:num w:numId="407" w16cid:durableId="1773625947">
    <w:abstractNumId w:val="85"/>
  </w:num>
  <w:num w:numId="408" w16cid:durableId="314846186">
    <w:abstractNumId w:val="358"/>
  </w:num>
  <w:num w:numId="409" w16cid:durableId="263731098">
    <w:abstractNumId w:val="206"/>
  </w:num>
  <w:num w:numId="410" w16cid:durableId="858158155">
    <w:abstractNumId w:val="156"/>
  </w:num>
  <w:num w:numId="411" w16cid:durableId="686180621">
    <w:abstractNumId w:val="205"/>
  </w:num>
  <w:num w:numId="412" w16cid:durableId="615873399">
    <w:abstractNumId w:val="314"/>
  </w:num>
  <w:num w:numId="413" w16cid:durableId="1737360464">
    <w:abstractNumId w:val="123"/>
  </w:num>
  <w:num w:numId="414" w16cid:durableId="1617836379">
    <w:abstractNumId w:val="93"/>
  </w:num>
  <w:num w:numId="415" w16cid:durableId="21325897">
    <w:abstractNumId w:val="21"/>
  </w:num>
  <w:num w:numId="416" w16cid:durableId="1098673687">
    <w:abstractNumId w:val="128"/>
  </w:num>
  <w:num w:numId="417" w16cid:durableId="220988657">
    <w:abstractNumId w:val="225"/>
  </w:num>
  <w:num w:numId="418" w16cid:durableId="16817360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BD"/>
    <w:rsid w:val="00000AAB"/>
    <w:rsid w:val="000051B5"/>
    <w:rsid w:val="000060C7"/>
    <w:rsid w:val="00007520"/>
    <w:rsid w:val="00011734"/>
    <w:rsid w:val="000117C0"/>
    <w:rsid w:val="00011BF8"/>
    <w:rsid w:val="00011E29"/>
    <w:rsid w:val="00012687"/>
    <w:rsid w:val="000127E9"/>
    <w:rsid w:val="00012F9D"/>
    <w:rsid w:val="000131E0"/>
    <w:rsid w:val="00013F19"/>
    <w:rsid w:val="000145DC"/>
    <w:rsid w:val="000155F6"/>
    <w:rsid w:val="00015777"/>
    <w:rsid w:val="000166F0"/>
    <w:rsid w:val="00020611"/>
    <w:rsid w:val="00021FE1"/>
    <w:rsid w:val="000226E4"/>
    <w:rsid w:val="00022E83"/>
    <w:rsid w:val="00023D9A"/>
    <w:rsid w:val="00026EA8"/>
    <w:rsid w:val="00027B10"/>
    <w:rsid w:val="00030AA5"/>
    <w:rsid w:val="0003119A"/>
    <w:rsid w:val="000317E6"/>
    <w:rsid w:val="000321BF"/>
    <w:rsid w:val="00034A06"/>
    <w:rsid w:val="000361CA"/>
    <w:rsid w:val="000365A7"/>
    <w:rsid w:val="000366BA"/>
    <w:rsid w:val="000378DF"/>
    <w:rsid w:val="00037F19"/>
    <w:rsid w:val="000402C6"/>
    <w:rsid w:val="00042A5F"/>
    <w:rsid w:val="00044244"/>
    <w:rsid w:val="000443E5"/>
    <w:rsid w:val="00045A54"/>
    <w:rsid w:val="00045B99"/>
    <w:rsid w:val="00045F64"/>
    <w:rsid w:val="000460C0"/>
    <w:rsid w:val="000461E3"/>
    <w:rsid w:val="00050130"/>
    <w:rsid w:val="00052C6E"/>
    <w:rsid w:val="00053C83"/>
    <w:rsid w:val="00054CB2"/>
    <w:rsid w:val="00056456"/>
    <w:rsid w:val="000567E8"/>
    <w:rsid w:val="00060AFE"/>
    <w:rsid w:val="00060E53"/>
    <w:rsid w:val="000613F5"/>
    <w:rsid w:val="00063C0D"/>
    <w:rsid w:val="00064D91"/>
    <w:rsid w:val="000651A8"/>
    <w:rsid w:val="000656CD"/>
    <w:rsid w:val="0006583D"/>
    <w:rsid w:val="000661A0"/>
    <w:rsid w:val="00066CB3"/>
    <w:rsid w:val="00072681"/>
    <w:rsid w:val="00072B03"/>
    <w:rsid w:val="000757E0"/>
    <w:rsid w:val="00076C9D"/>
    <w:rsid w:val="000812AF"/>
    <w:rsid w:val="00081706"/>
    <w:rsid w:val="00081B08"/>
    <w:rsid w:val="00082DC2"/>
    <w:rsid w:val="000835CB"/>
    <w:rsid w:val="00083C66"/>
    <w:rsid w:val="00083DCF"/>
    <w:rsid w:val="00086AE6"/>
    <w:rsid w:val="0008716D"/>
    <w:rsid w:val="000876D0"/>
    <w:rsid w:val="00087A1B"/>
    <w:rsid w:val="00091F0E"/>
    <w:rsid w:val="000925B0"/>
    <w:rsid w:val="00092838"/>
    <w:rsid w:val="000939EA"/>
    <w:rsid w:val="00093D79"/>
    <w:rsid w:val="00094B1A"/>
    <w:rsid w:val="00094D2D"/>
    <w:rsid w:val="00094FE4"/>
    <w:rsid w:val="000960F3"/>
    <w:rsid w:val="00096DC9"/>
    <w:rsid w:val="00097655"/>
    <w:rsid w:val="000976C0"/>
    <w:rsid w:val="00097EC1"/>
    <w:rsid w:val="000A0168"/>
    <w:rsid w:val="000A0B62"/>
    <w:rsid w:val="000A1D7D"/>
    <w:rsid w:val="000A3932"/>
    <w:rsid w:val="000A546D"/>
    <w:rsid w:val="000A5E70"/>
    <w:rsid w:val="000A641B"/>
    <w:rsid w:val="000A7FA2"/>
    <w:rsid w:val="000B0491"/>
    <w:rsid w:val="000B2591"/>
    <w:rsid w:val="000B27FA"/>
    <w:rsid w:val="000B2C06"/>
    <w:rsid w:val="000B2FAF"/>
    <w:rsid w:val="000B4798"/>
    <w:rsid w:val="000B492E"/>
    <w:rsid w:val="000B5063"/>
    <w:rsid w:val="000B5F7B"/>
    <w:rsid w:val="000B63B9"/>
    <w:rsid w:val="000B761B"/>
    <w:rsid w:val="000B7A06"/>
    <w:rsid w:val="000C09B5"/>
    <w:rsid w:val="000C234F"/>
    <w:rsid w:val="000C39D7"/>
    <w:rsid w:val="000C3A2B"/>
    <w:rsid w:val="000C4ADA"/>
    <w:rsid w:val="000C4ADC"/>
    <w:rsid w:val="000C53F1"/>
    <w:rsid w:val="000C5B54"/>
    <w:rsid w:val="000C5B7C"/>
    <w:rsid w:val="000C65C0"/>
    <w:rsid w:val="000C7842"/>
    <w:rsid w:val="000D0EB5"/>
    <w:rsid w:val="000D1389"/>
    <w:rsid w:val="000D3904"/>
    <w:rsid w:val="000D39AD"/>
    <w:rsid w:val="000D3BAA"/>
    <w:rsid w:val="000D5141"/>
    <w:rsid w:val="000D7B0E"/>
    <w:rsid w:val="000E00AB"/>
    <w:rsid w:val="000E1004"/>
    <w:rsid w:val="000E2BBD"/>
    <w:rsid w:val="000E5987"/>
    <w:rsid w:val="000E5D8C"/>
    <w:rsid w:val="000F0B1A"/>
    <w:rsid w:val="000F1E29"/>
    <w:rsid w:val="000F43BB"/>
    <w:rsid w:val="000F44A4"/>
    <w:rsid w:val="000F47AE"/>
    <w:rsid w:val="000F5F65"/>
    <w:rsid w:val="000F606B"/>
    <w:rsid w:val="00100722"/>
    <w:rsid w:val="00100B86"/>
    <w:rsid w:val="001033DA"/>
    <w:rsid w:val="00103703"/>
    <w:rsid w:val="00104048"/>
    <w:rsid w:val="001067CF"/>
    <w:rsid w:val="001109CA"/>
    <w:rsid w:val="00111186"/>
    <w:rsid w:val="00111E4B"/>
    <w:rsid w:val="00113AD4"/>
    <w:rsid w:val="001158B6"/>
    <w:rsid w:val="00121FD5"/>
    <w:rsid w:val="001220E5"/>
    <w:rsid w:val="00122EFA"/>
    <w:rsid w:val="00122FD3"/>
    <w:rsid w:val="00123BA0"/>
    <w:rsid w:val="00127F4E"/>
    <w:rsid w:val="001304A8"/>
    <w:rsid w:val="00131E25"/>
    <w:rsid w:val="00132E21"/>
    <w:rsid w:val="00133225"/>
    <w:rsid w:val="0013418E"/>
    <w:rsid w:val="00134D27"/>
    <w:rsid w:val="00135E80"/>
    <w:rsid w:val="00137C0C"/>
    <w:rsid w:val="00140091"/>
    <w:rsid w:val="00141A01"/>
    <w:rsid w:val="00143B62"/>
    <w:rsid w:val="00143D33"/>
    <w:rsid w:val="00144808"/>
    <w:rsid w:val="00145BDF"/>
    <w:rsid w:val="00147076"/>
    <w:rsid w:val="00147522"/>
    <w:rsid w:val="00151905"/>
    <w:rsid w:val="00152A16"/>
    <w:rsid w:val="001532E1"/>
    <w:rsid w:val="00153360"/>
    <w:rsid w:val="001538DC"/>
    <w:rsid w:val="00154A98"/>
    <w:rsid w:val="00154BB1"/>
    <w:rsid w:val="001561EE"/>
    <w:rsid w:val="00156677"/>
    <w:rsid w:val="00156769"/>
    <w:rsid w:val="00157402"/>
    <w:rsid w:val="001616D5"/>
    <w:rsid w:val="00161CE4"/>
    <w:rsid w:val="001625A8"/>
    <w:rsid w:val="00162C15"/>
    <w:rsid w:val="00164F09"/>
    <w:rsid w:val="00171422"/>
    <w:rsid w:val="00172A39"/>
    <w:rsid w:val="001733EF"/>
    <w:rsid w:val="00173636"/>
    <w:rsid w:val="001739A6"/>
    <w:rsid w:val="00173F86"/>
    <w:rsid w:val="00174915"/>
    <w:rsid w:val="001759F6"/>
    <w:rsid w:val="001803D6"/>
    <w:rsid w:val="00182789"/>
    <w:rsid w:val="00183B2E"/>
    <w:rsid w:val="001840DD"/>
    <w:rsid w:val="00184196"/>
    <w:rsid w:val="0018452F"/>
    <w:rsid w:val="00184AA4"/>
    <w:rsid w:val="00187807"/>
    <w:rsid w:val="00190334"/>
    <w:rsid w:val="00190FE3"/>
    <w:rsid w:val="00191516"/>
    <w:rsid w:val="0019217E"/>
    <w:rsid w:val="00193F84"/>
    <w:rsid w:val="00193FCA"/>
    <w:rsid w:val="0019416F"/>
    <w:rsid w:val="001A0300"/>
    <w:rsid w:val="001A05B2"/>
    <w:rsid w:val="001A0A1D"/>
    <w:rsid w:val="001A1047"/>
    <w:rsid w:val="001A2E2B"/>
    <w:rsid w:val="001A4134"/>
    <w:rsid w:val="001A5DB4"/>
    <w:rsid w:val="001A6193"/>
    <w:rsid w:val="001A6AD8"/>
    <w:rsid w:val="001A6DCF"/>
    <w:rsid w:val="001B00A3"/>
    <w:rsid w:val="001B3040"/>
    <w:rsid w:val="001B4012"/>
    <w:rsid w:val="001B54B3"/>
    <w:rsid w:val="001B5D96"/>
    <w:rsid w:val="001B63D1"/>
    <w:rsid w:val="001B6DCC"/>
    <w:rsid w:val="001C0025"/>
    <w:rsid w:val="001C0711"/>
    <w:rsid w:val="001C08C6"/>
    <w:rsid w:val="001C0E52"/>
    <w:rsid w:val="001C2853"/>
    <w:rsid w:val="001C3B85"/>
    <w:rsid w:val="001C4D5C"/>
    <w:rsid w:val="001C5970"/>
    <w:rsid w:val="001C5C59"/>
    <w:rsid w:val="001C5C78"/>
    <w:rsid w:val="001C5F8E"/>
    <w:rsid w:val="001C66B3"/>
    <w:rsid w:val="001C7BA9"/>
    <w:rsid w:val="001D0230"/>
    <w:rsid w:val="001D0C51"/>
    <w:rsid w:val="001D0D02"/>
    <w:rsid w:val="001D198E"/>
    <w:rsid w:val="001D3659"/>
    <w:rsid w:val="001D4A67"/>
    <w:rsid w:val="001D7A86"/>
    <w:rsid w:val="001E0D0C"/>
    <w:rsid w:val="001E0D86"/>
    <w:rsid w:val="001E3C4E"/>
    <w:rsid w:val="001E5A76"/>
    <w:rsid w:val="001E5F19"/>
    <w:rsid w:val="001E6091"/>
    <w:rsid w:val="001E62C9"/>
    <w:rsid w:val="001F161A"/>
    <w:rsid w:val="001F2468"/>
    <w:rsid w:val="001F2EBD"/>
    <w:rsid w:val="001F447C"/>
    <w:rsid w:val="001F5E0D"/>
    <w:rsid w:val="001F6D4B"/>
    <w:rsid w:val="001F7AE0"/>
    <w:rsid w:val="001F7C96"/>
    <w:rsid w:val="0020096B"/>
    <w:rsid w:val="0020344C"/>
    <w:rsid w:val="00203D84"/>
    <w:rsid w:val="002063BE"/>
    <w:rsid w:val="0020649D"/>
    <w:rsid w:val="00206DCA"/>
    <w:rsid w:val="00207009"/>
    <w:rsid w:val="00207321"/>
    <w:rsid w:val="00207326"/>
    <w:rsid w:val="00207905"/>
    <w:rsid w:val="00207F09"/>
    <w:rsid w:val="00212365"/>
    <w:rsid w:val="00213806"/>
    <w:rsid w:val="00213CCC"/>
    <w:rsid w:val="00215611"/>
    <w:rsid w:val="00216018"/>
    <w:rsid w:val="00216059"/>
    <w:rsid w:val="00216E13"/>
    <w:rsid w:val="00216F63"/>
    <w:rsid w:val="00217500"/>
    <w:rsid w:val="0022155E"/>
    <w:rsid w:val="002219FA"/>
    <w:rsid w:val="00222B7B"/>
    <w:rsid w:val="00223079"/>
    <w:rsid w:val="0022368B"/>
    <w:rsid w:val="00225DE9"/>
    <w:rsid w:val="00226472"/>
    <w:rsid w:val="002273E5"/>
    <w:rsid w:val="0023025A"/>
    <w:rsid w:val="0023093F"/>
    <w:rsid w:val="00235AE7"/>
    <w:rsid w:val="002361F5"/>
    <w:rsid w:val="002413F1"/>
    <w:rsid w:val="00243D74"/>
    <w:rsid w:val="00244606"/>
    <w:rsid w:val="00244AF0"/>
    <w:rsid w:val="00245A8E"/>
    <w:rsid w:val="002460EA"/>
    <w:rsid w:val="002463F5"/>
    <w:rsid w:val="00246580"/>
    <w:rsid w:val="00247846"/>
    <w:rsid w:val="00247A17"/>
    <w:rsid w:val="0025118D"/>
    <w:rsid w:val="002529A6"/>
    <w:rsid w:val="00252CC0"/>
    <w:rsid w:val="00252D6C"/>
    <w:rsid w:val="00254462"/>
    <w:rsid w:val="0025574D"/>
    <w:rsid w:val="00255B16"/>
    <w:rsid w:val="0026047B"/>
    <w:rsid w:val="00261BDB"/>
    <w:rsid w:val="002624C1"/>
    <w:rsid w:val="002629E7"/>
    <w:rsid w:val="002634C4"/>
    <w:rsid w:val="00266241"/>
    <w:rsid w:val="00266469"/>
    <w:rsid w:val="00267C43"/>
    <w:rsid w:val="00267CE1"/>
    <w:rsid w:val="00270BB2"/>
    <w:rsid w:val="00271547"/>
    <w:rsid w:val="00271D09"/>
    <w:rsid w:val="00271D7B"/>
    <w:rsid w:val="00272DDD"/>
    <w:rsid w:val="0027475B"/>
    <w:rsid w:val="00275658"/>
    <w:rsid w:val="00276B72"/>
    <w:rsid w:val="00276E21"/>
    <w:rsid w:val="002800B5"/>
    <w:rsid w:val="00280626"/>
    <w:rsid w:val="00282E05"/>
    <w:rsid w:val="00282E1B"/>
    <w:rsid w:val="00283301"/>
    <w:rsid w:val="00283622"/>
    <w:rsid w:val="002837F9"/>
    <w:rsid w:val="00283B19"/>
    <w:rsid w:val="00284783"/>
    <w:rsid w:val="00284E1F"/>
    <w:rsid w:val="00287BDF"/>
    <w:rsid w:val="002907B6"/>
    <w:rsid w:val="002926EF"/>
    <w:rsid w:val="00292DC6"/>
    <w:rsid w:val="002949CB"/>
    <w:rsid w:val="00296205"/>
    <w:rsid w:val="0029731F"/>
    <w:rsid w:val="002A05EB"/>
    <w:rsid w:val="002A172B"/>
    <w:rsid w:val="002A204F"/>
    <w:rsid w:val="002A2A33"/>
    <w:rsid w:val="002A2C27"/>
    <w:rsid w:val="002A38D4"/>
    <w:rsid w:val="002A4267"/>
    <w:rsid w:val="002A4EE5"/>
    <w:rsid w:val="002A62AD"/>
    <w:rsid w:val="002A66E1"/>
    <w:rsid w:val="002A72BB"/>
    <w:rsid w:val="002A73F1"/>
    <w:rsid w:val="002B0ABB"/>
    <w:rsid w:val="002B38D5"/>
    <w:rsid w:val="002B3AA0"/>
    <w:rsid w:val="002B3D87"/>
    <w:rsid w:val="002B4854"/>
    <w:rsid w:val="002B6FE5"/>
    <w:rsid w:val="002B7559"/>
    <w:rsid w:val="002C0252"/>
    <w:rsid w:val="002C30F0"/>
    <w:rsid w:val="002C737E"/>
    <w:rsid w:val="002C73DE"/>
    <w:rsid w:val="002C7AFA"/>
    <w:rsid w:val="002D0720"/>
    <w:rsid w:val="002D3225"/>
    <w:rsid w:val="002D3D00"/>
    <w:rsid w:val="002D423A"/>
    <w:rsid w:val="002D4D51"/>
    <w:rsid w:val="002D4F18"/>
    <w:rsid w:val="002D52C0"/>
    <w:rsid w:val="002D5D13"/>
    <w:rsid w:val="002D641D"/>
    <w:rsid w:val="002E05F4"/>
    <w:rsid w:val="002E31E6"/>
    <w:rsid w:val="002E3DD5"/>
    <w:rsid w:val="002E3FCA"/>
    <w:rsid w:val="002E5D46"/>
    <w:rsid w:val="002E5FF7"/>
    <w:rsid w:val="002F0CC7"/>
    <w:rsid w:val="002F0F88"/>
    <w:rsid w:val="002F25C4"/>
    <w:rsid w:val="002F3053"/>
    <w:rsid w:val="002F3F1E"/>
    <w:rsid w:val="002F4BBF"/>
    <w:rsid w:val="002F6A64"/>
    <w:rsid w:val="002F7F38"/>
    <w:rsid w:val="003003CA"/>
    <w:rsid w:val="0030248F"/>
    <w:rsid w:val="00302ACF"/>
    <w:rsid w:val="00302CBB"/>
    <w:rsid w:val="003032C8"/>
    <w:rsid w:val="00303AEE"/>
    <w:rsid w:val="00304106"/>
    <w:rsid w:val="0030427F"/>
    <w:rsid w:val="00304682"/>
    <w:rsid w:val="00305747"/>
    <w:rsid w:val="003057EB"/>
    <w:rsid w:val="00305CE2"/>
    <w:rsid w:val="00306889"/>
    <w:rsid w:val="0030705A"/>
    <w:rsid w:val="003078BD"/>
    <w:rsid w:val="00310EEE"/>
    <w:rsid w:val="00312892"/>
    <w:rsid w:val="003128AD"/>
    <w:rsid w:val="00312BB7"/>
    <w:rsid w:val="00312D18"/>
    <w:rsid w:val="003150A9"/>
    <w:rsid w:val="00315AC4"/>
    <w:rsid w:val="003228D0"/>
    <w:rsid w:val="00322B4F"/>
    <w:rsid w:val="003243A1"/>
    <w:rsid w:val="003254D8"/>
    <w:rsid w:val="00325942"/>
    <w:rsid w:val="00325AA6"/>
    <w:rsid w:val="00326EF1"/>
    <w:rsid w:val="00327614"/>
    <w:rsid w:val="00333079"/>
    <w:rsid w:val="00333660"/>
    <w:rsid w:val="00333EBD"/>
    <w:rsid w:val="00335915"/>
    <w:rsid w:val="00335ADE"/>
    <w:rsid w:val="003371BA"/>
    <w:rsid w:val="0033754C"/>
    <w:rsid w:val="00342810"/>
    <w:rsid w:val="00344582"/>
    <w:rsid w:val="003445EE"/>
    <w:rsid w:val="00345591"/>
    <w:rsid w:val="003455E5"/>
    <w:rsid w:val="0034648F"/>
    <w:rsid w:val="003525A8"/>
    <w:rsid w:val="00352DB0"/>
    <w:rsid w:val="0035346D"/>
    <w:rsid w:val="0035473F"/>
    <w:rsid w:val="003556B0"/>
    <w:rsid w:val="0035604E"/>
    <w:rsid w:val="003565A8"/>
    <w:rsid w:val="003566CD"/>
    <w:rsid w:val="003608F8"/>
    <w:rsid w:val="00361014"/>
    <w:rsid w:val="0036277D"/>
    <w:rsid w:val="003636B9"/>
    <w:rsid w:val="00363ECD"/>
    <w:rsid w:val="0036497C"/>
    <w:rsid w:val="00365128"/>
    <w:rsid w:val="003653D8"/>
    <w:rsid w:val="00366125"/>
    <w:rsid w:val="00366BA0"/>
    <w:rsid w:val="00366E6F"/>
    <w:rsid w:val="0036703E"/>
    <w:rsid w:val="003715ED"/>
    <w:rsid w:val="00372E3B"/>
    <w:rsid w:val="00374374"/>
    <w:rsid w:val="00374477"/>
    <w:rsid w:val="00374BC4"/>
    <w:rsid w:val="00374DEC"/>
    <w:rsid w:val="00374E5E"/>
    <w:rsid w:val="003757EA"/>
    <w:rsid w:val="00375CF6"/>
    <w:rsid w:val="0037703F"/>
    <w:rsid w:val="00380150"/>
    <w:rsid w:val="00381613"/>
    <w:rsid w:val="00383603"/>
    <w:rsid w:val="00386B26"/>
    <w:rsid w:val="00387263"/>
    <w:rsid w:val="00390BBB"/>
    <w:rsid w:val="00390F50"/>
    <w:rsid w:val="003911BB"/>
    <w:rsid w:val="003916EF"/>
    <w:rsid w:val="00391EF1"/>
    <w:rsid w:val="00392AE0"/>
    <w:rsid w:val="003937E8"/>
    <w:rsid w:val="003948F4"/>
    <w:rsid w:val="00394954"/>
    <w:rsid w:val="00395CFF"/>
    <w:rsid w:val="00396E57"/>
    <w:rsid w:val="00397E96"/>
    <w:rsid w:val="003A273D"/>
    <w:rsid w:val="003A42A6"/>
    <w:rsid w:val="003A4A6B"/>
    <w:rsid w:val="003A50BB"/>
    <w:rsid w:val="003A56D7"/>
    <w:rsid w:val="003A6B42"/>
    <w:rsid w:val="003B1049"/>
    <w:rsid w:val="003B11B6"/>
    <w:rsid w:val="003B1626"/>
    <w:rsid w:val="003B1701"/>
    <w:rsid w:val="003B22E0"/>
    <w:rsid w:val="003B42FD"/>
    <w:rsid w:val="003B5F10"/>
    <w:rsid w:val="003B741D"/>
    <w:rsid w:val="003B76BD"/>
    <w:rsid w:val="003C192F"/>
    <w:rsid w:val="003C2C83"/>
    <w:rsid w:val="003C2D9B"/>
    <w:rsid w:val="003C353A"/>
    <w:rsid w:val="003C4AD2"/>
    <w:rsid w:val="003C577B"/>
    <w:rsid w:val="003C5BC3"/>
    <w:rsid w:val="003C7151"/>
    <w:rsid w:val="003C79BD"/>
    <w:rsid w:val="003D0013"/>
    <w:rsid w:val="003D1AEB"/>
    <w:rsid w:val="003D38AE"/>
    <w:rsid w:val="003D427D"/>
    <w:rsid w:val="003D4705"/>
    <w:rsid w:val="003D48FB"/>
    <w:rsid w:val="003D54EB"/>
    <w:rsid w:val="003D5AEE"/>
    <w:rsid w:val="003D61C7"/>
    <w:rsid w:val="003D66C7"/>
    <w:rsid w:val="003D6785"/>
    <w:rsid w:val="003D69E3"/>
    <w:rsid w:val="003D6AD1"/>
    <w:rsid w:val="003D76ED"/>
    <w:rsid w:val="003E08C8"/>
    <w:rsid w:val="003E1550"/>
    <w:rsid w:val="003E4053"/>
    <w:rsid w:val="003E4232"/>
    <w:rsid w:val="003E4A98"/>
    <w:rsid w:val="003E6ED9"/>
    <w:rsid w:val="003E7795"/>
    <w:rsid w:val="003E7821"/>
    <w:rsid w:val="003E791E"/>
    <w:rsid w:val="003E7C57"/>
    <w:rsid w:val="003F0C87"/>
    <w:rsid w:val="003F1C02"/>
    <w:rsid w:val="003F33DD"/>
    <w:rsid w:val="003F6193"/>
    <w:rsid w:val="003F6CE5"/>
    <w:rsid w:val="003F72DD"/>
    <w:rsid w:val="004011CD"/>
    <w:rsid w:val="004012EE"/>
    <w:rsid w:val="00402B6B"/>
    <w:rsid w:val="0040716E"/>
    <w:rsid w:val="004108DC"/>
    <w:rsid w:val="004110EF"/>
    <w:rsid w:val="00412EB0"/>
    <w:rsid w:val="00413475"/>
    <w:rsid w:val="004140E1"/>
    <w:rsid w:val="00415F14"/>
    <w:rsid w:val="0041630B"/>
    <w:rsid w:val="0041745A"/>
    <w:rsid w:val="00420954"/>
    <w:rsid w:val="00420F32"/>
    <w:rsid w:val="00421EE8"/>
    <w:rsid w:val="00422E36"/>
    <w:rsid w:val="00424411"/>
    <w:rsid w:val="004252AB"/>
    <w:rsid w:val="00426167"/>
    <w:rsid w:val="00426816"/>
    <w:rsid w:val="0042726A"/>
    <w:rsid w:val="00427466"/>
    <w:rsid w:val="00430079"/>
    <w:rsid w:val="00430354"/>
    <w:rsid w:val="00430D0C"/>
    <w:rsid w:val="00431668"/>
    <w:rsid w:val="004339D6"/>
    <w:rsid w:val="004340BF"/>
    <w:rsid w:val="0043434B"/>
    <w:rsid w:val="0043500C"/>
    <w:rsid w:val="00435E8D"/>
    <w:rsid w:val="0044009F"/>
    <w:rsid w:val="00443A67"/>
    <w:rsid w:val="00443AF6"/>
    <w:rsid w:val="004442DB"/>
    <w:rsid w:val="004456A9"/>
    <w:rsid w:val="004460C2"/>
    <w:rsid w:val="004461F7"/>
    <w:rsid w:val="0044649C"/>
    <w:rsid w:val="00446D73"/>
    <w:rsid w:val="00451C1B"/>
    <w:rsid w:val="00452246"/>
    <w:rsid w:val="0045498E"/>
    <w:rsid w:val="00454A64"/>
    <w:rsid w:val="00454F31"/>
    <w:rsid w:val="00455C75"/>
    <w:rsid w:val="0045699F"/>
    <w:rsid w:val="004576C9"/>
    <w:rsid w:val="004578DA"/>
    <w:rsid w:val="00460146"/>
    <w:rsid w:val="00461762"/>
    <w:rsid w:val="00461CAE"/>
    <w:rsid w:val="004629AF"/>
    <w:rsid w:val="00462B07"/>
    <w:rsid w:val="004642D8"/>
    <w:rsid w:val="004643D7"/>
    <w:rsid w:val="004651B8"/>
    <w:rsid w:val="004653F3"/>
    <w:rsid w:val="00465D85"/>
    <w:rsid w:val="00466BB1"/>
    <w:rsid w:val="00470248"/>
    <w:rsid w:val="00470ABD"/>
    <w:rsid w:val="00470F43"/>
    <w:rsid w:val="00472C08"/>
    <w:rsid w:val="00473302"/>
    <w:rsid w:val="00473FF5"/>
    <w:rsid w:val="00474028"/>
    <w:rsid w:val="004740E1"/>
    <w:rsid w:val="00476529"/>
    <w:rsid w:val="0047748C"/>
    <w:rsid w:val="00481118"/>
    <w:rsid w:val="00481A5D"/>
    <w:rsid w:val="00481BE5"/>
    <w:rsid w:val="0048391D"/>
    <w:rsid w:val="00487615"/>
    <w:rsid w:val="00487F26"/>
    <w:rsid w:val="00490C6A"/>
    <w:rsid w:val="00490D54"/>
    <w:rsid w:val="004927A8"/>
    <w:rsid w:val="004932E0"/>
    <w:rsid w:val="00494D83"/>
    <w:rsid w:val="00494DA2"/>
    <w:rsid w:val="00496088"/>
    <w:rsid w:val="00496B09"/>
    <w:rsid w:val="004976A6"/>
    <w:rsid w:val="00497879"/>
    <w:rsid w:val="00497AC1"/>
    <w:rsid w:val="004A07C1"/>
    <w:rsid w:val="004A1F52"/>
    <w:rsid w:val="004A209A"/>
    <w:rsid w:val="004A3E4E"/>
    <w:rsid w:val="004A46F3"/>
    <w:rsid w:val="004A5584"/>
    <w:rsid w:val="004A59DC"/>
    <w:rsid w:val="004A65DB"/>
    <w:rsid w:val="004A6C25"/>
    <w:rsid w:val="004A7AB9"/>
    <w:rsid w:val="004B05F8"/>
    <w:rsid w:val="004B0C17"/>
    <w:rsid w:val="004B17C5"/>
    <w:rsid w:val="004B20EC"/>
    <w:rsid w:val="004B2873"/>
    <w:rsid w:val="004B2EFC"/>
    <w:rsid w:val="004B3563"/>
    <w:rsid w:val="004B3DD7"/>
    <w:rsid w:val="004B5163"/>
    <w:rsid w:val="004B5BC0"/>
    <w:rsid w:val="004B6C3D"/>
    <w:rsid w:val="004B73DE"/>
    <w:rsid w:val="004B7F9F"/>
    <w:rsid w:val="004C1FE3"/>
    <w:rsid w:val="004C232E"/>
    <w:rsid w:val="004C2913"/>
    <w:rsid w:val="004C2C96"/>
    <w:rsid w:val="004C4E98"/>
    <w:rsid w:val="004C58D3"/>
    <w:rsid w:val="004C6BD0"/>
    <w:rsid w:val="004C7BD8"/>
    <w:rsid w:val="004D0798"/>
    <w:rsid w:val="004D0DB1"/>
    <w:rsid w:val="004D0F7F"/>
    <w:rsid w:val="004D12A6"/>
    <w:rsid w:val="004D1C4F"/>
    <w:rsid w:val="004D2B4F"/>
    <w:rsid w:val="004D2BE9"/>
    <w:rsid w:val="004D318B"/>
    <w:rsid w:val="004D31F0"/>
    <w:rsid w:val="004D3ED3"/>
    <w:rsid w:val="004D4041"/>
    <w:rsid w:val="004D407D"/>
    <w:rsid w:val="004D56ED"/>
    <w:rsid w:val="004D5962"/>
    <w:rsid w:val="004E1732"/>
    <w:rsid w:val="004E2BBE"/>
    <w:rsid w:val="004E3C5C"/>
    <w:rsid w:val="004E3DD8"/>
    <w:rsid w:val="004E5070"/>
    <w:rsid w:val="004E52B1"/>
    <w:rsid w:val="004E5370"/>
    <w:rsid w:val="004E671D"/>
    <w:rsid w:val="004E7B18"/>
    <w:rsid w:val="004E7CCA"/>
    <w:rsid w:val="004F05F1"/>
    <w:rsid w:val="004F1264"/>
    <w:rsid w:val="004F32E4"/>
    <w:rsid w:val="004F3D53"/>
    <w:rsid w:val="004F3E82"/>
    <w:rsid w:val="004F6CC3"/>
    <w:rsid w:val="004F6F93"/>
    <w:rsid w:val="004F730C"/>
    <w:rsid w:val="00501974"/>
    <w:rsid w:val="005019B2"/>
    <w:rsid w:val="0050348E"/>
    <w:rsid w:val="0050409E"/>
    <w:rsid w:val="00504554"/>
    <w:rsid w:val="00504709"/>
    <w:rsid w:val="00505A77"/>
    <w:rsid w:val="00505C6B"/>
    <w:rsid w:val="00505F7A"/>
    <w:rsid w:val="00506D51"/>
    <w:rsid w:val="005115C8"/>
    <w:rsid w:val="00512CB4"/>
    <w:rsid w:val="005138FA"/>
    <w:rsid w:val="0051408F"/>
    <w:rsid w:val="00514208"/>
    <w:rsid w:val="00515D7E"/>
    <w:rsid w:val="0051744D"/>
    <w:rsid w:val="0052046A"/>
    <w:rsid w:val="005209A8"/>
    <w:rsid w:val="005212FF"/>
    <w:rsid w:val="00521CD3"/>
    <w:rsid w:val="00521E57"/>
    <w:rsid w:val="00522B0F"/>
    <w:rsid w:val="005239D5"/>
    <w:rsid w:val="00524A3E"/>
    <w:rsid w:val="00526683"/>
    <w:rsid w:val="005266F4"/>
    <w:rsid w:val="005305BF"/>
    <w:rsid w:val="005319E4"/>
    <w:rsid w:val="00531EC8"/>
    <w:rsid w:val="00532B27"/>
    <w:rsid w:val="0053375C"/>
    <w:rsid w:val="00533D96"/>
    <w:rsid w:val="0053656A"/>
    <w:rsid w:val="005366D9"/>
    <w:rsid w:val="00536761"/>
    <w:rsid w:val="00536EF8"/>
    <w:rsid w:val="00537DA4"/>
    <w:rsid w:val="00540E02"/>
    <w:rsid w:val="00541C5D"/>
    <w:rsid w:val="00542967"/>
    <w:rsid w:val="005439C9"/>
    <w:rsid w:val="00543C83"/>
    <w:rsid w:val="005452F0"/>
    <w:rsid w:val="00552D97"/>
    <w:rsid w:val="00553650"/>
    <w:rsid w:val="005541CD"/>
    <w:rsid w:val="00555062"/>
    <w:rsid w:val="005552A1"/>
    <w:rsid w:val="005563E8"/>
    <w:rsid w:val="00556EB1"/>
    <w:rsid w:val="005573ED"/>
    <w:rsid w:val="00557A24"/>
    <w:rsid w:val="0056199A"/>
    <w:rsid w:val="005630A5"/>
    <w:rsid w:val="00563128"/>
    <w:rsid w:val="00564080"/>
    <w:rsid w:val="00565F21"/>
    <w:rsid w:val="00566413"/>
    <w:rsid w:val="005671AD"/>
    <w:rsid w:val="005672B5"/>
    <w:rsid w:val="005677F3"/>
    <w:rsid w:val="0057007B"/>
    <w:rsid w:val="00571584"/>
    <w:rsid w:val="00571DE0"/>
    <w:rsid w:val="0057293F"/>
    <w:rsid w:val="00572A76"/>
    <w:rsid w:val="00574442"/>
    <w:rsid w:val="00574F49"/>
    <w:rsid w:val="005752FD"/>
    <w:rsid w:val="00576345"/>
    <w:rsid w:val="00577B66"/>
    <w:rsid w:val="005800B3"/>
    <w:rsid w:val="005810A3"/>
    <w:rsid w:val="00582A36"/>
    <w:rsid w:val="00582E72"/>
    <w:rsid w:val="0058400B"/>
    <w:rsid w:val="00585B60"/>
    <w:rsid w:val="00586606"/>
    <w:rsid w:val="00587124"/>
    <w:rsid w:val="00587A75"/>
    <w:rsid w:val="00587C4A"/>
    <w:rsid w:val="00590306"/>
    <w:rsid w:val="00591448"/>
    <w:rsid w:val="00591C2D"/>
    <w:rsid w:val="00591E9A"/>
    <w:rsid w:val="0059350C"/>
    <w:rsid w:val="005950B7"/>
    <w:rsid w:val="005A07DC"/>
    <w:rsid w:val="005A0994"/>
    <w:rsid w:val="005A19AD"/>
    <w:rsid w:val="005A2495"/>
    <w:rsid w:val="005A3C16"/>
    <w:rsid w:val="005A553B"/>
    <w:rsid w:val="005A68CC"/>
    <w:rsid w:val="005A7C95"/>
    <w:rsid w:val="005A7D99"/>
    <w:rsid w:val="005A7F26"/>
    <w:rsid w:val="005B010B"/>
    <w:rsid w:val="005B02FF"/>
    <w:rsid w:val="005B10DF"/>
    <w:rsid w:val="005B13E7"/>
    <w:rsid w:val="005B14E5"/>
    <w:rsid w:val="005B1A61"/>
    <w:rsid w:val="005C1E12"/>
    <w:rsid w:val="005C2536"/>
    <w:rsid w:val="005C300F"/>
    <w:rsid w:val="005C342E"/>
    <w:rsid w:val="005C6B2D"/>
    <w:rsid w:val="005D0304"/>
    <w:rsid w:val="005D1E9A"/>
    <w:rsid w:val="005D23AF"/>
    <w:rsid w:val="005D2624"/>
    <w:rsid w:val="005D275E"/>
    <w:rsid w:val="005D5AF7"/>
    <w:rsid w:val="005D616F"/>
    <w:rsid w:val="005D6287"/>
    <w:rsid w:val="005D6AC3"/>
    <w:rsid w:val="005E0530"/>
    <w:rsid w:val="005E0584"/>
    <w:rsid w:val="005E0815"/>
    <w:rsid w:val="005E0C0A"/>
    <w:rsid w:val="005E0F6E"/>
    <w:rsid w:val="005E3606"/>
    <w:rsid w:val="005E422C"/>
    <w:rsid w:val="005E4477"/>
    <w:rsid w:val="005E4A5E"/>
    <w:rsid w:val="005E50BB"/>
    <w:rsid w:val="005E55D8"/>
    <w:rsid w:val="005E5679"/>
    <w:rsid w:val="005E5FCA"/>
    <w:rsid w:val="005E6844"/>
    <w:rsid w:val="005E7F20"/>
    <w:rsid w:val="005F11A5"/>
    <w:rsid w:val="005F1D5B"/>
    <w:rsid w:val="005F2207"/>
    <w:rsid w:val="005F28A0"/>
    <w:rsid w:val="005F2EA0"/>
    <w:rsid w:val="005F600C"/>
    <w:rsid w:val="00601020"/>
    <w:rsid w:val="006028FE"/>
    <w:rsid w:val="0060310A"/>
    <w:rsid w:val="00603B1A"/>
    <w:rsid w:val="00604B03"/>
    <w:rsid w:val="00606278"/>
    <w:rsid w:val="00606C12"/>
    <w:rsid w:val="006076E6"/>
    <w:rsid w:val="00610969"/>
    <w:rsid w:val="00611975"/>
    <w:rsid w:val="00612744"/>
    <w:rsid w:val="00613E51"/>
    <w:rsid w:val="0061462D"/>
    <w:rsid w:val="006153DF"/>
    <w:rsid w:val="006163C5"/>
    <w:rsid w:val="006166DF"/>
    <w:rsid w:val="00616B63"/>
    <w:rsid w:val="00622576"/>
    <w:rsid w:val="0062322A"/>
    <w:rsid w:val="00623953"/>
    <w:rsid w:val="00623AC0"/>
    <w:rsid w:val="00626D70"/>
    <w:rsid w:val="00627F74"/>
    <w:rsid w:val="00631960"/>
    <w:rsid w:val="00631F5D"/>
    <w:rsid w:val="006325CA"/>
    <w:rsid w:val="006326F7"/>
    <w:rsid w:val="00634772"/>
    <w:rsid w:val="00635917"/>
    <w:rsid w:val="006361D9"/>
    <w:rsid w:val="00636BE6"/>
    <w:rsid w:val="00636E89"/>
    <w:rsid w:val="006372F8"/>
    <w:rsid w:val="00640900"/>
    <w:rsid w:val="00641280"/>
    <w:rsid w:val="0064150B"/>
    <w:rsid w:val="0064201D"/>
    <w:rsid w:val="0064470C"/>
    <w:rsid w:val="00645A64"/>
    <w:rsid w:val="006469EC"/>
    <w:rsid w:val="0064745E"/>
    <w:rsid w:val="0065066F"/>
    <w:rsid w:val="00650BCF"/>
    <w:rsid w:val="00651224"/>
    <w:rsid w:val="00652372"/>
    <w:rsid w:val="006530F7"/>
    <w:rsid w:val="00653BB9"/>
    <w:rsid w:val="0065457D"/>
    <w:rsid w:val="00654C61"/>
    <w:rsid w:val="00654E2E"/>
    <w:rsid w:val="00655248"/>
    <w:rsid w:val="0066094D"/>
    <w:rsid w:val="00662EDC"/>
    <w:rsid w:val="00662FE7"/>
    <w:rsid w:val="00662FEA"/>
    <w:rsid w:val="00663243"/>
    <w:rsid w:val="00663530"/>
    <w:rsid w:val="006635F2"/>
    <w:rsid w:val="00664653"/>
    <w:rsid w:val="006704DD"/>
    <w:rsid w:val="00670CA7"/>
    <w:rsid w:val="00671247"/>
    <w:rsid w:val="006713FE"/>
    <w:rsid w:val="006724DA"/>
    <w:rsid w:val="0067300F"/>
    <w:rsid w:val="00673EE5"/>
    <w:rsid w:val="00675F61"/>
    <w:rsid w:val="00681D16"/>
    <w:rsid w:val="00682E83"/>
    <w:rsid w:val="0068508F"/>
    <w:rsid w:val="00690F63"/>
    <w:rsid w:val="0069103E"/>
    <w:rsid w:val="00692632"/>
    <w:rsid w:val="0069282C"/>
    <w:rsid w:val="00694888"/>
    <w:rsid w:val="006952E9"/>
    <w:rsid w:val="00695366"/>
    <w:rsid w:val="00695BD0"/>
    <w:rsid w:val="00695EF2"/>
    <w:rsid w:val="00696910"/>
    <w:rsid w:val="0069740C"/>
    <w:rsid w:val="006A3BEA"/>
    <w:rsid w:val="006A3F3F"/>
    <w:rsid w:val="006A5BEB"/>
    <w:rsid w:val="006A5CE3"/>
    <w:rsid w:val="006A69A8"/>
    <w:rsid w:val="006A6E37"/>
    <w:rsid w:val="006B04A0"/>
    <w:rsid w:val="006B1592"/>
    <w:rsid w:val="006B1D43"/>
    <w:rsid w:val="006B26F8"/>
    <w:rsid w:val="006B6324"/>
    <w:rsid w:val="006B6614"/>
    <w:rsid w:val="006C290A"/>
    <w:rsid w:val="006C2C19"/>
    <w:rsid w:val="006C44B5"/>
    <w:rsid w:val="006C4C95"/>
    <w:rsid w:val="006C5FC5"/>
    <w:rsid w:val="006C76DF"/>
    <w:rsid w:val="006D0788"/>
    <w:rsid w:val="006D0CFF"/>
    <w:rsid w:val="006D1B30"/>
    <w:rsid w:val="006D3DA8"/>
    <w:rsid w:val="006D7348"/>
    <w:rsid w:val="006E0F9B"/>
    <w:rsid w:val="006E1462"/>
    <w:rsid w:val="006E2FB7"/>
    <w:rsid w:val="006E3A4D"/>
    <w:rsid w:val="006E45CD"/>
    <w:rsid w:val="006E4D0C"/>
    <w:rsid w:val="006E52AB"/>
    <w:rsid w:val="006E616C"/>
    <w:rsid w:val="006E629E"/>
    <w:rsid w:val="006E64EB"/>
    <w:rsid w:val="006E7501"/>
    <w:rsid w:val="006E7CF8"/>
    <w:rsid w:val="006F0DD7"/>
    <w:rsid w:val="006F1808"/>
    <w:rsid w:val="006F30EA"/>
    <w:rsid w:val="006F3B53"/>
    <w:rsid w:val="006F3D6A"/>
    <w:rsid w:val="006F4BC3"/>
    <w:rsid w:val="006F725F"/>
    <w:rsid w:val="00700053"/>
    <w:rsid w:val="0070031A"/>
    <w:rsid w:val="00700E33"/>
    <w:rsid w:val="007010EE"/>
    <w:rsid w:val="0070208F"/>
    <w:rsid w:val="00703CAC"/>
    <w:rsid w:val="0070470C"/>
    <w:rsid w:val="0070474D"/>
    <w:rsid w:val="0071024F"/>
    <w:rsid w:val="0071363C"/>
    <w:rsid w:val="00714CDD"/>
    <w:rsid w:val="007155A0"/>
    <w:rsid w:val="00715742"/>
    <w:rsid w:val="00716BE7"/>
    <w:rsid w:val="007210C8"/>
    <w:rsid w:val="00722090"/>
    <w:rsid w:val="00722681"/>
    <w:rsid w:val="0072414A"/>
    <w:rsid w:val="00724B00"/>
    <w:rsid w:val="00724C14"/>
    <w:rsid w:val="00726FA4"/>
    <w:rsid w:val="007277DB"/>
    <w:rsid w:val="00730D67"/>
    <w:rsid w:val="00731449"/>
    <w:rsid w:val="0073224D"/>
    <w:rsid w:val="0073422A"/>
    <w:rsid w:val="00735DF1"/>
    <w:rsid w:val="00737DBE"/>
    <w:rsid w:val="00741076"/>
    <w:rsid w:val="00741EA9"/>
    <w:rsid w:val="0074255A"/>
    <w:rsid w:val="00746474"/>
    <w:rsid w:val="0074692B"/>
    <w:rsid w:val="0075022D"/>
    <w:rsid w:val="00750882"/>
    <w:rsid w:val="0075111F"/>
    <w:rsid w:val="007512AE"/>
    <w:rsid w:val="0075312D"/>
    <w:rsid w:val="0075627D"/>
    <w:rsid w:val="00756340"/>
    <w:rsid w:val="007563A4"/>
    <w:rsid w:val="007605C4"/>
    <w:rsid w:val="007665ED"/>
    <w:rsid w:val="007669C9"/>
    <w:rsid w:val="00767834"/>
    <w:rsid w:val="00767BEB"/>
    <w:rsid w:val="00774326"/>
    <w:rsid w:val="0077586D"/>
    <w:rsid w:val="00775F09"/>
    <w:rsid w:val="00776D5C"/>
    <w:rsid w:val="00776F21"/>
    <w:rsid w:val="00781B15"/>
    <w:rsid w:val="0078527C"/>
    <w:rsid w:val="007879C6"/>
    <w:rsid w:val="00791002"/>
    <w:rsid w:val="00793A66"/>
    <w:rsid w:val="007940A9"/>
    <w:rsid w:val="007947A8"/>
    <w:rsid w:val="00797953"/>
    <w:rsid w:val="00797C62"/>
    <w:rsid w:val="00797D20"/>
    <w:rsid w:val="007A1EE1"/>
    <w:rsid w:val="007A2B15"/>
    <w:rsid w:val="007A3923"/>
    <w:rsid w:val="007A427A"/>
    <w:rsid w:val="007A608A"/>
    <w:rsid w:val="007A627F"/>
    <w:rsid w:val="007A6A1D"/>
    <w:rsid w:val="007A71AD"/>
    <w:rsid w:val="007A79BC"/>
    <w:rsid w:val="007B1D77"/>
    <w:rsid w:val="007B23AB"/>
    <w:rsid w:val="007B24BF"/>
    <w:rsid w:val="007B30E7"/>
    <w:rsid w:val="007B3599"/>
    <w:rsid w:val="007B4864"/>
    <w:rsid w:val="007B5672"/>
    <w:rsid w:val="007B6A72"/>
    <w:rsid w:val="007C0685"/>
    <w:rsid w:val="007C4014"/>
    <w:rsid w:val="007C4630"/>
    <w:rsid w:val="007D15B6"/>
    <w:rsid w:val="007D3402"/>
    <w:rsid w:val="007D3D84"/>
    <w:rsid w:val="007D4421"/>
    <w:rsid w:val="007D45D3"/>
    <w:rsid w:val="007D489F"/>
    <w:rsid w:val="007D4C3C"/>
    <w:rsid w:val="007D60BF"/>
    <w:rsid w:val="007E0F03"/>
    <w:rsid w:val="007E15AB"/>
    <w:rsid w:val="007E210C"/>
    <w:rsid w:val="007E40FC"/>
    <w:rsid w:val="007E45A0"/>
    <w:rsid w:val="007E4DE6"/>
    <w:rsid w:val="007E714D"/>
    <w:rsid w:val="007F0756"/>
    <w:rsid w:val="007F2D4B"/>
    <w:rsid w:val="007F345C"/>
    <w:rsid w:val="007F35BE"/>
    <w:rsid w:val="007F368B"/>
    <w:rsid w:val="007F3AF1"/>
    <w:rsid w:val="007F3B24"/>
    <w:rsid w:val="007F5EA6"/>
    <w:rsid w:val="007F7144"/>
    <w:rsid w:val="008001EF"/>
    <w:rsid w:val="00800F5F"/>
    <w:rsid w:val="00801D32"/>
    <w:rsid w:val="0080373F"/>
    <w:rsid w:val="00803E27"/>
    <w:rsid w:val="00804658"/>
    <w:rsid w:val="008050B6"/>
    <w:rsid w:val="008055A5"/>
    <w:rsid w:val="008070FE"/>
    <w:rsid w:val="0080744D"/>
    <w:rsid w:val="0081038D"/>
    <w:rsid w:val="008109CC"/>
    <w:rsid w:val="00810EF8"/>
    <w:rsid w:val="00811454"/>
    <w:rsid w:val="00817323"/>
    <w:rsid w:val="0082138A"/>
    <w:rsid w:val="00821CE2"/>
    <w:rsid w:val="00822574"/>
    <w:rsid w:val="00822ADE"/>
    <w:rsid w:val="008266AD"/>
    <w:rsid w:val="00826C08"/>
    <w:rsid w:val="00827F92"/>
    <w:rsid w:val="008319A0"/>
    <w:rsid w:val="00832050"/>
    <w:rsid w:val="00832A9D"/>
    <w:rsid w:val="00832DA5"/>
    <w:rsid w:val="0083338E"/>
    <w:rsid w:val="00834CCF"/>
    <w:rsid w:val="00834F8E"/>
    <w:rsid w:val="00835B91"/>
    <w:rsid w:val="00835E1D"/>
    <w:rsid w:val="00836F11"/>
    <w:rsid w:val="00840C94"/>
    <w:rsid w:val="008433BC"/>
    <w:rsid w:val="008468BF"/>
    <w:rsid w:val="008472A7"/>
    <w:rsid w:val="008504A6"/>
    <w:rsid w:val="00851109"/>
    <w:rsid w:val="008526AF"/>
    <w:rsid w:val="00852BD2"/>
    <w:rsid w:val="0085343E"/>
    <w:rsid w:val="008534DF"/>
    <w:rsid w:val="00854FAA"/>
    <w:rsid w:val="00855D40"/>
    <w:rsid w:val="00860145"/>
    <w:rsid w:val="0086360D"/>
    <w:rsid w:val="0086372B"/>
    <w:rsid w:val="008643E9"/>
    <w:rsid w:val="00864904"/>
    <w:rsid w:val="00865F2B"/>
    <w:rsid w:val="00866BF9"/>
    <w:rsid w:val="008674AD"/>
    <w:rsid w:val="00867EFD"/>
    <w:rsid w:val="008707BB"/>
    <w:rsid w:val="0087081A"/>
    <w:rsid w:val="00871765"/>
    <w:rsid w:val="008722E1"/>
    <w:rsid w:val="00872801"/>
    <w:rsid w:val="00872AF0"/>
    <w:rsid w:val="00872D19"/>
    <w:rsid w:val="00872D78"/>
    <w:rsid w:val="00873CDF"/>
    <w:rsid w:val="00873D43"/>
    <w:rsid w:val="00874D53"/>
    <w:rsid w:val="008753CE"/>
    <w:rsid w:val="00876EB8"/>
    <w:rsid w:val="00877D40"/>
    <w:rsid w:val="008800C9"/>
    <w:rsid w:val="00880D7E"/>
    <w:rsid w:val="008813A4"/>
    <w:rsid w:val="008814BD"/>
    <w:rsid w:val="00881662"/>
    <w:rsid w:val="00882303"/>
    <w:rsid w:val="008835C9"/>
    <w:rsid w:val="00883AA6"/>
    <w:rsid w:val="00886D52"/>
    <w:rsid w:val="00887ABE"/>
    <w:rsid w:val="00887E08"/>
    <w:rsid w:val="008909B3"/>
    <w:rsid w:val="008914B9"/>
    <w:rsid w:val="00891D5D"/>
    <w:rsid w:val="00893C5B"/>
    <w:rsid w:val="00894AD2"/>
    <w:rsid w:val="00894E87"/>
    <w:rsid w:val="0089514A"/>
    <w:rsid w:val="008952EC"/>
    <w:rsid w:val="0089619C"/>
    <w:rsid w:val="008A130C"/>
    <w:rsid w:val="008A2665"/>
    <w:rsid w:val="008A2D34"/>
    <w:rsid w:val="008A360F"/>
    <w:rsid w:val="008A4674"/>
    <w:rsid w:val="008A57BE"/>
    <w:rsid w:val="008A6398"/>
    <w:rsid w:val="008B054A"/>
    <w:rsid w:val="008B0ED8"/>
    <w:rsid w:val="008B1F6F"/>
    <w:rsid w:val="008B2028"/>
    <w:rsid w:val="008B2B67"/>
    <w:rsid w:val="008B39DE"/>
    <w:rsid w:val="008B49A8"/>
    <w:rsid w:val="008B4F7B"/>
    <w:rsid w:val="008B5596"/>
    <w:rsid w:val="008B588A"/>
    <w:rsid w:val="008B5C6E"/>
    <w:rsid w:val="008B5CE8"/>
    <w:rsid w:val="008B6D7E"/>
    <w:rsid w:val="008B707A"/>
    <w:rsid w:val="008C163B"/>
    <w:rsid w:val="008C19D0"/>
    <w:rsid w:val="008C1D10"/>
    <w:rsid w:val="008C2EC8"/>
    <w:rsid w:val="008C359C"/>
    <w:rsid w:val="008C45DC"/>
    <w:rsid w:val="008C48BF"/>
    <w:rsid w:val="008C5FCC"/>
    <w:rsid w:val="008C78AF"/>
    <w:rsid w:val="008C7A4A"/>
    <w:rsid w:val="008D1B05"/>
    <w:rsid w:val="008D1B50"/>
    <w:rsid w:val="008D25D0"/>
    <w:rsid w:val="008D25E6"/>
    <w:rsid w:val="008D41A7"/>
    <w:rsid w:val="008D5291"/>
    <w:rsid w:val="008D7B3A"/>
    <w:rsid w:val="008E0658"/>
    <w:rsid w:val="008E0D7F"/>
    <w:rsid w:val="008E1309"/>
    <w:rsid w:val="008E1B22"/>
    <w:rsid w:val="008E1DEB"/>
    <w:rsid w:val="008E2422"/>
    <w:rsid w:val="008E50FD"/>
    <w:rsid w:val="008E589B"/>
    <w:rsid w:val="008E646F"/>
    <w:rsid w:val="008E6937"/>
    <w:rsid w:val="008F0085"/>
    <w:rsid w:val="008F0D88"/>
    <w:rsid w:val="008F22E0"/>
    <w:rsid w:val="008F2B30"/>
    <w:rsid w:val="008F30E3"/>
    <w:rsid w:val="008F3EED"/>
    <w:rsid w:val="008F442D"/>
    <w:rsid w:val="008F512A"/>
    <w:rsid w:val="008F56DC"/>
    <w:rsid w:val="00900D82"/>
    <w:rsid w:val="00901424"/>
    <w:rsid w:val="00901DB0"/>
    <w:rsid w:val="00902F69"/>
    <w:rsid w:val="0090300F"/>
    <w:rsid w:val="009034BA"/>
    <w:rsid w:val="009054B7"/>
    <w:rsid w:val="009070BF"/>
    <w:rsid w:val="009102D7"/>
    <w:rsid w:val="009103C1"/>
    <w:rsid w:val="009144AF"/>
    <w:rsid w:val="00915CAB"/>
    <w:rsid w:val="00915D27"/>
    <w:rsid w:val="0091626E"/>
    <w:rsid w:val="00917124"/>
    <w:rsid w:val="0092107E"/>
    <w:rsid w:val="00921502"/>
    <w:rsid w:val="00921509"/>
    <w:rsid w:val="009216BE"/>
    <w:rsid w:val="00922C3F"/>
    <w:rsid w:val="0092356F"/>
    <w:rsid w:val="00923F06"/>
    <w:rsid w:val="009249CE"/>
    <w:rsid w:val="009251C2"/>
    <w:rsid w:val="00930EC0"/>
    <w:rsid w:val="00932E96"/>
    <w:rsid w:val="00933C50"/>
    <w:rsid w:val="0093452C"/>
    <w:rsid w:val="009360DD"/>
    <w:rsid w:val="00936C0C"/>
    <w:rsid w:val="0093746B"/>
    <w:rsid w:val="00937901"/>
    <w:rsid w:val="00937A0C"/>
    <w:rsid w:val="00941CE0"/>
    <w:rsid w:val="009438BA"/>
    <w:rsid w:val="00943C16"/>
    <w:rsid w:val="00944A04"/>
    <w:rsid w:val="0094544F"/>
    <w:rsid w:val="009455ED"/>
    <w:rsid w:val="00945A13"/>
    <w:rsid w:val="00946EEC"/>
    <w:rsid w:val="009516DF"/>
    <w:rsid w:val="00951700"/>
    <w:rsid w:val="009518E7"/>
    <w:rsid w:val="009521EB"/>
    <w:rsid w:val="009552FF"/>
    <w:rsid w:val="00960103"/>
    <w:rsid w:val="00964534"/>
    <w:rsid w:val="00964D16"/>
    <w:rsid w:val="00964D84"/>
    <w:rsid w:val="009656BE"/>
    <w:rsid w:val="00965A59"/>
    <w:rsid w:val="00967ED4"/>
    <w:rsid w:val="00970242"/>
    <w:rsid w:val="00970555"/>
    <w:rsid w:val="00971304"/>
    <w:rsid w:val="00972008"/>
    <w:rsid w:val="0097276B"/>
    <w:rsid w:val="009733A5"/>
    <w:rsid w:val="009735F8"/>
    <w:rsid w:val="0097468E"/>
    <w:rsid w:val="00975029"/>
    <w:rsid w:val="009758CB"/>
    <w:rsid w:val="00975B71"/>
    <w:rsid w:val="00976125"/>
    <w:rsid w:val="0097636A"/>
    <w:rsid w:val="00976B96"/>
    <w:rsid w:val="00976EC1"/>
    <w:rsid w:val="00977066"/>
    <w:rsid w:val="009775B9"/>
    <w:rsid w:val="00980719"/>
    <w:rsid w:val="009808CB"/>
    <w:rsid w:val="009813E7"/>
    <w:rsid w:val="00982D4F"/>
    <w:rsid w:val="00984C56"/>
    <w:rsid w:val="00985E15"/>
    <w:rsid w:val="00990512"/>
    <w:rsid w:val="00990619"/>
    <w:rsid w:val="00990987"/>
    <w:rsid w:val="0099234F"/>
    <w:rsid w:val="00992D17"/>
    <w:rsid w:val="00993819"/>
    <w:rsid w:val="009952C6"/>
    <w:rsid w:val="009A2ACE"/>
    <w:rsid w:val="009A2CBC"/>
    <w:rsid w:val="009A32D6"/>
    <w:rsid w:val="009A3421"/>
    <w:rsid w:val="009A461B"/>
    <w:rsid w:val="009A5E43"/>
    <w:rsid w:val="009A687D"/>
    <w:rsid w:val="009A78C2"/>
    <w:rsid w:val="009B021C"/>
    <w:rsid w:val="009B0699"/>
    <w:rsid w:val="009B0A82"/>
    <w:rsid w:val="009B0C18"/>
    <w:rsid w:val="009B282B"/>
    <w:rsid w:val="009B3BB2"/>
    <w:rsid w:val="009B4AD3"/>
    <w:rsid w:val="009B4C36"/>
    <w:rsid w:val="009B5C3A"/>
    <w:rsid w:val="009B5ED2"/>
    <w:rsid w:val="009B61F7"/>
    <w:rsid w:val="009C1B43"/>
    <w:rsid w:val="009C25AD"/>
    <w:rsid w:val="009C2CF1"/>
    <w:rsid w:val="009C38EA"/>
    <w:rsid w:val="009C4A69"/>
    <w:rsid w:val="009C4F0B"/>
    <w:rsid w:val="009C7E55"/>
    <w:rsid w:val="009D3F2C"/>
    <w:rsid w:val="009E0460"/>
    <w:rsid w:val="009E085B"/>
    <w:rsid w:val="009E4E15"/>
    <w:rsid w:val="009E4E87"/>
    <w:rsid w:val="009E6253"/>
    <w:rsid w:val="009E66CB"/>
    <w:rsid w:val="009F05D3"/>
    <w:rsid w:val="009F17A6"/>
    <w:rsid w:val="009F1FC7"/>
    <w:rsid w:val="009F23DA"/>
    <w:rsid w:val="009F27C5"/>
    <w:rsid w:val="009F40F3"/>
    <w:rsid w:val="009F55C2"/>
    <w:rsid w:val="009F5BBD"/>
    <w:rsid w:val="009F5C6C"/>
    <w:rsid w:val="00A01A02"/>
    <w:rsid w:val="00A01C4C"/>
    <w:rsid w:val="00A020C4"/>
    <w:rsid w:val="00A04681"/>
    <w:rsid w:val="00A04CAB"/>
    <w:rsid w:val="00A06BC8"/>
    <w:rsid w:val="00A06CFA"/>
    <w:rsid w:val="00A11A3C"/>
    <w:rsid w:val="00A15570"/>
    <w:rsid w:val="00A155CD"/>
    <w:rsid w:val="00A15990"/>
    <w:rsid w:val="00A169A3"/>
    <w:rsid w:val="00A16AAB"/>
    <w:rsid w:val="00A1772A"/>
    <w:rsid w:val="00A17DB3"/>
    <w:rsid w:val="00A20D91"/>
    <w:rsid w:val="00A2172A"/>
    <w:rsid w:val="00A21FEE"/>
    <w:rsid w:val="00A22654"/>
    <w:rsid w:val="00A23543"/>
    <w:rsid w:val="00A24CEE"/>
    <w:rsid w:val="00A24F86"/>
    <w:rsid w:val="00A24FF6"/>
    <w:rsid w:val="00A25FD5"/>
    <w:rsid w:val="00A26771"/>
    <w:rsid w:val="00A26B78"/>
    <w:rsid w:val="00A30A78"/>
    <w:rsid w:val="00A30CB6"/>
    <w:rsid w:val="00A32200"/>
    <w:rsid w:val="00A335A0"/>
    <w:rsid w:val="00A350E7"/>
    <w:rsid w:val="00A356A8"/>
    <w:rsid w:val="00A3575E"/>
    <w:rsid w:val="00A359A2"/>
    <w:rsid w:val="00A42A04"/>
    <w:rsid w:val="00A43493"/>
    <w:rsid w:val="00A44851"/>
    <w:rsid w:val="00A4506D"/>
    <w:rsid w:val="00A454A4"/>
    <w:rsid w:val="00A46752"/>
    <w:rsid w:val="00A46A69"/>
    <w:rsid w:val="00A4712C"/>
    <w:rsid w:val="00A51019"/>
    <w:rsid w:val="00A51176"/>
    <w:rsid w:val="00A526D9"/>
    <w:rsid w:val="00A53A1C"/>
    <w:rsid w:val="00A544D5"/>
    <w:rsid w:val="00A5547E"/>
    <w:rsid w:val="00A55521"/>
    <w:rsid w:val="00A56287"/>
    <w:rsid w:val="00A5629C"/>
    <w:rsid w:val="00A62137"/>
    <w:rsid w:val="00A67053"/>
    <w:rsid w:val="00A675B5"/>
    <w:rsid w:val="00A722A7"/>
    <w:rsid w:val="00A72498"/>
    <w:rsid w:val="00A746E5"/>
    <w:rsid w:val="00A74925"/>
    <w:rsid w:val="00A749D9"/>
    <w:rsid w:val="00A74E89"/>
    <w:rsid w:val="00A7531B"/>
    <w:rsid w:val="00A75C79"/>
    <w:rsid w:val="00A8097F"/>
    <w:rsid w:val="00A81FBA"/>
    <w:rsid w:val="00A820B1"/>
    <w:rsid w:val="00A82E98"/>
    <w:rsid w:val="00A83CD6"/>
    <w:rsid w:val="00A84F24"/>
    <w:rsid w:val="00A8639E"/>
    <w:rsid w:val="00A8672E"/>
    <w:rsid w:val="00A91258"/>
    <w:rsid w:val="00A915E9"/>
    <w:rsid w:val="00A91FFE"/>
    <w:rsid w:val="00A928C1"/>
    <w:rsid w:val="00A93CA7"/>
    <w:rsid w:val="00A94D21"/>
    <w:rsid w:val="00A95217"/>
    <w:rsid w:val="00A974FA"/>
    <w:rsid w:val="00A9787D"/>
    <w:rsid w:val="00A97C70"/>
    <w:rsid w:val="00A97D2C"/>
    <w:rsid w:val="00AA21E0"/>
    <w:rsid w:val="00AA22FC"/>
    <w:rsid w:val="00AA4124"/>
    <w:rsid w:val="00AA4324"/>
    <w:rsid w:val="00AA4325"/>
    <w:rsid w:val="00AA50C9"/>
    <w:rsid w:val="00AA570B"/>
    <w:rsid w:val="00AA5D2F"/>
    <w:rsid w:val="00AA6DEE"/>
    <w:rsid w:val="00AB2BF4"/>
    <w:rsid w:val="00AB2E17"/>
    <w:rsid w:val="00AB3434"/>
    <w:rsid w:val="00AB3C79"/>
    <w:rsid w:val="00AB486E"/>
    <w:rsid w:val="00AB4EF3"/>
    <w:rsid w:val="00AB5347"/>
    <w:rsid w:val="00AB5810"/>
    <w:rsid w:val="00AB589B"/>
    <w:rsid w:val="00AB6C5A"/>
    <w:rsid w:val="00AB6EC2"/>
    <w:rsid w:val="00AB7752"/>
    <w:rsid w:val="00AC00BC"/>
    <w:rsid w:val="00AC157D"/>
    <w:rsid w:val="00AC2DDC"/>
    <w:rsid w:val="00AC3CC6"/>
    <w:rsid w:val="00AC5553"/>
    <w:rsid w:val="00AC5852"/>
    <w:rsid w:val="00AD0649"/>
    <w:rsid w:val="00AD0E44"/>
    <w:rsid w:val="00AD26F3"/>
    <w:rsid w:val="00AD2F31"/>
    <w:rsid w:val="00AD32C7"/>
    <w:rsid w:val="00AD547E"/>
    <w:rsid w:val="00AE01B9"/>
    <w:rsid w:val="00AE0A9C"/>
    <w:rsid w:val="00AE12DE"/>
    <w:rsid w:val="00AE3D70"/>
    <w:rsid w:val="00AE4C7A"/>
    <w:rsid w:val="00AE51FD"/>
    <w:rsid w:val="00AE61CF"/>
    <w:rsid w:val="00AE6A06"/>
    <w:rsid w:val="00AE6AD0"/>
    <w:rsid w:val="00AE794E"/>
    <w:rsid w:val="00AF2735"/>
    <w:rsid w:val="00AF3305"/>
    <w:rsid w:val="00AF3665"/>
    <w:rsid w:val="00AF435A"/>
    <w:rsid w:val="00B00AC9"/>
    <w:rsid w:val="00B01371"/>
    <w:rsid w:val="00B02A49"/>
    <w:rsid w:val="00B0504D"/>
    <w:rsid w:val="00B052FA"/>
    <w:rsid w:val="00B053E1"/>
    <w:rsid w:val="00B05B7E"/>
    <w:rsid w:val="00B05F89"/>
    <w:rsid w:val="00B0614B"/>
    <w:rsid w:val="00B0615E"/>
    <w:rsid w:val="00B0640D"/>
    <w:rsid w:val="00B07A7B"/>
    <w:rsid w:val="00B1026A"/>
    <w:rsid w:val="00B12766"/>
    <w:rsid w:val="00B1344F"/>
    <w:rsid w:val="00B172F2"/>
    <w:rsid w:val="00B2007E"/>
    <w:rsid w:val="00B204D6"/>
    <w:rsid w:val="00B228FC"/>
    <w:rsid w:val="00B255DE"/>
    <w:rsid w:val="00B259E0"/>
    <w:rsid w:val="00B26F68"/>
    <w:rsid w:val="00B300A9"/>
    <w:rsid w:val="00B30B3C"/>
    <w:rsid w:val="00B30B94"/>
    <w:rsid w:val="00B31FBA"/>
    <w:rsid w:val="00B32985"/>
    <w:rsid w:val="00B33DA7"/>
    <w:rsid w:val="00B33E89"/>
    <w:rsid w:val="00B362A0"/>
    <w:rsid w:val="00B36E54"/>
    <w:rsid w:val="00B36F15"/>
    <w:rsid w:val="00B374E7"/>
    <w:rsid w:val="00B377C5"/>
    <w:rsid w:val="00B37E67"/>
    <w:rsid w:val="00B4050C"/>
    <w:rsid w:val="00B408B4"/>
    <w:rsid w:val="00B40FC7"/>
    <w:rsid w:val="00B417C9"/>
    <w:rsid w:val="00B41ED9"/>
    <w:rsid w:val="00B42689"/>
    <w:rsid w:val="00B43D1B"/>
    <w:rsid w:val="00B44149"/>
    <w:rsid w:val="00B45D59"/>
    <w:rsid w:val="00B46EFB"/>
    <w:rsid w:val="00B46F25"/>
    <w:rsid w:val="00B500CB"/>
    <w:rsid w:val="00B507C2"/>
    <w:rsid w:val="00B51359"/>
    <w:rsid w:val="00B52D6F"/>
    <w:rsid w:val="00B552BF"/>
    <w:rsid w:val="00B55EFB"/>
    <w:rsid w:val="00B56071"/>
    <w:rsid w:val="00B6051E"/>
    <w:rsid w:val="00B615F3"/>
    <w:rsid w:val="00B6185B"/>
    <w:rsid w:val="00B61CBE"/>
    <w:rsid w:val="00B61D1D"/>
    <w:rsid w:val="00B62C6F"/>
    <w:rsid w:val="00B633A9"/>
    <w:rsid w:val="00B65956"/>
    <w:rsid w:val="00B66333"/>
    <w:rsid w:val="00B679E8"/>
    <w:rsid w:val="00B71D9B"/>
    <w:rsid w:val="00B728A2"/>
    <w:rsid w:val="00B74A52"/>
    <w:rsid w:val="00B75498"/>
    <w:rsid w:val="00B75927"/>
    <w:rsid w:val="00B765E0"/>
    <w:rsid w:val="00B769B8"/>
    <w:rsid w:val="00B77334"/>
    <w:rsid w:val="00B804DF"/>
    <w:rsid w:val="00B82366"/>
    <w:rsid w:val="00B82D13"/>
    <w:rsid w:val="00B832DD"/>
    <w:rsid w:val="00B839D2"/>
    <w:rsid w:val="00B84905"/>
    <w:rsid w:val="00B84AEF"/>
    <w:rsid w:val="00B85026"/>
    <w:rsid w:val="00B8555C"/>
    <w:rsid w:val="00B85B65"/>
    <w:rsid w:val="00B91FA5"/>
    <w:rsid w:val="00B921DD"/>
    <w:rsid w:val="00B9266D"/>
    <w:rsid w:val="00B93E1E"/>
    <w:rsid w:val="00B956A6"/>
    <w:rsid w:val="00BA004F"/>
    <w:rsid w:val="00BA026A"/>
    <w:rsid w:val="00BA0A72"/>
    <w:rsid w:val="00BA3221"/>
    <w:rsid w:val="00BA6C99"/>
    <w:rsid w:val="00BA725E"/>
    <w:rsid w:val="00BB287E"/>
    <w:rsid w:val="00BB2ADE"/>
    <w:rsid w:val="00BB3BE3"/>
    <w:rsid w:val="00BB61EB"/>
    <w:rsid w:val="00BB6367"/>
    <w:rsid w:val="00BB6A2E"/>
    <w:rsid w:val="00BB7413"/>
    <w:rsid w:val="00BB76B4"/>
    <w:rsid w:val="00BB7C89"/>
    <w:rsid w:val="00BC0200"/>
    <w:rsid w:val="00BC29FA"/>
    <w:rsid w:val="00BC2E3B"/>
    <w:rsid w:val="00BC4FB9"/>
    <w:rsid w:val="00BC51E9"/>
    <w:rsid w:val="00BD035E"/>
    <w:rsid w:val="00BD058D"/>
    <w:rsid w:val="00BD09F9"/>
    <w:rsid w:val="00BD2D4E"/>
    <w:rsid w:val="00BD3F0F"/>
    <w:rsid w:val="00BD493E"/>
    <w:rsid w:val="00BD5DC0"/>
    <w:rsid w:val="00BD65A3"/>
    <w:rsid w:val="00BD687A"/>
    <w:rsid w:val="00BD6B57"/>
    <w:rsid w:val="00BD70FF"/>
    <w:rsid w:val="00BD7B26"/>
    <w:rsid w:val="00BE014B"/>
    <w:rsid w:val="00BE3FD3"/>
    <w:rsid w:val="00BE57E8"/>
    <w:rsid w:val="00BE5F53"/>
    <w:rsid w:val="00BF135A"/>
    <w:rsid w:val="00BF204B"/>
    <w:rsid w:val="00BF28AC"/>
    <w:rsid w:val="00BF31E9"/>
    <w:rsid w:val="00BF500E"/>
    <w:rsid w:val="00BF5834"/>
    <w:rsid w:val="00BF6844"/>
    <w:rsid w:val="00BF6F93"/>
    <w:rsid w:val="00C00AE5"/>
    <w:rsid w:val="00C00D84"/>
    <w:rsid w:val="00C01268"/>
    <w:rsid w:val="00C03530"/>
    <w:rsid w:val="00C03585"/>
    <w:rsid w:val="00C03629"/>
    <w:rsid w:val="00C03927"/>
    <w:rsid w:val="00C053B6"/>
    <w:rsid w:val="00C05972"/>
    <w:rsid w:val="00C063AD"/>
    <w:rsid w:val="00C07A60"/>
    <w:rsid w:val="00C1088E"/>
    <w:rsid w:val="00C10989"/>
    <w:rsid w:val="00C13A12"/>
    <w:rsid w:val="00C144D7"/>
    <w:rsid w:val="00C15239"/>
    <w:rsid w:val="00C152F0"/>
    <w:rsid w:val="00C15BD7"/>
    <w:rsid w:val="00C165A2"/>
    <w:rsid w:val="00C1694C"/>
    <w:rsid w:val="00C17D54"/>
    <w:rsid w:val="00C203CA"/>
    <w:rsid w:val="00C20648"/>
    <w:rsid w:val="00C21A83"/>
    <w:rsid w:val="00C21C88"/>
    <w:rsid w:val="00C22340"/>
    <w:rsid w:val="00C22E73"/>
    <w:rsid w:val="00C23CB0"/>
    <w:rsid w:val="00C259DF"/>
    <w:rsid w:val="00C267FC"/>
    <w:rsid w:val="00C27B30"/>
    <w:rsid w:val="00C301D7"/>
    <w:rsid w:val="00C31168"/>
    <w:rsid w:val="00C3176C"/>
    <w:rsid w:val="00C32C64"/>
    <w:rsid w:val="00C3343A"/>
    <w:rsid w:val="00C33DD2"/>
    <w:rsid w:val="00C33EC5"/>
    <w:rsid w:val="00C34249"/>
    <w:rsid w:val="00C35B3D"/>
    <w:rsid w:val="00C407B6"/>
    <w:rsid w:val="00C4159B"/>
    <w:rsid w:val="00C4167C"/>
    <w:rsid w:val="00C4201E"/>
    <w:rsid w:val="00C452A4"/>
    <w:rsid w:val="00C50222"/>
    <w:rsid w:val="00C51A80"/>
    <w:rsid w:val="00C5249F"/>
    <w:rsid w:val="00C52EA7"/>
    <w:rsid w:val="00C52FD0"/>
    <w:rsid w:val="00C535EC"/>
    <w:rsid w:val="00C53BDA"/>
    <w:rsid w:val="00C54DF5"/>
    <w:rsid w:val="00C57EB9"/>
    <w:rsid w:val="00C628AF"/>
    <w:rsid w:val="00C6356B"/>
    <w:rsid w:val="00C6365D"/>
    <w:rsid w:val="00C64D3C"/>
    <w:rsid w:val="00C66191"/>
    <w:rsid w:val="00C677F1"/>
    <w:rsid w:val="00C67C28"/>
    <w:rsid w:val="00C67E52"/>
    <w:rsid w:val="00C71E2C"/>
    <w:rsid w:val="00C729DF"/>
    <w:rsid w:val="00C7345E"/>
    <w:rsid w:val="00C74117"/>
    <w:rsid w:val="00C758EE"/>
    <w:rsid w:val="00C777AB"/>
    <w:rsid w:val="00C77DBF"/>
    <w:rsid w:val="00C77F49"/>
    <w:rsid w:val="00C80CC4"/>
    <w:rsid w:val="00C812E5"/>
    <w:rsid w:val="00C8272C"/>
    <w:rsid w:val="00C82964"/>
    <w:rsid w:val="00C82C1C"/>
    <w:rsid w:val="00C83C37"/>
    <w:rsid w:val="00C8518F"/>
    <w:rsid w:val="00C85283"/>
    <w:rsid w:val="00C854AA"/>
    <w:rsid w:val="00C8673E"/>
    <w:rsid w:val="00C86D5B"/>
    <w:rsid w:val="00C87184"/>
    <w:rsid w:val="00C87A80"/>
    <w:rsid w:val="00C906B1"/>
    <w:rsid w:val="00C927B7"/>
    <w:rsid w:val="00C9389D"/>
    <w:rsid w:val="00C941D6"/>
    <w:rsid w:val="00C9583E"/>
    <w:rsid w:val="00C9585C"/>
    <w:rsid w:val="00C962AC"/>
    <w:rsid w:val="00C965EE"/>
    <w:rsid w:val="00C9769A"/>
    <w:rsid w:val="00CA0966"/>
    <w:rsid w:val="00CA12C4"/>
    <w:rsid w:val="00CA3ABC"/>
    <w:rsid w:val="00CA4485"/>
    <w:rsid w:val="00CA4778"/>
    <w:rsid w:val="00CA4B00"/>
    <w:rsid w:val="00CA6133"/>
    <w:rsid w:val="00CA6CDC"/>
    <w:rsid w:val="00CA6FB3"/>
    <w:rsid w:val="00CA74D1"/>
    <w:rsid w:val="00CB2CEE"/>
    <w:rsid w:val="00CB4E0B"/>
    <w:rsid w:val="00CB58BA"/>
    <w:rsid w:val="00CB5C46"/>
    <w:rsid w:val="00CB5C5C"/>
    <w:rsid w:val="00CB6017"/>
    <w:rsid w:val="00CB75B7"/>
    <w:rsid w:val="00CC006C"/>
    <w:rsid w:val="00CC03FE"/>
    <w:rsid w:val="00CC2331"/>
    <w:rsid w:val="00CC26B3"/>
    <w:rsid w:val="00CC2EF4"/>
    <w:rsid w:val="00CC54EA"/>
    <w:rsid w:val="00CC56C9"/>
    <w:rsid w:val="00CC5B82"/>
    <w:rsid w:val="00CC64D8"/>
    <w:rsid w:val="00CC6591"/>
    <w:rsid w:val="00CC6699"/>
    <w:rsid w:val="00CC6F35"/>
    <w:rsid w:val="00CD0785"/>
    <w:rsid w:val="00CD0D02"/>
    <w:rsid w:val="00CD21E9"/>
    <w:rsid w:val="00CD394D"/>
    <w:rsid w:val="00CD5C6A"/>
    <w:rsid w:val="00CD5C70"/>
    <w:rsid w:val="00CD721A"/>
    <w:rsid w:val="00CD77F3"/>
    <w:rsid w:val="00CE1DD4"/>
    <w:rsid w:val="00CE476D"/>
    <w:rsid w:val="00CE6BED"/>
    <w:rsid w:val="00CE6C58"/>
    <w:rsid w:val="00CE6D1E"/>
    <w:rsid w:val="00CE76DF"/>
    <w:rsid w:val="00CF02F6"/>
    <w:rsid w:val="00CF16A8"/>
    <w:rsid w:val="00CF1B87"/>
    <w:rsid w:val="00CF4307"/>
    <w:rsid w:val="00CF488A"/>
    <w:rsid w:val="00CF502C"/>
    <w:rsid w:val="00CF5FA7"/>
    <w:rsid w:val="00CF632F"/>
    <w:rsid w:val="00CF7C05"/>
    <w:rsid w:val="00D00671"/>
    <w:rsid w:val="00D019EB"/>
    <w:rsid w:val="00D038E6"/>
    <w:rsid w:val="00D041F2"/>
    <w:rsid w:val="00D04489"/>
    <w:rsid w:val="00D046CB"/>
    <w:rsid w:val="00D053DE"/>
    <w:rsid w:val="00D069BA"/>
    <w:rsid w:val="00D0792C"/>
    <w:rsid w:val="00D07DAF"/>
    <w:rsid w:val="00D106AC"/>
    <w:rsid w:val="00D10D81"/>
    <w:rsid w:val="00D10F2E"/>
    <w:rsid w:val="00D12C0B"/>
    <w:rsid w:val="00D12FC2"/>
    <w:rsid w:val="00D147FE"/>
    <w:rsid w:val="00D1495C"/>
    <w:rsid w:val="00D151C4"/>
    <w:rsid w:val="00D15282"/>
    <w:rsid w:val="00D23F5A"/>
    <w:rsid w:val="00D24399"/>
    <w:rsid w:val="00D310BA"/>
    <w:rsid w:val="00D31247"/>
    <w:rsid w:val="00D31D03"/>
    <w:rsid w:val="00D31D59"/>
    <w:rsid w:val="00D3357E"/>
    <w:rsid w:val="00D37CA6"/>
    <w:rsid w:val="00D40C37"/>
    <w:rsid w:val="00D4108A"/>
    <w:rsid w:val="00D41E83"/>
    <w:rsid w:val="00D421E2"/>
    <w:rsid w:val="00D42E73"/>
    <w:rsid w:val="00D43864"/>
    <w:rsid w:val="00D45CD2"/>
    <w:rsid w:val="00D45E67"/>
    <w:rsid w:val="00D45FFC"/>
    <w:rsid w:val="00D47302"/>
    <w:rsid w:val="00D477FE"/>
    <w:rsid w:val="00D47908"/>
    <w:rsid w:val="00D47C52"/>
    <w:rsid w:val="00D501CF"/>
    <w:rsid w:val="00D50A27"/>
    <w:rsid w:val="00D51337"/>
    <w:rsid w:val="00D52850"/>
    <w:rsid w:val="00D567DE"/>
    <w:rsid w:val="00D56BA3"/>
    <w:rsid w:val="00D60625"/>
    <w:rsid w:val="00D60A90"/>
    <w:rsid w:val="00D613CF"/>
    <w:rsid w:val="00D618AE"/>
    <w:rsid w:val="00D625F5"/>
    <w:rsid w:val="00D64002"/>
    <w:rsid w:val="00D64D9E"/>
    <w:rsid w:val="00D706A2"/>
    <w:rsid w:val="00D70881"/>
    <w:rsid w:val="00D711A8"/>
    <w:rsid w:val="00D71683"/>
    <w:rsid w:val="00D7207D"/>
    <w:rsid w:val="00D72B45"/>
    <w:rsid w:val="00D72C38"/>
    <w:rsid w:val="00D73C5B"/>
    <w:rsid w:val="00D76EAE"/>
    <w:rsid w:val="00D7797C"/>
    <w:rsid w:val="00D805A7"/>
    <w:rsid w:val="00D807F3"/>
    <w:rsid w:val="00D80E0C"/>
    <w:rsid w:val="00D81B28"/>
    <w:rsid w:val="00D831F4"/>
    <w:rsid w:val="00D84502"/>
    <w:rsid w:val="00D87B4D"/>
    <w:rsid w:val="00D90795"/>
    <w:rsid w:val="00D90A98"/>
    <w:rsid w:val="00D91DCD"/>
    <w:rsid w:val="00D93361"/>
    <w:rsid w:val="00D934BD"/>
    <w:rsid w:val="00D94180"/>
    <w:rsid w:val="00D945F7"/>
    <w:rsid w:val="00D95FCC"/>
    <w:rsid w:val="00D9646D"/>
    <w:rsid w:val="00D97903"/>
    <w:rsid w:val="00DA01BD"/>
    <w:rsid w:val="00DA1A8C"/>
    <w:rsid w:val="00DA1E45"/>
    <w:rsid w:val="00DA224C"/>
    <w:rsid w:val="00DA24D9"/>
    <w:rsid w:val="00DA35C2"/>
    <w:rsid w:val="00DA35FB"/>
    <w:rsid w:val="00DA53EE"/>
    <w:rsid w:val="00DA5CB8"/>
    <w:rsid w:val="00DA64E1"/>
    <w:rsid w:val="00DA6589"/>
    <w:rsid w:val="00DA6E6D"/>
    <w:rsid w:val="00DB669C"/>
    <w:rsid w:val="00DB6BE6"/>
    <w:rsid w:val="00DB6BE8"/>
    <w:rsid w:val="00DB73AA"/>
    <w:rsid w:val="00DB7562"/>
    <w:rsid w:val="00DC3C71"/>
    <w:rsid w:val="00DC3F56"/>
    <w:rsid w:val="00DC4B20"/>
    <w:rsid w:val="00DD0534"/>
    <w:rsid w:val="00DD14A8"/>
    <w:rsid w:val="00DD210A"/>
    <w:rsid w:val="00DD2508"/>
    <w:rsid w:val="00DD4DB7"/>
    <w:rsid w:val="00DD6C6F"/>
    <w:rsid w:val="00DD7248"/>
    <w:rsid w:val="00DE041E"/>
    <w:rsid w:val="00DE1499"/>
    <w:rsid w:val="00DE2FD9"/>
    <w:rsid w:val="00DE4671"/>
    <w:rsid w:val="00DE4A9D"/>
    <w:rsid w:val="00DE4BAF"/>
    <w:rsid w:val="00DE4FAA"/>
    <w:rsid w:val="00DE5400"/>
    <w:rsid w:val="00DE6DA7"/>
    <w:rsid w:val="00DE74C4"/>
    <w:rsid w:val="00DE76BF"/>
    <w:rsid w:val="00DF0448"/>
    <w:rsid w:val="00DF06A6"/>
    <w:rsid w:val="00DF0821"/>
    <w:rsid w:val="00DF1651"/>
    <w:rsid w:val="00DF43CD"/>
    <w:rsid w:val="00DF4E4A"/>
    <w:rsid w:val="00E01359"/>
    <w:rsid w:val="00E022F4"/>
    <w:rsid w:val="00E040C9"/>
    <w:rsid w:val="00E054D9"/>
    <w:rsid w:val="00E05C50"/>
    <w:rsid w:val="00E06CDF"/>
    <w:rsid w:val="00E06DC3"/>
    <w:rsid w:val="00E079BE"/>
    <w:rsid w:val="00E11FBC"/>
    <w:rsid w:val="00E1350B"/>
    <w:rsid w:val="00E13E35"/>
    <w:rsid w:val="00E14B3A"/>
    <w:rsid w:val="00E14CEF"/>
    <w:rsid w:val="00E15289"/>
    <w:rsid w:val="00E158FF"/>
    <w:rsid w:val="00E173D4"/>
    <w:rsid w:val="00E17D14"/>
    <w:rsid w:val="00E21163"/>
    <w:rsid w:val="00E22AAD"/>
    <w:rsid w:val="00E23D85"/>
    <w:rsid w:val="00E24921"/>
    <w:rsid w:val="00E24DD2"/>
    <w:rsid w:val="00E27F84"/>
    <w:rsid w:val="00E305F2"/>
    <w:rsid w:val="00E30A28"/>
    <w:rsid w:val="00E30B8F"/>
    <w:rsid w:val="00E311D5"/>
    <w:rsid w:val="00E314A6"/>
    <w:rsid w:val="00E318D0"/>
    <w:rsid w:val="00E318EA"/>
    <w:rsid w:val="00E32ED3"/>
    <w:rsid w:val="00E34249"/>
    <w:rsid w:val="00E35510"/>
    <w:rsid w:val="00E3576D"/>
    <w:rsid w:val="00E40716"/>
    <w:rsid w:val="00E416DA"/>
    <w:rsid w:val="00E420A2"/>
    <w:rsid w:val="00E4378C"/>
    <w:rsid w:val="00E43952"/>
    <w:rsid w:val="00E446B2"/>
    <w:rsid w:val="00E44F03"/>
    <w:rsid w:val="00E45C2C"/>
    <w:rsid w:val="00E477E2"/>
    <w:rsid w:val="00E47CD4"/>
    <w:rsid w:val="00E50711"/>
    <w:rsid w:val="00E518EB"/>
    <w:rsid w:val="00E535E5"/>
    <w:rsid w:val="00E5454A"/>
    <w:rsid w:val="00E54DF7"/>
    <w:rsid w:val="00E565AD"/>
    <w:rsid w:val="00E60348"/>
    <w:rsid w:val="00E6201C"/>
    <w:rsid w:val="00E630DA"/>
    <w:rsid w:val="00E63B8D"/>
    <w:rsid w:val="00E64F2C"/>
    <w:rsid w:val="00E658A6"/>
    <w:rsid w:val="00E6699A"/>
    <w:rsid w:val="00E66A94"/>
    <w:rsid w:val="00E72188"/>
    <w:rsid w:val="00E7408B"/>
    <w:rsid w:val="00E7417C"/>
    <w:rsid w:val="00E74207"/>
    <w:rsid w:val="00E74737"/>
    <w:rsid w:val="00E7481A"/>
    <w:rsid w:val="00E74F2B"/>
    <w:rsid w:val="00E7512A"/>
    <w:rsid w:val="00E756EB"/>
    <w:rsid w:val="00E760C3"/>
    <w:rsid w:val="00E7644B"/>
    <w:rsid w:val="00E81890"/>
    <w:rsid w:val="00E8404A"/>
    <w:rsid w:val="00E84A77"/>
    <w:rsid w:val="00E859C6"/>
    <w:rsid w:val="00E85FEA"/>
    <w:rsid w:val="00E8649E"/>
    <w:rsid w:val="00E866A5"/>
    <w:rsid w:val="00E90CA6"/>
    <w:rsid w:val="00E92376"/>
    <w:rsid w:val="00E93003"/>
    <w:rsid w:val="00E9302A"/>
    <w:rsid w:val="00E93974"/>
    <w:rsid w:val="00E945D0"/>
    <w:rsid w:val="00E94F4C"/>
    <w:rsid w:val="00E96154"/>
    <w:rsid w:val="00E965DA"/>
    <w:rsid w:val="00EA1BB0"/>
    <w:rsid w:val="00EA3750"/>
    <w:rsid w:val="00EA504B"/>
    <w:rsid w:val="00EA5467"/>
    <w:rsid w:val="00EA5C9E"/>
    <w:rsid w:val="00EA7672"/>
    <w:rsid w:val="00EA7E99"/>
    <w:rsid w:val="00EB0319"/>
    <w:rsid w:val="00EB0C1F"/>
    <w:rsid w:val="00EB1D5C"/>
    <w:rsid w:val="00EB2549"/>
    <w:rsid w:val="00EB3196"/>
    <w:rsid w:val="00EB4A9B"/>
    <w:rsid w:val="00EB55FF"/>
    <w:rsid w:val="00EC005E"/>
    <w:rsid w:val="00EC06C6"/>
    <w:rsid w:val="00EC06FF"/>
    <w:rsid w:val="00EC0F5A"/>
    <w:rsid w:val="00EC3FBE"/>
    <w:rsid w:val="00EC4CCE"/>
    <w:rsid w:val="00EC52EE"/>
    <w:rsid w:val="00EC5D0B"/>
    <w:rsid w:val="00EC5D29"/>
    <w:rsid w:val="00ED0332"/>
    <w:rsid w:val="00ED0B06"/>
    <w:rsid w:val="00ED13E6"/>
    <w:rsid w:val="00ED197B"/>
    <w:rsid w:val="00ED1DC8"/>
    <w:rsid w:val="00ED2C8A"/>
    <w:rsid w:val="00ED4647"/>
    <w:rsid w:val="00ED4A73"/>
    <w:rsid w:val="00ED6024"/>
    <w:rsid w:val="00ED675A"/>
    <w:rsid w:val="00ED7687"/>
    <w:rsid w:val="00EE09F0"/>
    <w:rsid w:val="00EE2867"/>
    <w:rsid w:val="00EE5A04"/>
    <w:rsid w:val="00EE5A0B"/>
    <w:rsid w:val="00EE7954"/>
    <w:rsid w:val="00EF082E"/>
    <w:rsid w:val="00EF0C70"/>
    <w:rsid w:val="00EF0D12"/>
    <w:rsid w:val="00EF0E50"/>
    <w:rsid w:val="00EF3126"/>
    <w:rsid w:val="00EF49A9"/>
    <w:rsid w:val="00EF59E3"/>
    <w:rsid w:val="00EF7132"/>
    <w:rsid w:val="00F0095E"/>
    <w:rsid w:val="00F00976"/>
    <w:rsid w:val="00F036CE"/>
    <w:rsid w:val="00F04080"/>
    <w:rsid w:val="00F04250"/>
    <w:rsid w:val="00F049EF"/>
    <w:rsid w:val="00F04C73"/>
    <w:rsid w:val="00F0505C"/>
    <w:rsid w:val="00F05800"/>
    <w:rsid w:val="00F05BD6"/>
    <w:rsid w:val="00F06CD7"/>
    <w:rsid w:val="00F07077"/>
    <w:rsid w:val="00F07CA0"/>
    <w:rsid w:val="00F10D3A"/>
    <w:rsid w:val="00F11D77"/>
    <w:rsid w:val="00F134AB"/>
    <w:rsid w:val="00F170CC"/>
    <w:rsid w:val="00F2088B"/>
    <w:rsid w:val="00F217EC"/>
    <w:rsid w:val="00F21862"/>
    <w:rsid w:val="00F219C0"/>
    <w:rsid w:val="00F23A2D"/>
    <w:rsid w:val="00F24368"/>
    <w:rsid w:val="00F25A52"/>
    <w:rsid w:val="00F25B90"/>
    <w:rsid w:val="00F26A6A"/>
    <w:rsid w:val="00F319FE"/>
    <w:rsid w:val="00F32FBC"/>
    <w:rsid w:val="00F343EE"/>
    <w:rsid w:val="00F34A3E"/>
    <w:rsid w:val="00F35435"/>
    <w:rsid w:val="00F35B50"/>
    <w:rsid w:val="00F36266"/>
    <w:rsid w:val="00F36B43"/>
    <w:rsid w:val="00F370F9"/>
    <w:rsid w:val="00F37537"/>
    <w:rsid w:val="00F37843"/>
    <w:rsid w:val="00F37CBB"/>
    <w:rsid w:val="00F406D6"/>
    <w:rsid w:val="00F406F2"/>
    <w:rsid w:val="00F4159E"/>
    <w:rsid w:val="00F42690"/>
    <w:rsid w:val="00F43686"/>
    <w:rsid w:val="00F44C55"/>
    <w:rsid w:val="00F4740E"/>
    <w:rsid w:val="00F4790E"/>
    <w:rsid w:val="00F501D6"/>
    <w:rsid w:val="00F50FB0"/>
    <w:rsid w:val="00F52EF2"/>
    <w:rsid w:val="00F5384C"/>
    <w:rsid w:val="00F53E8C"/>
    <w:rsid w:val="00F540FD"/>
    <w:rsid w:val="00F54400"/>
    <w:rsid w:val="00F54B50"/>
    <w:rsid w:val="00F54B8D"/>
    <w:rsid w:val="00F54CFC"/>
    <w:rsid w:val="00F551E9"/>
    <w:rsid w:val="00F56C19"/>
    <w:rsid w:val="00F5781F"/>
    <w:rsid w:val="00F627D6"/>
    <w:rsid w:val="00F62FA0"/>
    <w:rsid w:val="00F6337F"/>
    <w:rsid w:val="00F63461"/>
    <w:rsid w:val="00F65920"/>
    <w:rsid w:val="00F65B0A"/>
    <w:rsid w:val="00F723A4"/>
    <w:rsid w:val="00F72C0F"/>
    <w:rsid w:val="00F72DD9"/>
    <w:rsid w:val="00F731D2"/>
    <w:rsid w:val="00F736F0"/>
    <w:rsid w:val="00F7669B"/>
    <w:rsid w:val="00F76B88"/>
    <w:rsid w:val="00F76FE2"/>
    <w:rsid w:val="00F80351"/>
    <w:rsid w:val="00F81463"/>
    <w:rsid w:val="00F82265"/>
    <w:rsid w:val="00F825C9"/>
    <w:rsid w:val="00F82C6B"/>
    <w:rsid w:val="00F83956"/>
    <w:rsid w:val="00F84239"/>
    <w:rsid w:val="00F8633E"/>
    <w:rsid w:val="00F87574"/>
    <w:rsid w:val="00F87CB5"/>
    <w:rsid w:val="00F9267F"/>
    <w:rsid w:val="00F93767"/>
    <w:rsid w:val="00F94A19"/>
    <w:rsid w:val="00F96F57"/>
    <w:rsid w:val="00FA0DC1"/>
    <w:rsid w:val="00FA0EF9"/>
    <w:rsid w:val="00FA159D"/>
    <w:rsid w:val="00FA25AE"/>
    <w:rsid w:val="00FA34F3"/>
    <w:rsid w:val="00FA35F3"/>
    <w:rsid w:val="00FA3C57"/>
    <w:rsid w:val="00FA4AF6"/>
    <w:rsid w:val="00FA5152"/>
    <w:rsid w:val="00FA527E"/>
    <w:rsid w:val="00FA7E1B"/>
    <w:rsid w:val="00FB1318"/>
    <w:rsid w:val="00FB32F9"/>
    <w:rsid w:val="00FB3483"/>
    <w:rsid w:val="00FB37BD"/>
    <w:rsid w:val="00FB3C2F"/>
    <w:rsid w:val="00FB52BA"/>
    <w:rsid w:val="00FB5395"/>
    <w:rsid w:val="00FB55E3"/>
    <w:rsid w:val="00FB5796"/>
    <w:rsid w:val="00FB5E0E"/>
    <w:rsid w:val="00FB6FAB"/>
    <w:rsid w:val="00FB7380"/>
    <w:rsid w:val="00FB776C"/>
    <w:rsid w:val="00FC24C3"/>
    <w:rsid w:val="00FC2760"/>
    <w:rsid w:val="00FC526C"/>
    <w:rsid w:val="00FC62FC"/>
    <w:rsid w:val="00FC6F55"/>
    <w:rsid w:val="00FD171D"/>
    <w:rsid w:val="00FD2033"/>
    <w:rsid w:val="00FD211B"/>
    <w:rsid w:val="00FD3390"/>
    <w:rsid w:val="00FD4227"/>
    <w:rsid w:val="00FD4DA1"/>
    <w:rsid w:val="00FD525F"/>
    <w:rsid w:val="00FD6897"/>
    <w:rsid w:val="00FD7D40"/>
    <w:rsid w:val="00FE1BA4"/>
    <w:rsid w:val="00FE3D22"/>
    <w:rsid w:val="00FE3EA8"/>
    <w:rsid w:val="00FE44D6"/>
    <w:rsid w:val="00FE4654"/>
    <w:rsid w:val="00FE4703"/>
    <w:rsid w:val="00FE474C"/>
    <w:rsid w:val="00FE510D"/>
    <w:rsid w:val="00FE5AA7"/>
    <w:rsid w:val="00FE6CC3"/>
    <w:rsid w:val="00FF03E4"/>
    <w:rsid w:val="00FF14ED"/>
    <w:rsid w:val="00FF4917"/>
    <w:rsid w:val="00FF55FE"/>
    <w:rsid w:val="00FF5762"/>
    <w:rsid w:val="00FF5A13"/>
    <w:rsid w:val="00FF622E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BC2D7"/>
  <w15:chartTrackingRefBased/>
  <w15:docId w15:val="{321B6879-46BC-4ABA-B5A9-D2B92E55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07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BBD"/>
    <w:pPr>
      <w:numPr>
        <w:numId w:val="1"/>
      </w:num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BB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E2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BBD"/>
  </w:style>
  <w:style w:type="character" w:styleId="Hyperlink">
    <w:name w:val="Hyperlink"/>
    <w:basedOn w:val="DefaultParagraphFont"/>
    <w:uiPriority w:val="99"/>
    <w:unhideWhenUsed/>
    <w:rsid w:val="000E2B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75E"/>
    <w:pPr>
      <w:ind w:left="720"/>
      <w:contextualSpacing/>
    </w:pPr>
  </w:style>
  <w:style w:type="paragraph" w:styleId="NoSpacing">
    <w:name w:val="No Spacing"/>
    <w:aliases w:val="paragraph"/>
    <w:link w:val="NoSpacingChar"/>
    <w:uiPriority w:val="1"/>
    <w:qFormat/>
    <w:rsid w:val="00122EFA"/>
    <w:pPr>
      <w:spacing w:after="0" w:line="240" w:lineRule="auto"/>
    </w:pPr>
    <w:rPr>
      <w:lang w:val="en-US"/>
    </w:rPr>
  </w:style>
  <w:style w:type="character" w:customStyle="1" w:styleId="lrzxr">
    <w:name w:val="lrzxr"/>
    <w:basedOn w:val="DefaultParagraphFont"/>
    <w:rsid w:val="0092107E"/>
  </w:style>
  <w:style w:type="character" w:customStyle="1" w:styleId="c0">
    <w:name w:val="c0"/>
    <w:basedOn w:val="DefaultParagraphFont"/>
    <w:rsid w:val="0092107E"/>
  </w:style>
  <w:style w:type="paragraph" w:customStyle="1" w:styleId="Default">
    <w:name w:val="Default"/>
    <w:rsid w:val="000E1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0E10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character" w:customStyle="1" w:styleId="bold">
    <w:name w:val="bold"/>
    <w:basedOn w:val="DefaultParagraphFont"/>
    <w:rsid w:val="00BF204B"/>
  </w:style>
  <w:style w:type="character" w:customStyle="1" w:styleId="separator-hyphen">
    <w:name w:val="separator-hyphen"/>
    <w:basedOn w:val="DefaultParagraphFont"/>
    <w:rsid w:val="00BF204B"/>
  </w:style>
  <w:style w:type="character" w:customStyle="1" w:styleId="background-details">
    <w:name w:val="background-details"/>
    <w:basedOn w:val="DefaultParagraphFont"/>
    <w:rsid w:val="00541C5D"/>
  </w:style>
  <w:style w:type="paragraph" w:styleId="NormalWeb">
    <w:name w:val="Normal (Web)"/>
    <w:basedOn w:val="Normal"/>
    <w:uiPriority w:val="99"/>
    <w:unhideWhenUsed/>
    <w:rsid w:val="006319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k-words">
    <w:name w:val="break-words"/>
    <w:basedOn w:val="DefaultParagraphFont"/>
    <w:rsid w:val="002A4267"/>
  </w:style>
  <w:style w:type="character" w:customStyle="1" w:styleId="t-14">
    <w:name w:val="t-14"/>
    <w:basedOn w:val="DefaultParagraphFont"/>
    <w:rsid w:val="00CE6BED"/>
  </w:style>
  <w:style w:type="character" w:styleId="UnresolvedMention">
    <w:name w:val="Unresolved Mention"/>
    <w:basedOn w:val="DefaultParagraphFont"/>
    <w:uiPriority w:val="99"/>
    <w:semiHidden/>
    <w:unhideWhenUsed/>
    <w:rsid w:val="007F36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12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A7C95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7C95"/>
    <w:rPr>
      <w:rFonts w:ascii="Arial" w:eastAsia="Arial" w:hAnsi="Arial" w:cs="Arial"/>
      <w:sz w:val="19"/>
      <w:szCs w:val="19"/>
      <w:lang w:val="en-US"/>
    </w:rPr>
  </w:style>
  <w:style w:type="paragraph" w:customStyle="1" w:styleId="TableParagraph">
    <w:name w:val="Table Paragraph"/>
    <w:basedOn w:val="Normal"/>
    <w:uiPriority w:val="1"/>
    <w:qFormat/>
    <w:rsid w:val="00E7512A"/>
    <w:pPr>
      <w:widowControl w:val="0"/>
      <w:autoSpaceDE w:val="0"/>
      <w:autoSpaceDN w:val="0"/>
      <w:spacing w:line="200" w:lineRule="exact"/>
      <w:ind w:left="1121"/>
      <w:jc w:val="center"/>
    </w:pPr>
    <w:rPr>
      <w:rFonts w:ascii="Arial" w:eastAsia="Arial" w:hAnsi="Arial" w:cs="Arial"/>
      <w:lang w:val="en-US"/>
    </w:rPr>
  </w:style>
  <w:style w:type="character" w:customStyle="1" w:styleId="NoSpacingChar">
    <w:name w:val="No Spacing Char"/>
    <w:aliases w:val="paragraph Char"/>
    <w:link w:val="NoSpacing"/>
    <w:uiPriority w:val="1"/>
    <w:rsid w:val="00DD14A8"/>
    <w:rPr>
      <w:lang w:val="en-US"/>
    </w:rPr>
  </w:style>
  <w:style w:type="paragraph" w:customStyle="1" w:styleId="workdescription">
    <w:name w:val="work_description"/>
    <w:basedOn w:val="Normal"/>
    <w:rsid w:val="008637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16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16BE"/>
    <w:rPr>
      <w:rFonts w:ascii="Calibri" w:hAnsi="Calibri" w:cs="Calibri"/>
    </w:rPr>
  </w:style>
  <w:style w:type="character" w:customStyle="1" w:styleId="nanospell-typo">
    <w:name w:val="nanospell-typo"/>
    <w:basedOn w:val="DefaultParagraphFont"/>
    <w:rsid w:val="0055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2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24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lark-wood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E735-7CB5-4234-97A6-E3115908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angdon</dc:creator>
  <cp:keywords/>
  <dc:description/>
  <cp:lastModifiedBy>will langdon</cp:lastModifiedBy>
  <cp:revision>2</cp:revision>
  <dcterms:created xsi:type="dcterms:W3CDTF">2024-07-11T13:45:00Z</dcterms:created>
  <dcterms:modified xsi:type="dcterms:W3CDTF">2024-07-11T13:45:00Z</dcterms:modified>
</cp:coreProperties>
</file>